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BA785E" w:rsidRDefault="00175063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ВОСЬМЕ</w:t>
      </w:r>
      <w:r w:rsidR="007E6C02" w:rsidRPr="00BA785E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A785E" w:rsidRPr="00BA785E">
        <w:rPr>
          <w:rFonts w:ascii="Times New Roman" w:hAnsi="Times New Roman" w:cs="Times New Roman"/>
          <w:b/>
          <w:sz w:val="28"/>
          <w:szCs w:val="28"/>
        </w:rPr>
        <w:t>3</w:t>
      </w:r>
    </w:p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5E" w:rsidRPr="00BA785E">
        <w:rPr>
          <w:rFonts w:ascii="Times New Roman" w:hAnsi="Times New Roman" w:cs="Times New Roman"/>
          <w:b/>
          <w:sz w:val="28"/>
          <w:szCs w:val="28"/>
        </w:rPr>
        <w:t>друга позачергова</w:t>
      </w:r>
      <w:r w:rsidR="00CA2B9D"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A60"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BA785E">
        <w:rPr>
          <w:rFonts w:ascii="Times New Roman" w:hAnsi="Times New Roman" w:cs="Times New Roman"/>
          <w:b/>
          <w:sz w:val="28"/>
          <w:szCs w:val="28"/>
        </w:rPr>
        <w:t>сесі</w:t>
      </w:r>
      <w:r w:rsidR="00BA785E" w:rsidRPr="00BA785E">
        <w:rPr>
          <w:rFonts w:ascii="Times New Roman" w:hAnsi="Times New Roman" w:cs="Times New Roman"/>
          <w:b/>
          <w:sz w:val="28"/>
          <w:szCs w:val="28"/>
        </w:rPr>
        <w:t>я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7E6C02" w:rsidRPr="00BA785E" w:rsidRDefault="00B5638E" w:rsidP="00752B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0.00 год</w:t>
      </w:r>
      <w:r w:rsidR="004C77E7">
        <w:rPr>
          <w:rFonts w:ascii="Times New Roman" w:hAnsi="Times New Roman" w:cs="Times New Roman"/>
          <w:sz w:val="28"/>
          <w:szCs w:val="28"/>
        </w:rPr>
        <w:t>.</w:t>
      </w:r>
      <w:r w:rsidRPr="00BA785E">
        <w:rPr>
          <w:rFonts w:ascii="Times New Roman" w:hAnsi="Times New Roman" w:cs="Times New Roman"/>
          <w:sz w:val="28"/>
          <w:szCs w:val="28"/>
        </w:rPr>
        <w:tab/>
      </w:r>
      <w:r w:rsidRPr="00BA785E">
        <w:rPr>
          <w:rFonts w:ascii="Times New Roman" w:hAnsi="Times New Roman" w:cs="Times New Roman"/>
          <w:sz w:val="28"/>
          <w:szCs w:val="28"/>
        </w:rPr>
        <w:tab/>
      </w:r>
      <w:r w:rsidRPr="00BA785E">
        <w:rPr>
          <w:rFonts w:ascii="Times New Roman" w:hAnsi="Times New Roman" w:cs="Times New Roman"/>
          <w:sz w:val="28"/>
          <w:szCs w:val="28"/>
        </w:rPr>
        <w:tab/>
      </w:r>
      <w:r w:rsidRPr="00BA785E">
        <w:rPr>
          <w:rFonts w:ascii="Times New Roman" w:hAnsi="Times New Roman" w:cs="Times New Roman"/>
          <w:sz w:val="28"/>
          <w:szCs w:val="28"/>
        </w:rPr>
        <w:tab/>
      </w:r>
      <w:r w:rsidRPr="00BA785E">
        <w:rPr>
          <w:rFonts w:ascii="Times New Roman" w:hAnsi="Times New Roman" w:cs="Times New Roman"/>
          <w:sz w:val="28"/>
          <w:szCs w:val="28"/>
        </w:rPr>
        <w:tab/>
      </w:r>
      <w:r w:rsidRPr="00BA785E">
        <w:rPr>
          <w:rFonts w:ascii="Times New Roman" w:hAnsi="Times New Roman" w:cs="Times New Roman"/>
          <w:sz w:val="28"/>
          <w:szCs w:val="28"/>
        </w:rPr>
        <w:tab/>
      </w:r>
      <w:r w:rsidRPr="00BA785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A785E" w:rsidRPr="00BA785E">
        <w:rPr>
          <w:rFonts w:ascii="Times New Roman" w:hAnsi="Times New Roman" w:cs="Times New Roman"/>
          <w:sz w:val="28"/>
          <w:szCs w:val="28"/>
        </w:rPr>
        <w:t>24</w:t>
      </w:r>
      <w:r w:rsidR="007E6C02" w:rsidRPr="00BA785E">
        <w:rPr>
          <w:rFonts w:ascii="Times New Roman" w:hAnsi="Times New Roman" w:cs="Times New Roman"/>
          <w:sz w:val="28"/>
          <w:szCs w:val="28"/>
        </w:rPr>
        <w:t xml:space="preserve">  </w:t>
      </w:r>
      <w:r w:rsidR="00360F7A" w:rsidRPr="00BA785E">
        <w:rPr>
          <w:rFonts w:ascii="Times New Roman" w:hAnsi="Times New Roman" w:cs="Times New Roman"/>
          <w:sz w:val="28"/>
          <w:szCs w:val="28"/>
        </w:rPr>
        <w:t>грудня</w:t>
      </w:r>
      <w:r w:rsidR="007E6C02" w:rsidRPr="00BA785E">
        <w:rPr>
          <w:rFonts w:ascii="Times New Roman" w:hAnsi="Times New Roman" w:cs="Times New Roman"/>
          <w:sz w:val="28"/>
          <w:szCs w:val="28"/>
        </w:rPr>
        <w:t xml:space="preserve"> 20</w:t>
      </w:r>
      <w:r w:rsidR="002779DE" w:rsidRPr="00BA785E">
        <w:rPr>
          <w:rFonts w:ascii="Times New Roman" w:hAnsi="Times New Roman" w:cs="Times New Roman"/>
          <w:sz w:val="28"/>
          <w:szCs w:val="28"/>
        </w:rPr>
        <w:t>20</w:t>
      </w:r>
      <w:r w:rsidR="007E6C02" w:rsidRPr="00BA785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BA785E" w:rsidRDefault="007E6C02" w:rsidP="00752BC4">
      <w:pPr>
        <w:pStyle w:val="2"/>
        <w:tabs>
          <w:tab w:val="left" w:pos="708"/>
        </w:tabs>
        <w:spacing w:line="0" w:lineRule="atLeast"/>
        <w:rPr>
          <w:b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793"/>
        <w:gridCol w:w="3143"/>
      </w:tblGrid>
      <w:tr w:rsidR="00175063" w:rsidRPr="00BA785E" w:rsidTr="00175063">
        <w:tc>
          <w:tcPr>
            <w:tcW w:w="314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ього депутатів</w:t>
            </w:r>
          </w:p>
        </w:tc>
        <w:tc>
          <w:tcPr>
            <w:tcW w:w="79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75063" w:rsidRPr="00BA785E" w:rsidTr="00175063">
        <w:tc>
          <w:tcPr>
            <w:tcW w:w="314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Присутніх на сесії</w:t>
            </w:r>
          </w:p>
        </w:tc>
        <w:tc>
          <w:tcPr>
            <w:tcW w:w="79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BA785E" w:rsidRDefault="00801275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75063" w:rsidRPr="00BA785E" w:rsidTr="00175063">
        <w:tc>
          <w:tcPr>
            <w:tcW w:w="314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сутніх                  </w:t>
            </w:r>
          </w:p>
        </w:tc>
        <w:tc>
          <w:tcPr>
            <w:tcW w:w="79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BA785E" w:rsidRDefault="00BA785E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E6C02" w:rsidRPr="00BA785E" w:rsidRDefault="007E6C02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BA785E" w:rsidRDefault="007E6C02" w:rsidP="00752BC4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На сесію запрошені </w:t>
      </w:r>
      <w:r w:rsidR="00277049" w:rsidRPr="00BA785E">
        <w:rPr>
          <w:rFonts w:ascii="Times New Roman" w:hAnsi="Times New Roman" w:cs="Times New Roman"/>
          <w:sz w:val="28"/>
          <w:szCs w:val="28"/>
        </w:rPr>
        <w:t xml:space="preserve">депутат обласної ради, </w:t>
      </w:r>
      <w:r w:rsidRPr="00BA785E">
        <w:rPr>
          <w:rFonts w:ascii="Times New Roman" w:hAnsi="Times New Roman" w:cs="Times New Roman"/>
          <w:sz w:val="28"/>
          <w:szCs w:val="28"/>
        </w:rPr>
        <w:t xml:space="preserve">керівники відділів і управлінь </w:t>
      </w:r>
      <w:r w:rsidR="00BA785E">
        <w:rPr>
          <w:rFonts w:ascii="Times New Roman" w:hAnsi="Times New Roman" w:cs="Times New Roman"/>
          <w:sz w:val="28"/>
          <w:szCs w:val="28"/>
        </w:rPr>
        <w:t>виконавчих органів</w:t>
      </w:r>
      <w:r w:rsidRPr="00BA785E">
        <w:rPr>
          <w:rFonts w:ascii="Times New Roman" w:hAnsi="Times New Roman" w:cs="Times New Roman"/>
          <w:sz w:val="28"/>
          <w:szCs w:val="28"/>
        </w:rPr>
        <w:t xml:space="preserve"> міської ради, окремих підприємств та організацій, представники громадських організацій, політичних партій, які не є депутатами міської ради, представники </w:t>
      </w:r>
      <w:r w:rsidR="00B5638E" w:rsidRPr="00BA785E">
        <w:rPr>
          <w:rFonts w:ascii="Times New Roman" w:hAnsi="Times New Roman" w:cs="Times New Roman"/>
          <w:sz w:val="28"/>
          <w:szCs w:val="28"/>
        </w:rPr>
        <w:t>місцевих</w:t>
      </w:r>
      <w:r w:rsidRPr="00BA785E">
        <w:rPr>
          <w:rFonts w:ascii="Times New Roman" w:hAnsi="Times New Roman" w:cs="Times New Roman"/>
          <w:sz w:val="28"/>
          <w:szCs w:val="28"/>
        </w:rPr>
        <w:t xml:space="preserve"> засобів масової інформації. </w:t>
      </w:r>
    </w:p>
    <w:p w:rsidR="007E6C02" w:rsidRPr="00BA785E" w:rsidRDefault="007E6C02" w:rsidP="00752BC4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Веде сесію</w:t>
      </w:r>
      <w:r w:rsidR="00277049" w:rsidRPr="00BA785E">
        <w:rPr>
          <w:rFonts w:ascii="Times New Roman" w:hAnsi="Times New Roman" w:cs="Times New Roman"/>
          <w:sz w:val="28"/>
          <w:szCs w:val="28"/>
        </w:rPr>
        <w:t xml:space="preserve"> міський голова Пальонка Ігор Анатолійович.</w:t>
      </w:r>
      <w:r w:rsidR="00175063"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63" w:rsidRPr="00BA785E" w:rsidRDefault="007E6C02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6379"/>
      </w:tblGrid>
      <w:tr w:rsidR="00175063" w:rsidRPr="00BA785E" w:rsidTr="00277049">
        <w:tc>
          <w:tcPr>
            <w:tcW w:w="2660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 сесії   </w:t>
            </w:r>
          </w:p>
        </w:tc>
        <w:tc>
          <w:tcPr>
            <w:tcW w:w="425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75063" w:rsidRPr="00BA785E" w:rsidRDefault="00277049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Грищук Андрій Володимирович</w:t>
            </w:r>
          </w:p>
        </w:tc>
      </w:tr>
      <w:tr w:rsidR="00175063" w:rsidRPr="00BA785E" w:rsidTr="00277049">
        <w:tc>
          <w:tcPr>
            <w:tcW w:w="2660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Лічильна комісія</w:t>
            </w:r>
          </w:p>
        </w:tc>
        <w:tc>
          <w:tcPr>
            <w:tcW w:w="425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049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и </w:t>
            </w:r>
          </w:p>
          <w:p w:rsidR="00175063" w:rsidRPr="00BA785E" w:rsidRDefault="00277049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Горошкевич Роман Володимирович Крижановська Юлія Анатоліївна</w:t>
            </w:r>
          </w:p>
        </w:tc>
      </w:tr>
    </w:tbl>
    <w:p w:rsidR="00CD1BFA" w:rsidRPr="00BA785E" w:rsidRDefault="007E6C02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066F6" w:rsidRPr="00BA785E" w:rsidRDefault="000066F6" w:rsidP="00752BC4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360F7A" w:rsidRPr="00BA785E" w:rsidRDefault="00360F7A" w:rsidP="00752BC4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1. Про повідомлення Володимир-Волинської міської територіальної виборчої комісії про заміщення депутата міської ради восьмого скликання. 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. Про Програму соціального захисту населення Володимир-Волинської міської територіальної громади на 2021 – 2025 роки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3. Про Комплексну програму охорони навколишнього природного середовища, зелених насаджень, їх збереження і поновлення у Володимир-Волинській міській територіальній громаді на 2021 – 2</w:t>
      </w:r>
      <w:r w:rsidR="00D43AD1">
        <w:rPr>
          <w:rFonts w:ascii="Times New Roman" w:hAnsi="Times New Roman" w:cs="Times New Roman"/>
          <w:sz w:val="28"/>
          <w:szCs w:val="28"/>
        </w:rPr>
        <w:t>023 роки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4. Про Програму безпеки дорожнього руху та безпеки громадян у Володимир-Волинській міській територіальній громаді на 2021 – 2023 роки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5. Про Програму сприяння діяльності об’єднань співвласників багатоквартирних будинків, житлово-будівельних кооперативів та органів самоорганізації населення у Володимир-Волинській міській територіальній громаді на 2021-2023 роки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6. Про затвердження Програми розвитку земельних відносин у Володимир-Волинській міській територіальній громаді на 2021-2024  роки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lastRenderedPageBreak/>
        <w:t xml:space="preserve">7. Про внесення змін до рішення міської ради від 11.07.2019р. № 33/16 «Про затвердження міської Програми сприяння збереженню і покращенню технічного стану житлового фонду міста та його безпечній експлуатації на 2020 – 2022 роки». 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8. Про внесення змін до Програми підтримки та розвитку  надання вторинної медичної допомоги міста на 2019-2022 роки, затвердженої рішенням міської ради від 20.0</w:t>
      </w:r>
      <w:r w:rsidR="00B82C23">
        <w:rPr>
          <w:rFonts w:ascii="Times New Roman" w:hAnsi="Times New Roman" w:cs="Times New Roman"/>
          <w:sz w:val="28"/>
          <w:szCs w:val="28"/>
        </w:rPr>
        <w:t>9.2019 року № 34/7 (зі змінами)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9. Про внесення змін до рішення міської ради від12.12.2019 № 35/35 «Про  Програму розвитку туризму у місті Володимирі-Волинському на 2020 – 2022 роки»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0. Про бюджет Володимир-Волинської міської територіальної громади на 2021 рік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1. Про розгляд звернень відносно надання пільг</w:t>
      </w:r>
      <w:r w:rsidR="0050737E">
        <w:rPr>
          <w:rFonts w:ascii="Times New Roman" w:hAnsi="Times New Roman" w:cs="Times New Roman"/>
          <w:sz w:val="28"/>
          <w:szCs w:val="28"/>
        </w:rPr>
        <w:t xml:space="preserve"> щодо сплати земельного податку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2. Про затвердження Положення про старосту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3. Про затвердження структури і граничної чисельності штату працівників територіального центру соціального обслуговування (надання соціальних послуг) м. Володимира-Волинського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4. Про внесення змін до статуту комунального підприємства «Полігон»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5. Про надання дозволу комунальному підприємству «Управляюча житлова компанія» на одержання кредиту</w:t>
      </w:r>
      <w:r w:rsidR="0050737E">
        <w:rPr>
          <w:rFonts w:ascii="Times New Roman" w:hAnsi="Times New Roman" w:cs="Times New Roman"/>
          <w:sz w:val="28"/>
          <w:szCs w:val="28"/>
        </w:rPr>
        <w:t>-овердрафту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16. Про припинення внаслідок реорганізації  комунальної організації «Ритуальна служба» шляхом приєднання до комунального підприємства «Полігон» Володимир – Волинської  міської ради. 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7. Про безоплатну передачу інженерних мереж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8. Про  делегування повноважень замовника Органу  самоорганізації населення вуличному комітету «Успішний» по вул. Леоніда Полінкевича,</w:t>
      </w:r>
      <w:r w:rsidR="0050737E">
        <w:rPr>
          <w:rFonts w:ascii="Times New Roman" w:hAnsi="Times New Roman" w:cs="Times New Roman"/>
          <w:sz w:val="28"/>
          <w:szCs w:val="28"/>
        </w:rPr>
        <w:t> що в м. Володимирі-Волинському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19. Про звільнення суб’єктів господарювання від орендної плати та сплати комунальних послуг за майно комунальної власності Володимир-Волинської міської територіальної громади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0. Про включення нерухомого майна до Переліку другого типу об’єктів комунальної власності  територіальної  громади міста Володимира-Волинського, що підлягають передачі в оренду без проведення аукціону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1. Про надання дозволу на розроблення технічної документації із землеустрою щодо інвентаризації земель з метою наступної  їх передачі в постійне користування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2. Про затвердження проектів землеустрою щодо відведення  земельних ділянок і передачу у власність, щ</w:t>
      </w:r>
      <w:r w:rsidR="002561E7">
        <w:rPr>
          <w:rFonts w:ascii="Times New Roman" w:hAnsi="Times New Roman" w:cs="Times New Roman"/>
          <w:sz w:val="28"/>
          <w:szCs w:val="28"/>
        </w:rPr>
        <w:t>одо зміни цільового призначення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3. Про затвердження технічних документацій із землеустрою та передачу земельних ділянок  в оренду, постійне користування, припин</w:t>
      </w:r>
      <w:r w:rsidR="002561E7">
        <w:rPr>
          <w:rFonts w:ascii="Times New Roman" w:hAnsi="Times New Roman" w:cs="Times New Roman"/>
          <w:sz w:val="28"/>
          <w:szCs w:val="28"/>
        </w:rPr>
        <w:t>ення дії договорів оренди землі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lastRenderedPageBreak/>
        <w:t>24. Про затвердження технічних документацій із землеустрою та передачу земельних ділянок у власність, припин</w:t>
      </w:r>
      <w:r w:rsidR="0050737E">
        <w:rPr>
          <w:rFonts w:ascii="Times New Roman" w:hAnsi="Times New Roman" w:cs="Times New Roman"/>
          <w:sz w:val="28"/>
          <w:szCs w:val="28"/>
        </w:rPr>
        <w:t>ення дії договорів оренди землі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5. Про погодження технічних документацій із землеустрою щодо поділу земельних ділянок та пере</w:t>
      </w:r>
      <w:r w:rsidR="0050737E">
        <w:rPr>
          <w:rFonts w:ascii="Times New Roman" w:hAnsi="Times New Roman" w:cs="Times New Roman"/>
          <w:sz w:val="28"/>
          <w:szCs w:val="28"/>
        </w:rPr>
        <w:t>дачу земельних ділянок  в оренду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6. Про поновлення, припинення дог</w:t>
      </w:r>
      <w:r w:rsidR="0050737E">
        <w:rPr>
          <w:rFonts w:ascii="Times New Roman" w:hAnsi="Times New Roman" w:cs="Times New Roman"/>
          <w:sz w:val="28"/>
          <w:szCs w:val="28"/>
        </w:rPr>
        <w:t>оворів оренди земельних ділянок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7. Про  дозвіл  на  продаж   орендованих земельних  ділянок несільськогосподарського призначення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8. Про затвердження умов та стартової ціни об’єкта малої приватизації міської комунальної власності  по вул. Степана Бандери, 8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29. Про план роботи міської ради на І півріччя 2021 року.</w:t>
      </w:r>
    </w:p>
    <w:p w:rsidR="00BA785E" w:rsidRPr="00BA785E" w:rsidRDefault="00BA785E" w:rsidP="000732E5">
      <w:pPr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30. Різне.</w:t>
      </w:r>
    </w:p>
    <w:p w:rsidR="00B5638E" w:rsidRPr="00BA785E" w:rsidRDefault="00B5638E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38E" w:rsidRPr="00BA785E" w:rsidRDefault="00B5638E" w:rsidP="00706C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Міськи</w:t>
      </w:r>
      <w:r w:rsidR="00706CF1">
        <w:rPr>
          <w:rFonts w:ascii="Times New Roman" w:hAnsi="Times New Roman" w:cs="Times New Roman"/>
          <w:sz w:val="28"/>
          <w:szCs w:val="28"/>
        </w:rPr>
        <w:t xml:space="preserve">й голова Пальонка І.А. оголосив, що для участі у роботі сесії прибули </w:t>
      </w:r>
      <w:r w:rsidR="000732E5">
        <w:rPr>
          <w:rFonts w:ascii="Times New Roman" w:hAnsi="Times New Roman" w:cs="Times New Roman"/>
          <w:sz w:val="28"/>
          <w:szCs w:val="28"/>
        </w:rPr>
        <w:t>2</w:t>
      </w:r>
      <w:r w:rsidR="0050737E">
        <w:rPr>
          <w:rFonts w:ascii="Times New Roman" w:hAnsi="Times New Roman" w:cs="Times New Roman"/>
          <w:sz w:val="28"/>
          <w:szCs w:val="28"/>
        </w:rPr>
        <w:t>8</w:t>
      </w:r>
      <w:r w:rsidR="000732E5">
        <w:rPr>
          <w:rFonts w:ascii="Times New Roman" w:hAnsi="Times New Roman" w:cs="Times New Roman"/>
          <w:sz w:val="28"/>
          <w:szCs w:val="28"/>
        </w:rPr>
        <w:t xml:space="preserve"> депутатів</w:t>
      </w:r>
      <w:r w:rsidR="0050737E">
        <w:rPr>
          <w:rFonts w:ascii="Times New Roman" w:hAnsi="Times New Roman" w:cs="Times New Roman"/>
          <w:sz w:val="28"/>
          <w:szCs w:val="28"/>
        </w:rPr>
        <w:t>.</w:t>
      </w:r>
    </w:p>
    <w:p w:rsidR="00A52EBB" w:rsidRPr="00BA785E" w:rsidRDefault="00706CF1" w:rsidP="00B5638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</w:t>
      </w:r>
      <w:r w:rsidR="00B5638E"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="0050737E">
        <w:rPr>
          <w:rFonts w:ascii="Times New Roman" w:hAnsi="Times New Roman" w:cs="Times New Roman"/>
          <w:sz w:val="28"/>
          <w:szCs w:val="28"/>
        </w:rPr>
        <w:t>5</w:t>
      </w:r>
      <w:r w:rsidR="00B5638E" w:rsidRPr="00BA785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ів.</w:t>
      </w:r>
      <w:r w:rsidR="00B060C6" w:rsidRPr="00BA7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732E5">
        <w:rPr>
          <w:rFonts w:ascii="Times New Roman" w:hAnsi="Times New Roman" w:cs="Times New Roman"/>
          <w:sz w:val="28"/>
          <w:szCs w:val="28"/>
        </w:rPr>
        <w:t>епутат Гуд</w:t>
      </w:r>
      <w:r>
        <w:rPr>
          <w:rFonts w:ascii="Times New Roman" w:hAnsi="Times New Roman" w:cs="Times New Roman"/>
          <w:sz w:val="28"/>
          <w:szCs w:val="28"/>
        </w:rPr>
        <w:t>им А.Б. склав свої повноваження</w:t>
      </w:r>
      <w:r w:rsidR="000732E5">
        <w:rPr>
          <w:rFonts w:ascii="Times New Roman" w:hAnsi="Times New Roman" w:cs="Times New Roman"/>
          <w:sz w:val="28"/>
          <w:szCs w:val="28"/>
        </w:rPr>
        <w:t>.</w:t>
      </w:r>
    </w:p>
    <w:p w:rsidR="00B060C6" w:rsidRPr="00BA785E" w:rsidRDefault="00B060C6" w:rsidP="00752BC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Про обрання секретаря сесії»</w:t>
      </w:r>
    </w:p>
    <w:p w:rsidR="00654FC6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784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049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3A550F">
        <w:rPr>
          <w:rFonts w:ascii="Times New Roman" w:hAnsi="Times New Roman" w:cs="Times New Roman"/>
          <w:sz w:val="28"/>
          <w:szCs w:val="28"/>
        </w:rPr>
        <w:t>А</w:t>
      </w:r>
      <w:r w:rsidRPr="00277049">
        <w:rPr>
          <w:rFonts w:ascii="Times New Roman" w:hAnsi="Times New Roman" w:cs="Times New Roman"/>
          <w:sz w:val="28"/>
          <w:szCs w:val="28"/>
        </w:rPr>
        <w:t>. з пропозицією</w:t>
      </w:r>
      <w:r>
        <w:rPr>
          <w:rFonts w:ascii="Times New Roman" w:hAnsi="Times New Roman" w:cs="Times New Roman"/>
          <w:sz w:val="28"/>
          <w:szCs w:val="28"/>
        </w:rPr>
        <w:t xml:space="preserve"> обрати секретарем засідання</w:t>
      </w:r>
      <w:r w:rsidR="00706CF1" w:rsidRPr="00706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цівника відділу організаційно - аналітичної роботи Грищука А.В. 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обрання секретарем засідання працівника відділу організаційно - аналітичної роботи Грищука А.В.</w:t>
      </w:r>
    </w:p>
    <w:p w:rsidR="000732E5" w:rsidRPr="00410290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Pr="00410290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Default="000732E5" w:rsidP="000732E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0290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410290">
        <w:rPr>
          <w:rFonts w:ascii="Times New Roman" w:hAnsi="Times New Roman"/>
          <w:sz w:val="28"/>
          <w:szCs w:val="28"/>
        </w:rPr>
        <w:t>.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5549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D5549D">
        <w:rPr>
          <w:rFonts w:ascii="Times New Roman" w:hAnsi="Times New Roman"/>
          <w:sz w:val="28"/>
          <w:szCs w:val="28"/>
        </w:rPr>
        <w:t>.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прийняте.</w:t>
      </w:r>
      <w:r w:rsidRPr="00277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C6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8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426784">
        <w:rPr>
          <w:rFonts w:ascii="Times New Roman" w:hAnsi="Times New Roman" w:cs="Times New Roman"/>
          <w:b/>
          <w:sz w:val="28"/>
          <w:szCs w:val="28"/>
        </w:rPr>
        <w:t>ро обрання лічильної комісії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54FC6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784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049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3A550F">
        <w:rPr>
          <w:rFonts w:ascii="Times New Roman" w:hAnsi="Times New Roman" w:cs="Times New Roman"/>
          <w:sz w:val="28"/>
          <w:szCs w:val="28"/>
        </w:rPr>
        <w:t>А</w:t>
      </w:r>
      <w:r w:rsidRPr="00277049">
        <w:rPr>
          <w:rFonts w:ascii="Times New Roman" w:hAnsi="Times New Roman" w:cs="Times New Roman"/>
          <w:sz w:val="28"/>
          <w:szCs w:val="28"/>
        </w:rPr>
        <w:t>. з пропозицією</w:t>
      </w:r>
      <w:r>
        <w:rPr>
          <w:rFonts w:ascii="Times New Roman" w:hAnsi="Times New Roman" w:cs="Times New Roman"/>
          <w:sz w:val="28"/>
          <w:szCs w:val="28"/>
        </w:rPr>
        <w:t xml:space="preserve"> обрати лічильну комісію в складі двох чоловік. 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овані наступні кандидатури: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жановська Юлія Анатоліївна,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шкевич Роман Володимирович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обрання лічильної комісії у складі Крижановської Ю.А., Горошкевича Р.В.</w:t>
      </w:r>
    </w:p>
    <w:p w:rsidR="000732E5" w:rsidRPr="00410290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Pr="00410290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Default="000732E5" w:rsidP="000732E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0290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410290">
        <w:rPr>
          <w:rFonts w:ascii="Times New Roman" w:hAnsi="Times New Roman"/>
          <w:sz w:val="28"/>
          <w:szCs w:val="28"/>
        </w:rPr>
        <w:t>.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5549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D5549D">
        <w:rPr>
          <w:rFonts w:ascii="Times New Roman" w:hAnsi="Times New Roman"/>
          <w:sz w:val="28"/>
          <w:szCs w:val="28"/>
        </w:rPr>
        <w:t>.</w:t>
      </w:r>
    </w:p>
    <w:p w:rsidR="005533D9" w:rsidRPr="00BA785E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прийняте.</w:t>
      </w:r>
    </w:p>
    <w:p w:rsidR="00445F15" w:rsidRDefault="00445F15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4875" w:rsidRPr="00BA785E" w:rsidRDefault="009D3631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ісля, відповідно до п.15 ч.2</w:t>
      </w:r>
      <w:r w:rsidR="007714A3" w:rsidRPr="00BA785E">
        <w:rPr>
          <w:rFonts w:ascii="Times New Roman" w:hAnsi="Times New Roman" w:cs="Times New Roman"/>
          <w:sz w:val="28"/>
          <w:szCs w:val="28"/>
        </w:rPr>
        <w:t xml:space="preserve">  ст. 27 ЗУ «Про статус депутатів місцевих рад»</w:t>
      </w:r>
      <w:r w:rsidR="00B97E9D">
        <w:rPr>
          <w:rFonts w:ascii="Times New Roman" w:hAnsi="Times New Roman" w:cs="Times New Roman"/>
          <w:sz w:val="28"/>
          <w:szCs w:val="28"/>
        </w:rPr>
        <w:t>,</w:t>
      </w:r>
      <w:r w:rsidR="007714A3"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="00724875" w:rsidRPr="00BA785E">
        <w:rPr>
          <w:rFonts w:ascii="Times New Roman" w:hAnsi="Times New Roman" w:cs="Times New Roman"/>
          <w:sz w:val="28"/>
          <w:szCs w:val="28"/>
        </w:rPr>
        <w:t>оголосив про</w:t>
      </w:r>
      <w:r w:rsidR="00757FF2">
        <w:rPr>
          <w:rFonts w:ascii="Times New Roman" w:hAnsi="Times New Roman" w:cs="Times New Roman"/>
          <w:sz w:val="28"/>
          <w:szCs w:val="28"/>
        </w:rPr>
        <w:t xml:space="preserve"> створення депутатських фракцій</w:t>
      </w:r>
      <w:r w:rsidR="00724875"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="00757FF2">
        <w:rPr>
          <w:rFonts w:ascii="Times New Roman" w:hAnsi="Times New Roman" w:cs="Times New Roman"/>
          <w:sz w:val="28"/>
          <w:szCs w:val="28"/>
        </w:rPr>
        <w:t>відповідно до поданих заяв</w:t>
      </w:r>
      <w:r w:rsidR="00724875" w:rsidRPr="00BA785E">
        <w:rPr>
          <w:rFonts w:ascii="Times New Roman" w:hAnsi="Times New Roman" w:cs="Times New Roman"/>
          <w:sz w:val="28"/>
          <w:szCs w:val="28"/>
        </w:rPr>
        <w:t>:</w:t>
      </w:r>
    </w:p>
    <w:p w:rsidR="003022D4" w:rsidRPr="00BA785E" w:rsidRDefault="003022D4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- ПП «</w:t>
      </w:r>
      <w:r w:rsidR="009D3631" w:rsidRPr="009D3631"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BA785E">
        <w:rPr>
          <w:rFonts w:ascii="Times New Roman" w:hAnsi="Times New Roman" w:cs="Times New Roman"/>
          <w:sz w:val="28"/>
          <w:szCs w:val="28"/>
        </w:rPr>
        <w:t xml:space="preserve">» (голова фракції </w:t>
      </w:r>
      <w:r w:rsidR="009D3631">
        <w:rPr>
          <w:rFonts w:ascii="Times New Roman" w:hAnsi="Times New Roman" w:cs="Times New Roman"/>
          <w:sz w:val="28"/>
          <w:szCs w:val="28"/>
        </w:rPr>
        <w:t>Василець Н</w:t>
      </w:r>
      <w:r w:rsidRPr="00BA785E">
        <w:rPr>
          <w:rFonts w:ascii="Times New Roman" w:hAnsi="Times New Roman" w:cs="Times New Roman"/>
          <w:sz w:val="28"/>
          <w:szCs w:val="28"/>
        </w:rPr>
        <w:t>.В.);</w:t>
      </w:r>
    </w:p>
    <w:p w:rsidR="003022D4" w:rsidRPr="00BA785E" w:rsidRDefault="003022D4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- ПП «</w:t>
      </w:r>
      <w:r w:rsidR="003A550F" w:rsidRPr="003A550F">
        <w:rPr>
          <w:rFonts w:ascii="Times New Roman" w:hAnsi="Times New Roman" w:cs="Times New Roman"/>
          <w:sz w:val="28"/>
          <w:szCs w:val="28"/>
        </w:rPr>
        <w:t>Об’єднання «Самопоміч</w:t>
      </w:r>
      <w:r w:rsidRPr="00BA785E">
        <w:rPr>
          <w:rFonts w:ascii="Times New Roman" w:hAnsi="Times New Roman" w:cs="Times New Roman"/>
          <w:sz w:val="28"/>
          <w:szCs w:val="28"/>
        </w:rPr>
        <w:t xml:space="preserve">» (голова фракції </w:t>
      </w:r>
      <w:r w:rsidR="003A550F">
        <w:rPr>
          <w:rFonts w:ascii="Times New Roman" w:hAnsi="Times New Roman" w:cs="Times New Roman"/>
          <w:sz w:val="28"/>
          <w:szCs w:val="28"/>
        </w:rPr>
        <w:t>Панасюк О.В.</w:t>
      </w:r>
      <w:r w:rsidRPr="00BA785E">
        <w:rPr>
          <w:rFonts w:ascii="Times New Roman" w:hAnsi="Times New Roman" w:cs="Times New Roman"/>
          <w:sz w:val="28"/>
          <w:szCs w:val="28"/>
        </w:rPr>
        <w:t>);</w:t>
      </w:r>
    </w:p>
    <w:p w:rsidR="00724875" w:rsidRDefault="00724875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- ПП «</w:t>
      </w:r>
      <w:r w:rsidR="003A550F" w:rsidRPr="003A550F">
        <w:rPr>
          <w:rFonts w:ascii="Times New Roman" w:hAnsi="Times New Roman" w:cs="Times New Roman"/>
          <w:sz w:val="28"/>
          <w:szCs w:val="28"/>
        </w:rPr>
        <w:t>СИЛА І ЧЕСТЬ</w:t>
      </w:r>
      <w:r w:rsidRPr="00BA785E">
        <w:rPr>
          <w:rFonts w:ascii="Times New Roman" w:hAnsi="Times New Roman" w:cs="Times New Roman"/>
          <w:sz w:val="28"/>
          <w:szCs w:val="28"/>
        </w:rPr>
        <w:t>»</w:t>
      </w:r>
      <w:r w:rsidR="003022D4" w:rsidRPr="00BA785E">
        <w:rPr>
          <w:rFonts w:ascii="Times New Roman" w:hAnsi="Times New Roman" w:cs="Times New Roman"/>
          <w:sz w:val="28"/>
          <w:szCs w:val="28"/>
        </w:rPr>
        <w:t xml:space="preserve"> (голова фракції </w:t>
      </w:r>
      <w:r w:rsidR="003A550F">
        <w:rPr>
          <w:rFonts w:ascii="Times New Roman" w:hAnsi="Times New Roman" w:cs="Times New Roman"/>
          <w:sz w:val="28"/>
          <w:szCs w:val="28"/>
        </w:rPr>
        <w:t>Коба С.А.</w:t>
      </w:r>
      <w:r w:rsidR="003022D4" w:rsidRPr="00BA785E">
        <w:rPr>
          <w:rFonts w:ascii="Times New Roman" w:hAnsi="Times New Roman" w:cs="Times New Roman"/>
          <w:sz w:val="28"/>
          <w:szCs w:val="28"/>
        </w:rPr>
        <w:t>).</w:t>
      </w:r>
    </w:p>
    <w:p w:rsidR="00445F15" w:rsidRPr="00BA785E" w:rsidRDefault="00445F15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2120D" w:rsidRDefault="0012120D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: міського голову  Пальонку І.А., який запропонував оголосити депутатські запити.</w:t>
      </w:r>
    </w:p>
    <w:p w:rsidR="007714A3" w:rsidRDefault="0012120D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тів не надходило. </w:t>
      </w:r>
    </w:p>
    <w:p w:rsidR="00654FC6" w:rsidRPr="00BA785E" w:rsidRDefault="00654FC6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77049" w:rsidRDefault="005C1A0D" w:rsidP="005C1A0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1.</w:t>
      </w:r>
      <w:r w:rsidR="00277049" w:rsidRPr="00BA785E">
        <w:rPr>
          <w:rFonts w:ascii="Times New Roman" w:hAnsi="Times New Roman" w:cs="Times New Roman"/>
          <w:b/>
        </w:rPr>
        <w:t xml:space="preserve"> </w:t>
      </w:r>
      <w:r w:rsidRPr="00BA785E">
        <w:rPr>
          <w:rFonts w:ascii="Times New Roman" w:hAnsi="Times New Roman" w:cs="Times New Roman"/>
          <w:b/>
        </w:rPr>
        <w:t xml:space="preserve"> </w:t>
      </w:r>
      <w:r w:rsidRPr="00BA785E">
        <w:rPr>
          <w:rFonts w:ascii="Times New Roman" w:eastAsia="Calibri" w:hAnsi="Times New Roman" w:cs="Times New Roman"/>
          <w:b/>
          <w:sz w:val="28"/>
          <w:szCs w:val="28"/>
        </w:rPr>
        <w:t>Про затвердження порядку денного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b/>
          <w:sz w:val="28"/>
          <w:szCs w:val="28"/>
        </w:rPr>
        <w:t>другої позачергової</w:t>
      </w:r>
      <w:r w:rsidRPr="00BA785E">
        <w:rPr>
          <w:rFonts w:ascii="Times New Roman" w:eastAsia="Calibri" w:hAnsi="Times New Roman" w:cs="Times New Roman"/>
          <w:b/>
          <w:sz w:val="28"/>
          <w:szCs w:val="28"/>
        </w:rPr>
        <w:t xml:space="preserve"> сесії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eastAsia="Calibri" w:hAnsi="Times New Roman" w:cs="Times New Roman"/>
          <w:b/>
          <w:sz w:val="28"/>
          <w:szCs w:val="28"/>
        </w:rPr>
        <w:t>міської ради восьмого скликання</w:t>
      </w:r>
      <w:r w:rsidRPr="00BA785E">
        <w:rPr>
          <w:rFonts w:ascii="Times New Roman" w:hAnsi="Times New Roman" w:cs="Times New Roman"/>
          <w:b/>
          <w:sz w:val="28"/>
          <w:szCs w:val="28"/>
        </w:rPr>
        <w:t>.</w:t>
      </w:r>
    </w:p>
    <w:p w:rsidR="00654FC6" w:rsidRPr="00BA785E" w:rsidRDefault="00654FC6" w:rsidP="005C1A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77049" w:rsidRPr="00BA785E" w:rsidRDefault="00277049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4757D8" w:rsidRPr="00BA785E">
        <w:rPr>
          <w:rFonts w:ascii="Times New Roman" w:hAnsi="Times New Roman" w:cs="Times New Roman"/>
          <w:sz w:val="28"/>
          <w:szCs w:val="28"/>
        </w:rPr>
        <w:t>А</w:t>
      </w:r>
      <w:r w:rsidR="005C1A0D" w:rsidRPr="00BA785E">
        <w:rPr>
          <w:rFonts w:ascii="Times New Roman" w:hAnsi="Times New Roman" w:cs="Times New Roman"/>
          <w:sz w:val="28"/>
          <w:szCs w:val="28"/>
        </w:rPr>
        <w:t>., який ознайомив присутніх депутатів із запропонованим порядком денним.</w:t>
      </w:r>
    </w:p>
    <w:p w:rsidR="005C1A0D" w:rsidRPr="00BA785E" w:rsidRDefault="005C1A0D" w:rsidP="005C1A0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</w:t>
      </w:r>
    </w:p>
    <w:p w:rsidR="005C1A0D" w:rsidRPr="00BA785E" w:rsidRDefault="005C1A0D" w:rsidP="005C1A0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- за про</w:t>
      </w:r>
      <w:r w:rsidR="00B66E0B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«</w:t>
      </w:r>
      <w:r w:rsidRPr="00BA785E">
        <w:rPr>
          <w:rFonts w:ascii="Times New Roman" w:eastAsia="Calibri" w:hAnsi="Times New Roman" w:cs="Times New Roman"/>
          <w:sz w:val="28"/>
          <w:szCs w:val="28"/>
        </w:rPr>
        <w:t>Про затвердження порядку денного</w:t>
      </w:r>
      <w:r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="00AA5716" w:rsidRPr="00AA5716">
        <w:rPr>
          <w:rFonts w:ascii="Times New Roman" w:eastAsia="Calibri" w:hAnsi="Times New Roman" w:cs="Times New Roman"/>
          <w:sz w:val="28"/>
          <w:szCs w:val="28"/>
        </w:rPr>
        <w:t>другої позачергової сесії</w:t>
      </w:r>
      <w:r w:rsidR="00AA5716" w:rsidRPr="00AA5716">
        <w:rPr>
          <w:rFonts w:ascii="Times New Roman" w:hAnsi="Times New Roman" w:cs="Times New Roman"/>
          <w:sz w:val="28"/>
          <w:szCs w:val="28"/>
        </w:rPr>
        <w:t xml:space="preserve"> </w:t>
      </w:r>
      <w:r w:rsidR="00AA5716" w:rsidRPr="00AA5716">
        <w:rPr>
          <w:rFonts w:ascii="Times New Roman" w:eastAsia="Calibri" w:hAnsi="Times New Roman" w:cs="Times New Roman"/>
          <w:sz w:val="28"/>
          <w:szCs w:val="28"/>
        </w:rPr>
        <w:t>міської ради восьмого скликання</w:t>
      </w:r>
      <w:r w:rsidRPr="00BA785E">
        <w:rPr>
          <w:rFonts w:ascii="Times New Roman" w:hAnsi="Times New Roman" w:cs="Times New Roman"/>
          <w:sz w:val="28"/>
          <w:szCs w:val="28"/>
        </w:rPr>
        <w:t>» за основу</w:t>
      </w:r>
      <w:r w:rsidR="00E83393" w:rsidRPr="00BA785E">
        <w:rPr>
          <w:rFonts w:ascii="Times New Roman" w:hAnsi="Times New Roman" w:cs="Times New Roman"/>
          <w:sz w:val="28"/>
          <w:szCs w:val="28"/>
        </w:rPr>
        <w:t>.</w:t>
      </w:r>
    </w:p>
    <w:p w:rsidR="005C1A0D" w:rsidRPr="00BA785E" w:rsidRDefault="005C1A0D" w:rsidP="005C1A0D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AA5716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1A0D" w:rsidRPr="00BA785E" w:rsidRDefault="00AA5716" w:rsidP="005C1A0D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5C1A0D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1A0D" w:rsidRPr="00BA785E" w:rsidRDefault="005C1A0D" w:rsidP="005C1A0D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5C1A0D" w:rsidRPr="00BA785E" w:rsidRDefault="005C1A0D" w:rsidP="005C1A0D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НЕ ГОЛОСУВАВ» 0.</w:t>
      </w:r>
    </w:p>
    <w:p w:rsidR="00C7506E" w:rsidRPr="00BA785E" w:rsidRDefault="005C1A0D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ВИРІШИЛИ: прийняти про</w:t>
      </w:r>
      <w:r w:rsidR="00B66E0B">
        <w:rPr>
          <w:rFonts w:ascii="Times New Roman" w:hAnsi="Times New Roman"/>
          <w:sz w:val="28"/>
          <w:szCs w:val="28"/>
        </w:rPr>
        <w:t>є</w:t>
      </w:r>
      <w:r w:rsidRPr="00BA785E">
        <w:rPr>
          <w:rFonts w:ascii="Times New Roman" w:hAnsi="Times New Roman"/>
          <w:sz w:val="28"/>
          <w:szCs w:val="28"/>
        </w:rPr>
        <w:t>кт рішення за основу.</w:t>
      </w:r>
    </w:p>
    <w:p w:rsidR="00445F15" w:rsidRDefault="00445F15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90290" w:rsidRPr="00BA785E" w:rsidRDefault="00C7506E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СЛУХАЛИ: </w:t>
      </w:r>
    </w:p>
    <w:p w:rsidR="00C7506E" w:rsidRPr="00AA5716" w:rsidRDefault="00590290" w:rsidP="00AA57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sz w:val="28"/>
          <w:szCs w:val="28"/>
        </w:rPr>
        <w:t xml:space="preserve">- </w:t>
      </w:r>
      <w:r w:rsidR="00AA5716" w:rsidRPr="00AA5716">
        <w:rPr>
          <w:rFonts w:ascii="Times New Roman" w:hAnsi="Times New Roman" w:cs="Times New Roman"/>
          <w:sz w:val="28"/>
          <w:szCs w:val="28"/>
        </w:rPr>
        <w:t>Юхимюка І.М.</w:t>
      </w:r>
      <w:r w:rsidR="00C7506E" w:rsidRPr="00AA5716">
        <w:rPr>
          <w:rFonts w:ascii="Times New Roman" w:hAnsi="Times New Roman" w:cs="Times New Roman"/>
          <w:sz w:val="28"/>
          <w:szCs w:val="28"/>
        </w:rPr>
        <w:t xml:space="preserve"> з пропозицією </w:t>
      </w:r>
      <w:r w:rsidR="00AA5716" w:rsidRPr="00AA5716">
        <w:rPr>
          <w:rFonts w:ascii="Times New Roman" w:hAnsi="Times New Roman" w:cs="Times New Roman"/>
          <w:sz w:val="28"/>
          <w:szCs w:val="28"/>
        </w:rPr>
        <w:t xml:space="preserve">доповнити порядок денний питанням </w:t>
      </w:r>
      <w:r w:rsidR="00AA5716">
        <w:rPr>
          <w:rFonts w:ascii="Times New Roman" w:hAnsi="Times New Roman" w:cs="Times New Roman"/>
          <w:sz w:val="28"/>
          <w:szCs w:val="28"/>
        </w:rPr>
        <w:t>«</w:t>
      </w:r>
      <w:r w:rsidR="00AA5716" w:rsidRPr="00AA5716">
        <w:rPr>
          <w:rFonts w:ascii="Times New Roman" w:eastAsia="Calibri" w:hAnsi="Times New Roman" w:cs="Times New Roman"/>
          <w:sz w:val="28"/>
          <w:szCs w:val="28"/>
        </w:rPr>
        <w:t>Про затвердження Програми забезпечення виконання рішень суду</w:t>
      </w:r>
      <w:r w:rsidR="00AA5716">
        <w:rPr>
          <w:rFonts w:ascii="Times New Roman" w:hAnsi="Times New Roman" w:cs="Times New Roman"/>
          <w:sz w:val="28"/>
          <w:szCs w:val="28"/>
        </w:rPr>
        <w:t xml:space="preserve"> </w:t>
      </w:r>
      <w:r w:rsidR="00AA5716" w:rsidRPr="00AA5716">
        <w:rPr>
          <w:rFonts w:ascii="Times New Roman" w:eastAsia="Calibri" w:hAnsi="Times New Roman" w:cs="Times New Roman"/>
          <w:sz w:val="28"/>
          <w:szCs w:val="28"/>
        </w:rPr>
        <w:t>на 2021 – 2022 роки</w:t>
      </w:r>
      <w:r w:rsidR="00AA5716">
        <w:rPr>
          <w:rFonts w:ascii="Times New Roman" w:hAnsi="Times New Roman" w:cs="Times New Roman"/>
          <w:sz w:val="28"/>
          <w:szCs w:val="28"/>
        </w:rPr>
        <w:t>»</w:t>
      </w:r>
      <w:r w:rsidR="00E83393" w:rsidRPr="00AA5716">
        <w:rPr>
          <w:rFonts w:ascii="Times New Roman" w:hAnsi="Times New Roman" w:cs="Times New Roman"/>
          <w:sz w:val="28"/>
          <w:szCs w:val="28"/>
        </w:rPr>
        <w:t>.</w:t>
      </w:r>
    </w:p>
    <w:p w:rsidR="00590290" w:rsidRPr="00BA785E" w:rsidRDefault="00590290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ГОЛОСУВАЛИ: за пропозицію </w:t>
      </w:r>
      <w:r w:rsidR="00AA5716" w:rsidRPr="00AA5716">
        <w:rPr>
          <w:rFonts w:ascii="Times New Roman" w:hAnsi="Times New Roman" w:cs="Times New Roman"/>
          <w:sz w:val="28"/>
          <w:szCs w:val="28"/>
        </w:rPr>
        <w:t>Юхимюка І.М.</w:t>
      </w:r>
    </w:p>
    <w:p w:rsidR="00590290" w:rsidRPr="00BA785E" w:rsidRDefault="00590290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AA5716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290" w:rsidRPr="00BA785E" w:rsidRDefault="00590290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 w:rsidR="00AA57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290" w:rsidRPr="00BA785E" w:rsidRDefault="00590290" w:rsidP="00752BC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 w:rsidR="00AA5716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590290" w:rsidRPr="00BA785E" w:rsidRDefault="00590290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 w:rsidR="00AA5716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590290" w:rsidRPr="00BA785E" w:rsidRDefault="00AA5716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Доповнити порядок денний</w:t>
      </w:r>
      <w:r w:rsidRPr="00AA5716">
        <w:rPr>
          <w:rFonts w:ascii="Times New Roman" w:hAnsi="Times New Roman" w:cs="Times New Roman"/>
          <w:sz w:val="28"/>
          <w:szCs w:val="28"/>
        </w:rPr>
        <w:t xml:space="preserve"> питанн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5716">
        <w:rPr>
          <w:rFonts w:ascii="Times New Roman" w:eastAsia="Calibri" w:hAnsi="Times New Roman" w:cs="Times New Roman"/>
          <w:sz w:val="28"/>
          <w:szCs w:val="28"/>
        </w:rPr>
        <w:t>Про затвердження Програми забезпечення виконання рішень с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716">
        <w:rPr>
          <w:rFonts w:ascii="Times New Roman" w:eastAsia="Calibri" w:hAnsi="Times New Roman" w:cs="Times New Roman"/>
          <w:sz w:val="28"/>
          <w:szCs w:val="28"/>
        </w:rPr>
        <w:t>на 2021 – 2022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5716">
        <w:rPr>
          <w:rFonts w:ascii="Times New Roman" w:hAnsi="Times New Roman" w:cs="Times New Roman"/>
          <w:sz w:val="28"/>
          <w:szCs w:val="28"/>
        </w:rPr>
        <w:t>.</w:t>
      </w:r>
    </w:p>
    <w:p w:rsidR="00445F15" w:rsidRDefault="00445F15" w:rsidP="00AA571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A5716" w:rsidRPr="00BA785E" w:rsidRDefault="00AA5716" w:rsidP="00AA571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СЛУХАЛИ: </w:t>
      </w:r>
    </w:p>
    <w:p w:rsidR="00AA5716" w:rsidRPr="00AA5716" w:rsidRDefault="00AA5716" w:rsidP="00AA5716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sz w:val="28"/>
          <w:szCs w:val="28"/>
        </w:rPr>
        <w:t>- Принду А.П. з пропозицією доповнити порядок денний питанням</w:t>
      </w:r>
      <w:r w:rsidRPr="00AA5716">
        <w:rPr>
          <w:rFonts w:ascii="Times New Roman" w:hAnsi="Times New Roman" w:cs="Times New Roman"/>
        </w:rPr>
        <w:t xml:space="preserve"> </w:t>
      </w:r>
      <w:r w:rsidRPr="001C5EE9">
        <w:rPr>
          <w:rFonts w:ascii="Times New Roman" w:hAnsi="Times New Roman" w:cs="Times New Roman"/>
          <w:sz w:val="28"/>
          <w:szCs w:val="28"/>
        </w:rPr>
        <w:t>«</w:t>
      </w:r>
      <w:r w:rsidRPr="00AA5716">
        <w:rPr>
          <w:rFonts w:ascii="Times New Roman" w:eastAsia="Calibri" w:hAnsi="Times New Roman" w:cs="Times New Roman"/>
          <w:sz w:val="28"/>
          <w:szCs w:val="28"/>
        </w:rPr>
        <w:t>Про надання згоди на прийняття в комунальну власність Володимир-Волинської</w:t>
      </w:r>
    </w:p>
    <w:p w:rsidR="00AA5716" w:rsidRPr="00AA5716" w:rsidRDefault="00AA5716" w:rsidP="00AA57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eastAsia="Calibri" w:hAnsi="Times New Roman" w:cs="Times New Roman"/>
          <w:sz w:val="28"/>
          <w:szCs w:val="28"/>
        </w:rPr>
        <w:t>міської територіальної громади частини приміщення районного</w:t>
      </w:r>
      <w:r w:rsidR="001C5EE9">
        <w:rPr>
          <w:rFonts w:ascii="Times New Roman" w:hAnsi="Times New Roman" w:cs="Times New Roman"/>
          <w:sz w:val="28"/>
          <w:szCs w:val="28"/>
        </w:rPr>
        <w:t xml:space="preserve"> </w:t>
      </w:r>
      <w:r w:rsidRPr="00AA5716">
        <w:rPr>
          <w:rFonts w:ascii="Times New Roman" w:eastAsia="Calibri" w:hAnsi="Times New Roman" w:cs="Times New Roman"/>
          <w:sz w:val="28"/>
          <w:szCs w:val="28"/>
        </w:rPr>
        <w:t>Будинку культури по вул. Д. Галицького, 7</w:t>
      </w:r>
      <w:r w:rsidR="001C5EE9">
        <w:rPr>
          <w:rFonts w:ascii="Times New Roman" w:hAnsi="Times New Roman" w:cs="Times New Roman"/>
          <w:sz w:val="28"/>
          <w:szCs w:val="28"/>
        </w:rPr>
        <w:t xml:space="preserve"> </w:t>
      </w:r>
      <w:r w:rsidRPr="00AA5716">
        <w:rPr>
          <w:rFonts w:ascii="Times New Roman" w:eastAsia="Calibri" w:hAnsi="Times New Roman" w:cs="Times New Roman"/>
          <w:sz w:val="28"/>
          <w:szCs w:val="28"/>
        </w:rPr>
        <w:t>та прийняття прав засновника</w:t>
      </w:r>
      <w:r w:rsidRPr="00AA5716">
        <w:rPr>
          <w:rFonts w:ascii="Times New Roman" w:hAnsi="Times New Roman" w:cs="Times New Roman"/>
          <w:sz w:val="28"/>
          <w:szCs w:val="28"/>
        </w:rPr>
        <w:t>».</w:t>
      </w:r>
    </w:p>
    <w:p w:rsidR="00AA5716" w:rsidRPr="00BA785E" w:rsidRDefault="00AA5716" w:rsidP="00AA57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ГОЛОСУВАЛИ: за пропозицію </w:t>
      </w:r>
      <w:r w:rsidR="001C5EE9">
        <w:rPr>
          <w:rFonts w:ascii="Times New Roman" w:hAnsi="Times New Roman" w:cs="Times New Roman"/>
          <w:sz w:val="28"/>
          <w:szCs w:val="28"/>
        </w:rPr>
        <w:t>Принди А.П.</w:t>
      </w:r>
    </w:p>
    <w:p w:rsidR="00AA5716" w:rsidRPr="00BA785E" w:rsidRDefault="00AA5716" w:rsidP="00AA571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5716" w:rsidRPr="00BA785E" w:rsidRDefault="00AA5716" w:rsidP="00AA571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5716" w:rsidRPr="00BA785E" w:rsidRDefault="00AA5716" w:rsidP="00AA571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A5716" w:rsidRPr="00BA785E" w:rsidRDefault="00AA5716" w:rsidP="00AA571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lastRenderedPageBreak/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BB7779" w:rsidRDefault="00AA5716" w:rsidP="001C5EE9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Доповнити порядок денний</w:t>
      </w:r>
      <w:r w:rsidRPr="00AA5716">
        <w:rPr>
          <w:rFonts w:ascii="Times New Roman" w:hAnsi="Times New Roman" w:cs="Times New Roman"/>
          <w:sz w:val="28"/>
          <w:szCs w:val="28"/>
        </w:rPr>
        <w:t xml:space="preserve"> питанн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5EE9" w:rsidRPr="00AA5716">
        <w:rPr>
          <w:rFonts w:ascii="Times New Roman" w:eastAsia="Calibri" w:hAnsi="Times New Roman" w:cs="Times New Roman"/>
          <w:sz w:val="28"/>
          <w:szCs w:val="28"/>
        </w:rPr>
        <w:t>Про надання згоди на прийняття в комунальну</w:t>
      </w:r>
      <w:r w:rsidR="001C5EE9">
        <w:rPr>
          <w:rFonts w:ascii="Times New Roman" w:hAnsi="Times New Roman" w:cs="Times New Roman"/>
          <w:sz w:val="28"/>
          <w:szCs w:val="28"/>
        </w:rPr>
        <w:t xml:space="preserve"> власність</w:t>
      </w:r>
      <w:r w:rsidR="00BB7779">
        <w:rPr>
          <w:rFonts w:ascii="Times New Roman" w:hAnsi="Times New Roman" w:cs="Times New Roman"/>
          <w:sz w:val="28"/>
          <w:szCs w:val="28"/>
        </w:rPr>
        <w:t xml:space="preserve"> </w:t>
      </w:r>
      <w:r w:rsidR="001C5EE9">
        <w:rPr>
          <w:rFonts w:ascii="Times New Roman" w:hAnsi="Times New Roman" w:cs="Times New Roman"/>
          <w:sz w:val="28"/>
          <w:szCs w:val="28"/>
        </w:rPr>
        <w:t xml:space="preserve">Володимир-Волинської </w:t>
      </w:r>
      <w:r w:rsidR="001C5EE9" w:rsidRPr="00AA5716">
        <w:rPr>
          <w:rFonts w:ascii="Times New Roman" w:eastAsia="Calibri" w:hAnsi="Times New Roman" w:cs="Times New Roman"/>
          <w:sz w:val="28"/>
          <w:szCs w:val="28"/>
        </w:rPr>
        <w:t>міської територіальної громади частини приміщення районного</w:t>
      </w:r>
      <w:r w:rsidR="001C5EE9">
        <w:rPr>
          <w:rFonts w:ascii="Times New Roman" w:hAnsi="Times New Roman" w:cs="Times New Roman"/>
          <w:sz w:val="28"/>
          <w:szCs w:val="28"/>
        </w:rPr>
        <w:t xml:space="preserve"> </w:t>
      </w:r>
      <w:r w:rsidR="00BB7779">
        <w:rPr>
          <w:rFonts w:ascii="Times New Roman" w:eastAsia="Calibri" w:hAnsi="Times New Roman" w:cs="Times New Roman"/>
          <w:sz w:val="28"/>
          <w:szCs w:val="28"/>
        </w:rPr>
        <w:t>Будинку культури</w:t>
      </w:r>
    </w:p>
    <w:p w:rsidR="00AA5716" w:rsidRPr="001C5EE9" w:rsidRDefault="001C5EE9" w:rsidP="001C5EE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eastAsia="Calibri" w:hAnsi="Times New Roman" w:cs="Times New Roman"/>
          <w:sz w:val="28"/>
          <w:szCs w:val="28"/>
        </w:rPr>
        <w:t>по вул. Д. Галицького,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716">
        <w:rPr>
          <w:rFonts w:ascii="Times New Roman" w:eastAsia="Calibri" w:hAnsi="Times New Roman" w:cs="Times New Roman"/>
          <w:sz w:val="28"/>
          <w:szCs w:val="28"/>
        </w:rPr>
        <w:t>та прийняття прав засновника</w:t>
      </w:r>
      <w:r w:rsidR="00AA5716">
        <w:rPr>
          <w:rFonts w:ascii="Times New Roman" w:hAnsi="Times New Roman" w:cs="Times New Roman"/>
          <w:sz w:val="28"/>
          <w:szCs w:val="28"/>
        </w:rPr>
        <w:t>»</w:t>
      </w:r>
      <w:r w:rsidR="00AA5716" w:rsidRPr="00AA5716">
        <w:rPr>
          <w:rFonts w:ascii="Times New Roman" w:hAnsi="Times New Roman" w:cs="Times New Roman"/>
          <w:sz w:val="28"/>
          <w:szCs w:val="28"/>
        </w:rPr>
        <w:t>.</w:t>
      </w:r>
    </w:p>
    <w:p w:rsidR="00445F15" w:rsidRDefault="00445F15" w:rsidP="001C5EE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C5EE9" w:rsidRPr="00BA785E" w:rsidRDefault="001C5EE9" w:rsidP="001C5EE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СЛУХАЛИ: </w:t>
      </w:r>
    </w:p>
    <w:p w:rsidR="001C5EE9" w:rsidRPr="001C5EE9" w:rsidRDefault="001C5EE9" w:rsidP="001C5EE9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EE9">
        <w:rPr>
          <w:rFonts w:ascii="Times New Roman" w:hAnsi="Times New Roman" w:cs="Times New Roman"/>
          <w:sz w:val="28"/>
          <w:szCs w:val="28"/>
        </w:rPr>
        <w:t>- Принду А.П. з пропозицією доповнити порядок денний питанням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1C5EE9">
        <w:rPr>
          <w:rFonts w:ascii="Times New Roman" w:eastAsia="Calibri" w:hAnsi="Times New Roman" w:cs="Times New Roman"/>
          <w:sz w:val="28"/>
          <w:szCs w:val="28"/>
        </w:rPr>
        <w:t>надання згоди на прийняття в комунальну власність Володимир-Волинської</w:t>
      </w:r>
    </w:p>
    <w:p w:rsidR="001C5EE9" w:rsidRPr="001C5EE9" w:rsidRDefault="001C5EE9" w:rsidP="001C5EE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5EE9">
        <w:rPr>
          <w:rFonts w:ascii="Times New Roman" w:eastAsia="Calibri" w:hAnsi="Times New Roman" w:cs="Times New Roman"/>
          <w:sz w:val="28"/>
          <w:szCs w:val="28"/>
        </w:rPr>
        <w:t>міської територіальної громади приміщення районної біблі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E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5EE9">
        <w:rPr>
          <w:rFonts w:ascii="Times New Roman" w:eastAsia="Calibri" w:hAnsi="Times New Roman" w:cs="Times New Roman"/>
          <w:sz w:val="28"/>
          <w:szCs w:val="28"/>
        </w:rPr>
        <w:t>вул. Коперніка, 3</w:t>
      </w:r>
      <w:r w:rsidRPr="001C5EE9">
        <w:rPr>
          <w:rFonts w:ascii="Times New Roman" w:hAnsi="Times New Roman" w:cs="Times New Roman"/>
          <w:sz w:val="28"/>
          <w:szCs w:val="28"/>
        </w:rPr>
        <w:t>».</w:t>
      </w:r>
    </w:p>
    <w:p w:rsidR="001C5EE9" w:rsidRPr="00BA785E" w:rsidRDefault="001C5EE9" w:rsidP="001C5EE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ГОЛОСУВАЛИ: за пропозицію </w:t>
      </w:r>
      <w:r>
        <w:rPr>
          <w:rFonts w:ascii="Times New Roman" w:hAnsi="Times New Roman" w:cs="Times New Roman"/>
          <w:sz w:val="28"/>
          <w:szCs w:val="28"/>
        </w:rPr>
        <w:t>Принди А.П.</w:t>
      </w:r>
    </w:p>
    <w:p w:rsidR="001C5EE9" w:rsidRPr="00BA785E" w:rsidRDefault="001C5EE9" w:rsidP="001C5EE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5EE9" w:rsidRPr="00BA785E" w:rsidRDefault="001C5EE9" w:rsidP="001C5EE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5EE9" w:rsidRPr="00BA785E" w:rsidRDefault="001C5EE9" w:rsidP="001C5EE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1C5EE9" w:rsidRPr="00BA785E" w:rsidRDefault="001C5EE9" w:rsidP="001C5EE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7714A3" w:rsidRDefault="001C5EE9" w:rsidP="001C5EE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Доповнити порядок денний</w:t>
      </w:r>
      <w:r w:rsidRPr="00AA5716">
        <w:rPr>
          <w:rFonts w:ascii="Times New Roman" w:hAnsi="Times New Roman" w:cs="Times New Roman"/>
          <w:sz w:val="28"/>
          <w:szCs w:val="28"/>
        </w:rPr>
        <w:t xml:space="preserve"> питанням </w:t>
      </w:r>
      <w:r w:rsidRPr="001C5E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1C5EE9">
        <w:rPr>
          <w:rFonts w:ascii="Times New Roman" w:eastAsia="Calibri" w:hAnsi="Times New Roman" w:cs="Times New Roman"/>
          <w:sz w:val="28"/>
          <w:szCs w:val="28"/>
        </w:rPr>
        <w:t>надання згоди на прийняття в комунальну власність Володимир-Волинської</w:t>
      </w:r>
      <w:r w:rsidR="00B66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EE9">
        <w:rPr>
          <w:rFonts w:ascii="Times New Roman" w:eastAsia="Calibri" w:hAnsi="Times New Roman" w:cs="Times New Roman"/>
          <w:sz w:val="28"/>
          <w:szCs w:val="28"/>
        </w:rPr>
        <w:t>міської територіальної громади приміщення районної біблі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E0B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E9">
        <w:rPr>
          <w:rFonts w:ascii="Times New Roman" w:eastAsia="Calibri" w:hAnsi="Times New Roman" w:cs="Times New Roman"/>
          <w:sz w:val="28"/>
          <w:szCs w:val="28"/>
        </w:rPr>
        <w:t>вул. Коперніка, 3</w:t>
      </w:r>
      <w:r w:rsidRPr="001C5EE9">
        <w:rPr>
          <w:rFonts w:ascii="Times New Roman" w:hAnsi="Times New Roman" w:cs="Times New Roman"/>
          <w:sz w:val="28"/>
          <w:szCs w:val="28"/>
        </w:rPr>
        <w:t>».</w:t>
      </w:r>
    </w:p>
    <w:p w:rsidR="00445F15" w:rsidRPr="00B66E0B" w:rsidRDefault="00445F15" w:rsidP="001C5EE9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857" w:rsidRDefault="001C5EE9" w:rsidP="001C5EE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1C5EE9" w:rsidRDefault="005D0857" w:rsidP="001C5EE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EE9">
        <w:rPr>
          <w:rFonts w:ascii="Times New Roman" w:hAnsi="Times New Roman" w:cs="Times New Roman"/>
          <w:sz w:val="28"/>
          <w:szCs w:val="28"/>
        </w:rPr>
        <w:t xml:space="preserve">Юнака М.П. із пропозицією зняти з розгляду сесії  </w:t>
      </w:r>
      <w:r>
        <w:rPr>
          <w:rFonts w:ascii="Times New Roman" w:hAnsi="Times New Roman" w:cs="Times New Roman"/>
          <w:sz w:val="28"/>
          <w:szCs w:val="28"/>
        </w:rPr>
        <w:t>питання «</w:t>
      </w:r>
      <w:r w:rsidRPr="00BA785E">
        <w:rPr>
          <w:rFonts w:ascii="Times New Roman" w:hAnsi="Times New Roman" w:cs="Times New Roman"/>
          <w:sz w:val="28"/>
          <w:szCs w:val="28"/>
        </w:rPr>
        <w:t>Про надання дозволу на розроблення технічної документації із землеустрою щодо інвентаризації земель з метою наступної  їх передачі в постійне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97E9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даткового вивчення </w:t>
      </w:r>
      <w:r w:rsidR="00757FF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розгляду на наступній сесії.</w:t>
      </w:r>
    </w:p>
    <w:p w:rsidR="005D0857" w:rsidRDefault="005D0857" w:rsidP="001C5EE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Свідерський О.М. із пропозицією, якщо знімається питання</w:t>
      </w:r>
      <w:r w:rsidR="00757FF2">
        <w:rPr>
          <w:rFonts w:ascii="Times New Roman" w:hAnsi="Times New Roman" w:cs="Times New Roman"/>
          <w:sz w:val="28"/>
          <w:szCs w:val="28"/>
        </w:rPr>
        <w:t xml:space="preserve"> «</w:t>
      </w:r>
      <w:r w:rsidR="00757FF2" w:rsidRPr="00BA785E">
        <w:rPr>
          <w:rFonts w:ascii="Times New Roman" w:hAnsi="Times New Roman" w:cs="Times New Roman"/>
          <w:sz w:val="28"/>
          <w:szCs w:val="28"/>
        </w:rPr>
        <w:t>Про надання дозволу на розроблення технічної документації із землеустрою щодо інвентаризації земель з метою наступної  їх передачі в постійне користування</w:t>
      </w:r>
      <w:r w:rsidR="00757F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24F0">
        <w:rPr>
          <w:rFonts w:ascii="Times New Roman" w:hAnsi="Times New Roman" w:cs="Times New Roman"/>
          <w:sz w:val="28"/>
          <w:szCs w:val="28"/>
        </w:rPr>
        <w:t xml:space="preserve"> </w:t>
      </w:r>
      <w:r w:rsidR="00757FF2">
        <w:rPr>
          <w:rFonts w:ascii="Times New Roman" w:hAnsi="Times New Roman" w:cs="Times New Roman"/>
          <w:sz w:val="28"/>
          <w:szCs w:val="28"/>
        </w:rPr>
        <w:t xml:space="preserve"> то </w:t>
      </w:r>
      <w:r w:rsidR="00EC24F0">
        <w:rPr>
          <w:rFonts w:ascii="Times New Roman" w:hAnsi="Times New Roman" w:cs="Times New Roman"/>
          <w:sz w:val="28"/>
          <w:szCs w:val="28"/>
        </w:rPr>
        <w:t>дати доручення фін</w:t>
      </w:r>
      <w:r w:rsidR="00757FF2">
        <w:rPr>
          <w:rFonts w:ascii="Times New Roman" w:hAnsi="Times New Roman" w:cs="Times New Roman"/>
          <w:sz w:val="28"/>
          <w:szCs w:val="28"/>
        </w:rPr>
        <w:t xml:space="preserve">ансовому </w:t>
      </w:r>
      <w:r w:rsidR="00EC24F0">
        <w:rPr>
          <w:rFonts w:ascii="Times New Roman" w:hAnsi="Times New Roman" w:cs="Times New Roman"/>
          <w:sz w:val="28"/>
          <w:szCs w:val="28"/>
        </w:rPr>
        <w:t xml:space="preserve">управлінню </w:t>
      </w:r>
      <w:r w:rsidR="00757FF2">
        <w:rPr>
          <w:rFonts w:ascii="Times New Roman" w:hAnsi="Times New Roman" w:cs="Times New Roman"/>
          <w:sz w:val="28"/>
          <w:szCs w:val="28"/>
        </w:rPr>
        <w:t>спільно з органами</w:t>
      </w:r>
      <w:r w:rsidR="00EC24F0">
        <w:rPr>
          <w:rFonts w:ascii="Times New Roman" w:hAnsi="Times New Roman" w:cs="Times New Roman"/>
          <w:sz w:val="28"/>
          <w:szCs w:val="28"/>
        </w:rPr>
        <w:t xml:space="preserve"> податков</w:t>
      </w:r>
      <w:r w:rsidR="00757FF2">
        <w:rPr>
          <w:rFonts w:ascii="Times New Roman" w:hAnsi="Times New Roman" w:cs="Times New Roman"/>
          <w:sz w:val="28"/>
          <w:szCs w:val="28"/>
        </w:rPr>
        <w:t>ої служби</w:t>
      </w:r>
      <w:r w:rsidR="00EC24F0">
        <w:rPr>
          <w:rFonts w:ascii="Times New Roman" w:hAnsi="Times New Roman" w:cs="Times New Roman"/>
          <w:sz w:val="28"/>
          <w:szCs w:val="28"/>
        </w:rPr>
        <w:t xml:space="preserve"> </w:t>
      </w:r>
      <w:r w:rsidR="00757FF2">
        <w:rPr>
          <w:rFonts w:ascii="Times New Roman" w:hAnsi="Times New Roman" w:cs="Times New Roman"/>
          <w:sz w:val="28"/>
          <w:szCs w:val="28"/>
        </w:rPr>
        <w:t>вжити заходів для стягнення коштів</w:t>
      </w:r>
      <w:r w:rsidR="00EC24F0">
        <w:rPr>
          <w:rFonts w:ascii="Times New Roman" w:hAnsi="Times New Roman" w:cs="Times New Roman"/>
          <w:sz w:val="28"/>
          <w:szCs w:val="28"/>
        </w:rPr>
        <w:t xml:space="preserve"> за користування землею.</w:t>
      </w:r>
    </w:p>
    <w:p w:rsidR="00EC24F0" w:rsidRPr="00BA785E" w:rsidRDefault="00EC24F0" w:rsidP="00EC24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ГОЛОСУВАЛИ: за пропозицію </w:t>
      </w:r>
      <w:r w:rsidR="003C4D3A">
        <w:rPr>
          <w:rFonts w:ascii="Times New Roman" w:hAnsi="Times New Roman" w:cs="Times New Roman"/>
          <w:sz w:val="28"/>
          <w:szCs w:val="28"/>
        </w:rPr>
        <w:t>Юнака М.П.</w:t>
      </w:r>
    </w:p>
    <w:p w:rsidR="00EC24F0" w:rsidRPr="00BA785E" w:rsidRDefault="00EC24F0" w:rsidP="00EC24F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4D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24F0" w:rsidRPr="00BA785E" w:rsidRDefault="00EC24F0" w:rsidP="00EC24F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24F0" w:rsidRPr="00BA785E" w:rsidRDefault="00EC24F0" w:rsidP="00EC24F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EC24F0" w:rsidRPr="00BA785E" w:rsidRDefault="00EC24F0" w:rsidP="00EC24F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 w:rsidR="003C4D3A"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EC24F0" w:rsidRDefault="00EC24F0" w:rsidP="00EC24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ВИРІШИЛИ:</w:t>
      </w:r>
      <w:r w:rsidR="003C4D3A" w:rsidRPr="003C4D3A">
        <w:rPr>
          <w:rFonts w:ascii="Times New Roman" w:hAnsi="Times New Roman" w:cs="Times New Roman"/>
          <w:sz w:val="28"/>
          <w:szCs w:val="28"/>
        </w:rPr>
        <w:t xml:space="preserve"> </w:t>
      </w:r>
      <w:r w:rsidR="003C4D3A">
        <w:rPr>
          <w:rFonts w:ascii="Times New Roman" w:hAnsi="Times New Roman" w:cs="Times New Roman"/>
          <w:sz w:val="28"/>
          <w:szCs w:val="28"/>
        </w:rPr>
        <w:t>зняти з розгляду сесії  питання «</w:t>
      </w:r>
      <w:r w:rsidR="003C4D3A" w:rsidRPr="00BA785E">
        <w:rPr>
          <w:rFonts w:ascii="Times New Roman" w:hAnsi="Times New Roman" w:cs="Times New Roman"/>
          <w:sz w:val="28"/>
          <w:szCs w:val="28"/>
        </w:rPr>
        <w:t>Про надання дозволу на розроблення технічної документації із землеустрою щодо інвентаризації земель з метою наступної  їх передачі в постійне користування</w:t>
      </w:r>
      <w:r w:rsidR="003C4D3A">
        <w:rPr>
          <w:rFonts w:ascii="Times New Roman" w:hAnsi="Times New Roman" w:cs="Times New Roman"/>
          <w:sz w:val="28"/>
          <w:szCs w:val="28"/>
        </w:rPr>
        <w:t>».</w:t>
      </w:r>
    </w:p>
    <w:p w:rsidR="00445F15" w:rsidRPr="001C5EE9" w:rsidRDefault="00445F15" w:rsidP="00EC24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290" w:rsidRPr="00BA785E" w:rsidRDefault="00590290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 w:rsidR="00D06B4D" w:rsidRPr="00BA785E">
        <w:rPr>
          <w:rFonts w:ascii="Times New Roman" w:hAnsi="Times New Roman" w:cs="Times New Roman"/>
          <w:sz w:val="28"/>
          <w:szCs w:val="28"/>
        </w:rPr>
        <w:t>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="00D06B4D" w:rsidRPr="00BA785E">
        <w:rPr>
          <w:rFonts w:ascii="Times New Roman" w:hAnsi="Times New Roman" w:cs="Times New Roman"/>
          <w:sz w:val="28"/>
          <w:szCs w:val="28"/>
        </w:rPr>
        <w:t>кт рішення</w:t>
      </w:r>
      <w:r w:rsidRPr="00BA785E">
        <w:rPr>
          <w:rFonts w:ascii="Times New Roman" w:hAnsi="Times New Roman" w:cs="Times New Roman"/>
          <w:sz w:val="28"/>
          <w:szCs w:val="28"/>
        </w:rPr>
        <w:t xml:space="preserve"> в</w:t>
      </w:r>
      <w:r w:rsidR="00757FF2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</w:t>
      </w:r>
      <w:r w:rsidR="003C4D3A">
        <w:rPr>
          <w:rFonts w:ascii="Times New Roman" w:hAnsi="Times New Roman" w:cs="Times New Roman"/>
          <w:sz w:val="28"/>
          <w:szCs w:val="28"/>
        </w:rPr>
        <w:t xml:space="preserve"> з доповненнями</w:t>
      </w:r>
      <w:r w:rsidR="00757FF2">
        <w:rPr>
          <w:rFonts w:ascii="Times New Roman" w:hAnsi="Times New Roman" w:cs="Times New Roman"/>
          <w:sz w:val="28"/>
          <w:szCs w:val="28"/>
        </w:rPr>
        <w:t>, внесеними Юхимюком І.М., Приндою А.П., Юнаком М.П</w:t>
      </w:r>
      <w:r w:rsidR="003C4D3A">
        <w:rPr>
          <w:rFonts w:ascii="Times New Roman" w:hAnsi="Times New Roman" w:cs="Times New Roman"/>
          <w:sz w:val="28"/>
          <w:szCs w:val="28"/>
        </w:rPr>
        <w:t>.</w:t>
      </w:r>
    </w:p>
    <w:p w:rsidR="00590290" w:rsidRPr="00BA785E" w:rsidRDefault="00590290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E83393" w:rsidRPr="00BA78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4D3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290" w:rsidRPr="00BA785E" w:rsidRDefault="00590290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0 . </w:t>
      </w:r>
    </w:p>
    <w:p w:rsidR="00590290" w:rsidRPr="00BA785E" w:rsidRDefault="00590290" w:rsidP="00752BC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 w:rsidR="003C4D3A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590290" w:rsidRPr="00BA785E" w:rsidRDefault="00590290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lastRenderedPageBreak/>
        <w:t xml:space="preserve">«НЕ ГОЛОСУВАВ» </w:t>
      </w:r>
      <w:r w:rsidR="003C4D3A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257584" w:rsidRPr="00BA785E" w:rsidRDefault="00257584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445F15" w:rsidRPr="00BA785E" w:rsidRDefault="00445F15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216A" w:rsidRDefault="00E83393" w:rsidP="00752BC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2</w:t>
      </w:r>
      <w:r w:rsidR="009D216A" w:rsidRPr="00BA78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5CF4" w:rsidRPr="00635CF4">
        <w:rPr>
          <w:rFonts w:ascii="Times New Roman" w:hAnsi="Times New Roman" w:cs="Times New Roman"/>
          <w:b/>
          <w:sz w:val="28"/>
          <w:szCs w:val="28"/>
        </w:rPr>
        <w:t>Про повідомлення Володимир-Волинської міської територіальної виборчої комісії про заміщення депутата міської ради восьмого скликання</w:t>
      </w:r>
      <w:r w:rsidR="009D216A" w:rsidRPr="00BA785E">
        <w:rPr>
          <w:rFonts w:ascii="Times New Roman" w:hAnsi="Times New Roman" w:cs="Times New Roman"/>
          <w:b/>
          <w:sz w:val="28"/>
          <w:szCs w:val="28"/>
        </w:rPr>
        <w:t>.</w:t>
      </w:r>
    </w:p>
    <w:p w:rsidR="00654FC6" w:rsidRPr="00BA785E" w:rsidRDefault="00654FC6" w:rsidP="00752BC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C45" w:rsidRPr="00BA785E" w:rsidRDefault="00590290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CF4" w:rsidRPr="004D6E64">
        <w:rPr>
          <w:rFonts w:ascii="Times New Roman" w:hAnsi="Times New Roman" w:cs="Times New Roman"/>
          <w:sz w:val="28"/>
          <w:szCs w:val="28"/>
        </w:rPr>
        <w:t xml:space="preserve">голову </w:t>
      </w:r>
      <w:r w:rsidR="00635CF4" w:rsidRPr="004D6E64">
        <w:rPr>
          <w:rFonts w:ascii="Times New Roman" w:eastAsia="Calibri" w:hAnsi="Times New Roman" w:cs="Times New Roman"/>
          <w:sz w:val="28"/>
          <w:szCs w:val="28"/>
        </w:rPr>
        <w:t>Володимир-Волинської міської територіальної виборчої комісії Володимир-Волинського району Волинської області</w:t>
      </w:r>
      <w:r w:rsidR="00635CF4">
        <w:rPr>
          <w:rFonts w:ascii="Times New Roman" w:hAnsi="Times New Roman" w:cs="Times New Roman"/>
          <w:sz w:val="28"/>
          <w:szCs w:val="28"/>
        </w:rPr>
        <w:t xml:space="preserve"> Кротач О.С., яка </w:t>
      </w:r>
      <w:r w:rsidR="00441641">
        <w:rPr>
          <w:rFonts w:ascii="Times New Roman" w:hAnsi="Times New Roman" w:cs="Times New Roman"/>
          <w:sz w:val="28"/>
          <w:szCs w:val="28"/>
        </w:rPr>
        <w:t>повідомила</w:t>
      </w:r>
      <w:r w:rsidR="00635CF4">
        <w:rPr>
          <w:rFonts w:ascii="Times New Roman" w:hAnsi="Times New Roman" w:cs="Times New Roman"/>
          <w:sz w:val="28"/>
          <w:szCs w:val="28"/>
        </w:rPr>
        <w:t xml:space="preserve"> про заміщення депутата міської ради Гудима А.Б., який склав свої депутатські повноваження, на депутата Литвина С.Ю</w:t>
      </w:r>
      <w:r w:rsidR="00D32C45" w:rsidRPr="00BA785E">
        <w:rPr>
          <w:rFonts w:ascii="Times New Roman" w:hAnsi="Times New Roman" w:cs="Times New Roman"/>
          <w:sz w:val="28"/>
          <w:szCs w:val="28"/>
        </w:rPr>
        <w:t>.</w:t>
      </w:r>
    </w:p>
    <w:p w:rsidR="00D06B4D" w:rsidRPr="00BA785E" w:rsidRDefault="00D06B4D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</w:t>
      </w:r>
      <w:r w:rsidR="00E83393" w:rsidRPr="00BA785E">
        <w:rPr>
          <w:rFonts w:ascii="Times New Roman" w:hAnsi="Times New Roman" w:cs="Times New Roman"/>
          <w:sz w:val="28"/>
          <w:szCs w:val="28"/>
        </w:rPr>
        <w:t>И: за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="00E83393" w:rsidRPr="00BA785E">
        <w:rPr>
          <w:rFonts w:ascii="Times New Roman" w:hAnsi="Times New Roman" w:cs="Times New Roman"/>
          <w:sz w:val="28"/>
          <w:szCs w:val="28"/>
        </w:rPr>
        <w:t xml:space="preserve">кт рішення </w:t>
      </w:r>
      <w:r w:rsidR="0066223D">
        <w:rPr>
          <w:rFonts w:ascii="Times New Roman" w:hAnsi="Times New Roman" w:cs="Times New Roman"/>
          <w:sz w:val="28"/>
          <w:szCs w:val="28"/>
        </w:rPr>
        <w:t>«</w:t>
      </w:r>
      <w:r w:rsidR="0066223D" w:rsidRPr="0066223D">
        <w:rPr>
          <w:rFonts w:ascii="Times New Roman" w:hAnsi="Times New Roman" w:cs="Times New Roman"/>
          <w:sz w:val="28"/>
          <w:szCs w:val="28"/>
        </w:rPr>
        <w:t>Про повідомлення Володимир-Волинської міської територіальної виборчої комісії про заміщення депутата міської ради восьмого скликання»</w:t>
      </w:r>
      <w:r w:rsidR="0066223D"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="00E83393" w:rsidRPr="00BA785E">
        <w:rPr>
          <w:rFonts w:ascii="Times New Roman" w:hAnsi="Times New Roman" w:cs="Times New Roman"/>
          <w:sz w:val="28"/>
          <w:szCs w:val="28"/>
        </w:rPr>
        <w:t>за основу</w:t>
      </w:r>
      <w:r w:rsidR="0066223D">
        <w:rPr>
          <w:rFonts w:ascii="Times New Roman" w:hAnsi="Times New Roman" w:cs="Times New Roman"/>
          <w:sz w:val="28"/>
          <w:szCs w:val="28"/>
        </w:rPr>
        <w:t xml:space="preserve"> і в</w:t>
      </w:r>
      <w:r w:rsidR="00B97E9D">
        <w:rPr>
          <w:rFonts w:ascii="Times New Roman" w:hAnsi="Times New Roman" w:cs="Times New Roman"/>
          <w:sz w:val="28"/>
          <w:szCs w:val="28"/>
        </w:rPr>
        <w:t xml:space="preserve"> </w:t>
      </w:r>
      <w:r w:rsidR="0066223D">
        <w:rPr>
          <w:rFonts w:ascii="Times New Roman" w:hAnsi="Times New Roman" w:cs="Times New Roman"/>
          <w:sz w:val="28"/>
          <w:szCs w:val="28"/>
        </w:rPr>
        <w:t>цілому</w:t>
      </w:r>
      <w:r w:rsidR="00E83393" w:rsidRPr="00BA785E">
        <w:rPr>
          <w:rFonts w:ascii="Times New Roman" w:hAnsi="Times New Roman" w:cs="Times New Roman"/>
          <w:sz w:val="28"/>
          <w:szCs w:val="28"/>
        </w:rPr>
        <w:t>.</w:t>
      </w:r>
    </w:p>
    <w:p w:rsidR="00D06B4D" w:rsidRPr="00BA785E" w:rsidRDefault="00D06B4D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66223D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6B4D" w:rsidRPr="00BA785E" w:rsidRDefault="00527081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D06B4D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6B4D" w:rsidRPr="00BA785E" w:rsidRDefault="00D06B4D" w:rsidP="00752BC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D06B4D" w:rsidRPr="00BA785E" w:rsidRDefault="00D06B4D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НЕ ГОЛОСУВАВ» 0.</w:t>
      </w:r>
    </w:p>
    <w:p w:rsidR="007714A3" w:rsidRDefault="00257584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B258B9" w:rsidRDefault="00B258B9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6223D" w:rsidRDefault="0066223D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, який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зробити технічну перерву тривалістю 15 хв. для налаштування системи електронного голосування «Голос»</w:t>
      </w:r>
      <w:r w:rsidR="00441641">
        <w:rPr>
          <w:rFonts w:ascii="Times New Roman" w:hAnsi="Times New Roman" w:cs="Times New Roman"/>
          <w:sz w:val="28"/>
          <w:szCs w:val="28"/>
        </w:rPr>
        <w:t>, аби ввести</w:t>
      </w:r>
      <w:r>
        <w:rPr>
          <w:rFonts w:ascii="Times New Roman" w:hAnsi="Times New Roman" w:cs="Times New Roman"/>
          <w:sz w:val="28"/>
          <w:szCs w:val="28"/>
        </w:rPr>
        <w:t xml:space="preserve"> до неї </w:t>
      </w:r>
      <w:r w:rsidR="00B97E9D">
        <w:rPr>
          <w:rFonts w:ascii="Times New Roman" w:hAnsi="Times New Roman" w:cs="Times New Roman"/>
          <w:sz w:val="28"/>
          <w:szCs w:val="28"/>
        </w:rPr>
        <w:t xml:space="preserve">прізвище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4416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итвина С.Ю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66223D" w:rsidRPr="00BA785E" w:rsidRDefault="0066223D" w:rsidP="0066223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>оголошення технічної перерви тривалістю 15 хв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66223D" w:rsidRPr="00BA785E" w:rsidRDefault="0066223D" w:rsidP="0066223D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223D" w:rsidRPr="00BA785E" w:rsidRDefault="00527081" w:rsidP="0066223D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66223D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223D" w:rsidRPr="00BA785E" w:rsidRDefault="0066223D" w:rsidP="0066223D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6223D" w:rsidRPr="00BA785E" w:rsidRDefault="0066223D" w:rsidP="006622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 w:rsidR="00527081"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6223D" w:rsidRPr="00D43AD1" w:rsidRDefault="0066223D" w:rsidP="006622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D43AD1" w:rsidRDefault="00441641" w:rsidP="006622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Литвин С.Ю. приступив до виконання депутатських обов'язків.</w:t>
      </w:r>
    </w:p>
    <w:p w:rsidR="00441641" w:rsidRDefault="00441641" w:rsidP="0066223D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43AD1" w:rsidRPr="00445F15" w:rsidRDefault="00D43AD1" w:rsidP="0066223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AD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AD1">
        <w:rPr>
          <w:rFonts w:ascii="Times New Roman" w:hAnsi="Times New Roman" w:cs="Times New Roman"/>
          <w:b/>
          <w:sz w:val="28"/>
          <w:szCs w:val="28"/>
        </w:rPr>
        <w:t>Про Програму соціального захисту населення Володимир-Волинської міської територіальної громади на 2021 – 2025 роки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D43AD1" w:rsidRPr="00BA785E" w:rsidRDefault="00D43AD1" w:rsidP="00D43AD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AD1" w:rsidRPr="00BA785E" w:rsidRDefault="00527081" w:rsidP="00D43AD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D43AD1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AD1" w:rsidRPr="00BA785E" w:rsidRDefault="00D43AD1" w:rsidP="00D43AD1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 міського голову Пальонку І.А., який запитав, чи є пропозиції і доповнення до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="00B97E9D">
        <w:rPr>
          <w:rFonts w:ascii="Times New Roman" w:hAnsi="Times New Roman" w:cs="Times New Roman"/>
          <w:sz w:val="28"/>
          <w:szCs w:val="28"/>
        </w:rPr>
        <w:t>кту рішення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Пропозиці</w:t>
      </w:r>
      <w:r w:rsidR="00557440">
        <w:rPr>
          <w:rFonts w:ascii="Times New Roman" w:hAnsi="Times New Roman" w:cs="Times New Roman"/>
          <w:sz w:val="28"/>
          <w:szCs w:val="28"/>
        </w:rPr>
        <w:t>й</w:t>
      </w:r>
      <w:r w:rsidRPr="00BA785E">
        <w:rPr>
          <w:rFonts w:ascii="Times New Roman" w:hAnsi="Times New Roman" w:cs="Times New Roman"/>
          <w:sz w:val="28"/>
          <w:szCs w:val="28"/>
        </w:rPr>
        <w:t xml:space="preserve"> і доповнен</w:t>
      </w:r>
      <w:r w:rsidR="00557440">
        <w:rPr>
          <w:rFonts w:ascii="Times New Roman" w:hAnsi="Times New Roman" w:cs="Times New Roman"/>
          <w:sz w:val="28"/>
          <w:szCs w:val="28"/>
        </w:rPr>
        <w:t>ь</w:t>
      </w:r>
      <w:r w:rsidRPr="00BA785E">
        <w:rPr>
          <w:rFonts w:ascii="Times New Roman" w:hAnsi="Times New Roman" w:cs="Times New Roman"/>
          <w:sz w:val="28"/>
          <w:szCs w:val="28"/>
        </w:rPr>
        <w:t xml:space="preserve"> до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у рішення не надходил</w:t>
      </w:r>
      <w:r w:rsidR="00557440">
        <w:rPr>
          <w:rFonts w:ascii="Times New Roman" w:hAnsi="Times New Roman" w:cs="Times New Roman"/>
          <w:sz w:val="28"/>
          <w:szCs w:val="28"/>
        </w:rPr>
        <w:t>о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lastRenderedPageBreak/>
        <w:t>ГОЛОСУВАЛИ: за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в</w:t>
      </w:r>
      <w:r w:rsidR="00557440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</w:t>
      </w:r>
      <w:r w:rsidR="00527081">
        <w:rPr>
          <w:rFonts w:ascii="Times New Roman" w:hAnsi="Times New Roman" w:cs="Times New Roman"/>
          <w:sz w:val="28"/>
          <w:szCs w:val="28"/>
        </w:rPr>
        <w:t>.</w:t>
      </w:r>
    </w:p>
    <w:p w:rsidR="00D43AD1" w:rsidRPr="00BA785E" w:rsidRDefault="00D43AD1" w:rsidP="00D43AD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AD1" w:rsidRPr="00BA785E" w:rsidRDefault="00527081" w:rsidP="00D43AD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D43AD1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AD1" w:rsidRPr="00BA785E" w:rsidRDefault="00D43AD1" w:rsidP="00D43AD1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89012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E76BFB" w:rsidRPr="00BA785E" w:rsidRDefault="00E76BFB" w:rsidP="0089012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90121" w:rsidRPr="00BA785E" w:rsidRDefault="005E0C63" w:rsidP="0089012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0121" w:rsidRPr="00BA78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0C63">
        <w:rPr>
          <w:rFonts w:ascii="Times New Roman" w:hAnsi="Times New Roman" w:cs="Times New Roman"/>
          <w:b/>
          <w:sz w:val="28"/>
          <w:szCs w:val="28"/>
        </w:rPr>
        <w:t>Про Комплексну програму охорони навколишнього природного середовища, зелених насаджень, їх збереження і поновлення у Володимир-Волинській міській територіальній громаді на 2021 – 2023 роки</w:t>
      </w:r>
      <w:r w:rsidR="00890121" w:rsidRPr="00BA785E">
        <w:rPr>
          <w:rFonts w:ascii="Times New Roman" w:hAnsi="Times New Roman" w:cs="Times New Roman"/>
          <w:b/>
          <w:sz w:val="28"/>
          <w:szCs w:val="28"/>
        </w:rPr>
        <w:t>.</w:t>
      </w:r>
    </w:p>
    <w:p w:rsidR="00D32C45" w:rsidRPr="00BA785E" w:rsidRDefault="00890121" w:rsidP="008901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</w:t>
      </w:r>
      <w:r w:rsidR="00546BC9" w:rsidRPr="00BA785E">
        <w:rPr>
          <w:rFonts w:ascii="Times New Roman" w:hAnsi="Times New Roman" w:cs="Times New Roman"/>
          <w:sz w:val="28"/>
          <w:szCs w:val="28"/>
        </w:rPr>
        <w:t>.</w:t>
      </w:r>
    </w:p>
    <w:p w:rsidR="00890121" w:rsidRPr="00BA785E" w:rsidRDefault="00890121" w:rsidP="008901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890121" w:rsidRPr="00BA785E" w:rsidRDefault="00890121" w:rsidP="0089012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29. </w:t>
      </w:r>
    </w:p>
    <w:p w:rsidR="00890121" w:rsidRPr="00BA785E" w:rsidRDefault="00527081" w:rsidP="0089012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890121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0121" w:rsidRPr="00BA785E" w:rsidRDefault="00890121" w:rsidP="00890121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890121" w:rsidRPr="00BA785E" w:rsidRDefault="00890121" w:rsidP="0089012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НЕ ГОЛОСУВАВ» 1.</w:t>
      </w:r>
    </w:p>
    <w:p w:rsidR="00890121" w:rsidRPr="00BA785E" w:rsidRDefault="00890121" w:rsidP="0089012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B258B9" w:rsidRDefault="00B258B9" w:rsidP="008901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0190" w:rsidRDefault="009C4150" w:rsidP="008901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</w:t>
      </w:r>
      <w:r w:rsidR="00DB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BFB" w:rsidRDefault="00DB0190" w:rsidP="008901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150">
        <w:rPr>
          <w:rFonts w:ascii="Times New Roman" w:hAnsi="Times New Roman" w:cs="Times New Roman"/>
          <w:sz w:val="28"/>
          <w:szCs w:val="28"/>
        </w:rPr>
        <w:t xml:space="preserve"> Василець Н.В. із питанням щодо порядку встановлення меж </w:t>
      </w:r>
      <w:r>
        <w:rPr>
          <w:rFonts w:ascii="Times New Roman" w:hAnsi="Times New Roman" w:cs="Times New Roman"/>
          <w:sz w:val="28"/>
          <w:szCs w:val="28"/>
        </w:rPr>
        <w:t>парків і скверів у разі виявлення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антом наявно</w:t>
      </w:r>
      <w:r w:rsidR="005B59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 об’єкту будівництва</w:t>
      </w:r>
      <w:r w:rsidR="00B350B4">
        <w:rPr>
          <w:rFonts w:ascii="Times New Roman" w:hAnsi="Times New Roman" w:cs="Times New Roman"/>
          <w:sz w:val="28"/>
          <w:szCs w:val="28"/>
        </w:rPr>
        <w:t>;</w:t>
      </w:r>
    </w:p>
    <w:p w:rsidR="00474CC6" w:rsidRDefault="00B350B4" w:rsidP="008901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іщук В.С.</w:t>
      </w:r>
      <w:r w:rsidR="00474CC6">
        <w:rPr>
          <w:rFonts w:ascii="Times New Roman" w:hAnsi="Times New Roman" w:cs="Times New Roman"/>
          <w:sz w:val="28"/>
          <w:szCs w:val="28"/>
        </w:rPr>
        <w:t xml:space="preserve"> із відповіддю</w:t>
      </w:r>
      <w:r w:rsidR="005B59E0">
        <w:rPr>
          <w:rFonts w:ascii="Times New Roman" w:hAnsi="Times New Roman" w:cs="Times New Roman"/>
          <w:sz w:val="28"/>
          <w:szCs w:val="28"/>
        </w:rPr>
        <w:t>, зазначивши, що такі об’єкти на території парків і скверів відсутні</w:t>
      </w:r>
      <w:r w:rsidR="00474CC6">
        <w:rPr>
          <w:rFonts w:ascii="Times New Roman" w:hAnsi="Times New Roman" w:cs="Times New Roman"/>
          <w:sz w:val="28"/>
          <w:szCs w:val="28"/>
        </w:rPr>
        <w:t>;</w:t>
      </w:r>
    </w:p>
    <w:p w:rsidR="00B350B4" w:rsidRDefault="00474CC6" w:rsidP="008901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онка І.А. із запевненням, що при підготовці документації будуть враховуватись подібні зауваження</w:t>
      </w:r>
      <w:r w:rsidR="00EB2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053" w:rsidRPr="00BA785E" w:rsidRDefault="008C5053" w:rsidP="008901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5618" w:rsidRPr="00BA785E" w:rsidRDefault="00D65618" w:rsidP="00D656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 w:rsidR="00B66E0B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в</w:t>
      </w:r>
      <w:r w:rsidR="005B59E0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</w:t>
      </w:r>
      <w:r w:rsidR="00527081">
        <w:rPr>
          <w:rFonts w:ascii="Times New Roman" w:hAnsi="Times New Roman" w:cs="Times New Roman"/>
          <w:sz w:val="28"/>
          <w:szCs w:val="28"/>
        </w:rPr>
        <w:t>.</w:t>
      </w:r>
    </w:p>
    <w:p w:rsidR="00D65618" w:rsidRPr="00BA785E" w:rsidRDefault="00D65618" w:rsidP="00D6561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>«ЗА»  2</w:t>
      </w:r>
      <w:r w:rsidR="00EB224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5618" w:rsidRPr="00BA785E" w:rsidRDefault="00D65618" w:rsidP="00D6561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0 . </w:t>
      </w:r>
    </w:p>
    <w:p w:rsidR="00D65618" w:rsidRPr="00BA785E" w:rsidRDefault="00D65618" w:rsidP="00D65618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D65618" w:rsidRPr="00BA785E" w:rsidRDefault="00D65618" w:rsidP="00D6561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 w:rsidR="00EB224D"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D65618" w:rsidRPr="00BA785E" w:rsidRDefault="00D65618" w:rsidP="00D6561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E76BFB" w:rsidRPr="00BA785E" w:rsidRDefault="00E76BFB" w:rsidP="00D6561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65618" w:rsidRDefault="00B258B9" w:rsidP="00D6561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65618" w:rsidRPr="00BA785E">
        <w:rPr>
          <w:rFonts w:ascii="Times New Roman" w:hAnsi="Times New Roman"/>
          <w:b/>
          <w:sz w:val="28"/>
          <w:szCs w:val="28"/>
        </w:rPr>
        <w:t xml:space="preserve">. </w:t>
      </w:r>
      <w:r w:rsidRPr="00B258B9">
        <w:rPr>
          <w:rFonts w:ascii="Times New Roman" w:hAnsi="Times New Roman" w:cs="Times New Roman"/>
          <w:b/>
          <w:sz w:val="28"/>
          <w:szCs w:val="28"/>
        </w:rPr>
        <w:t>Про Програму безпеки дорожнього руху та безпеки громадян у Володимир-Волинській міській територіальній громаді на 2021 – 2023 роки</w:t>
      </w:r>
      <w:r w:rsidR="00546BC9" w:rsidRPr="00BA785E">
        <w:rPr>
          <w:rFonts w:ascii="Times New Roman" w:hAnsi="Times New Roman" w:cs="Times New Roman"/>
          <w:b/>
          <w:sz w:val="28"/>
          <w:szCs w:val="28"/>
        </w:rPr>
        <w:t>.</w:t>
      </w:r>
    </w:p>
    <w:p w:rsidR="00445F15" w:rsidRPr="00BA785E" w:rsidRDefault="00445F15" w:rsidP="00D6561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C45" w:rsidRPr="00BA785E" w:rsidRDefault="00546BC9" w:rsidP="00546B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 w:rsidR="00B66E0B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</w:t>
      </w:r>
      <w:r w:rsidR="00D32C45" w:rsidRPr="00BA785E">
        <w:rPr>
          <w:rFonts w:ascii="Times New Roman" w:hAnsi="Times New Roman" w:cs="Times New Roman"/>
          <w:sz w:val="28"/>
          <w:szCs w:val="28"/>
        </w:rPr>
        <w:t>.</w:t>
      </w:r>
    </w:p>
    <w:p w:rsidR="00E76BFB" w:rsidRPr="00BA785E" w:rsidRDefault="00E76BFB" w:rsidP="00546B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BC9" w:rsidRPr="00BA785E" w:rsidRDefault="00546BC9" w:rsidP="00546B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 w:rsidR="00B66E0B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546BC9" w:rsidRPr="00BA785E" w:rsidRDefault="00546BC9" w:rsidP="00546BC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B258B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BC9" w:rsidRPr="00BA785E" w:rsidRDefault="00527081" w:rsidP="00546BC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546BC9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BC9" w:rsidRPr="00BA785E" w:rsidRDefault="00546BC9" w:rsidP="00546BC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546BC9" w:rsidRPr="00BA785E" w:rsidRDefault="00546BC9" w:rsidP="00546B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 w:rsidR="00B258B9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546BC9" w:rsidRPr="00BA785E" w:rsidRDefault="00546BC9" w:rsidP="00546B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445F15" w:rsidRPr="00BA785E" w:rsidRDefault="00445F15" w:rsidP="00546B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46BC9" w:rsidRPr="00BA785E" w:rsidRDefault="00B258B9" w:rsidP="00546B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</w:t>
      </w:r>
      <w:r w:rsidR="00546BC9" w:rsidRPr="00BA785E">
        <w:rPr>
          <w:rFonts w:ascii="Times New Roman" w:hAnsi="Times New Roman"/>
          <w:sz w:val="28"/>
          <w:szCs w:val="28"/>
        </w:rPr>
        <w:t xml:space="preserve">: </w:t>
      </w:r>
    </w:p>
    <w:p w:rsidR="00F47610" w:rsidRPr="00BA785E" w:rsidRDefault="00546BC9" w:rsidP="00752BC4">
      <w:pPr>
        <w:spacing w:after="0" w:line="0" w:lineRule="atLeast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85E">
        <w:rPr>
          <w:rFonts w:ascii="Times New Roman" w:hAnsi="Times New Roman"/>
          <w:sz w:val="28"/>
          <w:szCs w:val="28"/>
        </w:rPr>
        <w:t>- Зінкевич К.М., який запроп</w:t>
      </w:r>
      <w:r w:rsidR="00F47610" w:rsidRPr="00BA785E">
        <w:rPr>
          <w:rFonts w:ascii="Times New Roman" w:hAnsi="Times New Roman"/>
          <w:sz w:val="28"/>
          <w:szCs w:val="28"/>
        </w:rPr>
        <w:t xml:space="preserve">онував </w:t>
      </w:r>
      <w:r w:rsidR="00B258B9">
        <w:rPr>
          <w:rFonts w:ascii="Times New Roman" w:hAnsi="Times New Roman"/>
          <w:sz w:val="28"/>
          <w:szCs w:val="28"/>
        </w:rPr>
        <w:t>залучати до підготовки та здійснення робіт, передбачених Програмою, наукових фахівців</w:t>
      </w:r>
      <w:r w:rsidR="00F47610" w:rsidRPr="00BA78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7610" w:rsidRPr="00BA785E" w:rsidRDefault="00F47610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A785E">
        <w:rPr>
          <w:rFonts w:ascii="Times New Roman" w:hAnsi="Times New Roman"/>
          <w:sz w:val="28"/>
          <w:szCs w:val="28"/>
        </w:rPr>
        <w:t xml:space="preserve">Панасюка О.В. із </w:t>
      </w:r>
      <w:r w:rsidR="00B258B9">
        <w:rPr>
          <w:rFonts w:ascii="Times New Roman" w:hAnsi="Times New Roman"/>
          <w:sz w:val="28"/>
          <w:szCs w:val="28"/>
        </w:rPr>
        <w:t>пропозицією щодо нанесення розмітки на стоянках автомобільного транспорту для організації паркування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162E4B" w:rsidRPr="00BA785E" w:rsidRDefault="00162E4B" w:rsidP="00F4761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32C45" w:rsidRPr="00BA785E" w:rsidRDefault="00D32C45" w:rsidP="00D32C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 w:rsidR="00B66E0B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в</w:t>
      </w:r>
      <w:r w:rsidR="005B59E0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</w:t>
      </w:r>
      <w:r w:rsidR="00527081">
        <w:rPr>
          <w:rFonts w:ascii="Times New Roman" w:hAnsi="Times New Roman" w:cs="Times New Roman"/>
          <w:sz w:val="28"/>
          <w:szCs w:val="28"/>
        </w:rPr>
        <w:t>.</w:t>
      </w:r>
    </w:p>
    <w:p w:rsidR="00D32C45" w:rsidRPr="00BA785E" w:rsidRDefault="00D32C45" w:rsidP="00D32C4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B258B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32C45" w:rsidRPr="00BA785E" w:rsidRDefault="00B258B9" w:rsidP="00D32C4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</w:t>
      </w:r>
      <w:r w:rsidR="00D32C45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32C45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32C45" w:rsidRPr="00BA785E" w:rsidRDefault="00D32C45" w:rsidP="00D32C4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D32C45" w:rsidRPr="00BA785E" w:rsidRDefault="00D32C45" w:rsidP="00D32C4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НЕ ГОЛОСУВАВ» 0.</w:t>
      </w:r>
    </w:p>
    <w:p w:rsidR="00D32C45" w:rsidRPr="00BA785E" w:rsidRDefault="00D32C45" w:rsidP="00D32C4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C11C5F" w:rsidRPr="00BA785E" w:rsidRDefault="00C11C5F" w:rsidP="00D32C4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32C45" w:rsidRDefault="00B66E0B" w:rsidP="00D32C45">
      <w:pPr>
        <w:spacing w:after="0" w:line="0" w:lineRule="atLeast"/>
        <w:jc w:val="both"/>
        <w:rPr>
          <w:rFonts w:ascii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32C45" w:rsidRPr="00BA785E">
        <w:rPr>
          <w:rFonts w:ascii="Times New Roman" w:hAnsi="Times New Roman"/>
          <w:b/>
          <w:sz w:val="28"/>
          <w:szCs w:val="28"/>
        </w:rPr>
        <w:t xml:space="preserve">. </w:t>
      </w:r>
      <w:r w:rsidRPr="00B66E0B">
        <w:rPr>
          <w:rFonts w:ascii="Times New Roman" w:hAnsi="Times New Roman" w:cs="Times New Roman"/>
          <w:b/>
          <w:sz w:val="28"/>
          <w:szCs w:val="28"/>
        </w:rPr>
        <w:t>Про Програму сприяння діяльності об’єднань співвласників багатоквартирних будинків, житлово-будівельних кооперативів та органів самоорганізації населення у Володимир-Волинській міській територіальній громаді на 2021-2023 роки</w:t>
      </w:r>
      <w:r w:rsidR="00D32C45" w:rsidRPr="00BA785E">
        <w:rPr>
          <w:rFonts w:ascii="Times New Roman" w:hAnsi="Times New Roman" w:cs="Times New Roman"/>
          <w:b/>
          <w:spacing w:val="3"/>
          <w:sz w:val="28"/>
          <w:szCs w:val="28"/>
          <w:lang w:eastAsia="ru-RU"/>
        </w:rPr>
        <w:t>.</w:t>
      </w:r>
    </w:p>
    <w:p w:rsidR="00445F15" w:rsidRPr="00BA785E" w:rsidRDefault="00445F15" w:rsidP="00D32C45">
      <w:pPr>
        <w:spacing w:after="0" w:line="0" w:lineRule="atLeast"/>
        <w:jc w:val="both"/>
        <w:rPr>
          <w:rFonts w:ascii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D32C45" w:rsidRPr="00BA785E" w:rsidRDefault="00D32C45" w:rsidP="00D32C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 w:rsidR="00B66E0B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D32C45" w:rsidRPr="00BA785E" w:rsidRDefault="00B66E0B" w:rsidP="00D32C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</w:t>
      </w:r>
      <w:r w:rsidR="00CD41C8">
        <w:rPr>
          <w:rFonts w:ascii="Times New Roman" w:hAnsi="Times New Roman" w:cs="Times New Roman"/>
          <w:sz w:val="28"/>
          <w:szCs w:val="28"/>
        </w:rPr>
        <w:t>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 w:rsidR="00CD41C8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5B59E0">
        <w:rPr>
          <w:rFonts w:ascii="Times New Roman" w:hAnsi="Times New Roman" w:cs="Times New Roman"/>
          <w:sz w:val="28"/>
          <w:szCs w:val="28"/>
        </w:rPr>
        <w:t xml:space="preserve"> </w:t>
      </w:r>
      <w:r w:rsidR="00CD41C8">
        <w:rPr>
          <w:rFonts w:ascii="Times New Roman" w:hAnsi="Times New Roman" w:cs="Times New Roman"/>
          <w:sz w:val="28"/>
          <w:szCs w:val="28"/>
        </w:rPr>
        <w:t>цілому</w:t>
      </w:r>
      <w:r w:rsidR="00D32C45"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1C5F" w:rsidRPr="00BA785E" w:rsidRDefault="00C11C5F" w:rsidP="00D32C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2C45" w:rsidRPr="00BA785E" w:rsidRDefault="00D32C45" w:rsidP="00D32C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5B59E0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D32C45" w:rsidRPr="00BA785E" w:rsidRDefault="00D32C45" w:rsidP="00D32C4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CD41C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32C45" w:rsidRPr="00BA785E" w:rsidRDefault="00CD41C8" w:rsidP="00D32C4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D32C45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32C45" w:rsidRPr="00BA785E" w:rsidRDefault="00D32C45" w:rsidP="00D32C4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D32C45" w:rsidRPr="00BA785E" w:rsidRDefault="00D32C45" w:rsidP="00D32C4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 w:rsidR="00CD41C8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D32C45" w:rsidRPr="00BA785E" w:rsidRDefault="00D32C45" w:rsidP="00D32C4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5654F3" w:rsidRPr="00BA785E" w:rsidRDefault="005654F3" w:rsidP="00D32C4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82C23" w:rsidRPr="00BA785E" w:rsidRDefault="00CD41C8" w:rsidP="00D32C4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FC6">
        <w:rPr>
          <w:rFonts w:ascii="Times New Roman" w:hAnsi="Times New Roman"/>
          <w:b/>
          <w:sz w:val="28"/>
          <w:szCs w:val="28"/>
        </w:rPr>
        <w:t>7</w:t>
      </w:r>
      <w:r w:rsidR="00D32C45" w:rsidRPr="00654FC6">
        <w:rPr>
          <w:rFonts w:ascii="Times New Roman" w:hAnsi="Times New Roman"/>
          <w:b/>
          <w:sz w:val="28"/>
          <w:szCs w:val="28"/>
        </w:rPr>
        <w:t>.</w:t>
      </w:r>
      <w:r w:rsidR="00D32C45" w:rsidRPr="00BA785E">
        <w:rPr>
          <w:rFonts w:ascii="Times New Roman" w:hAnsi="Times New Roman"/>
          <w:b/>
          <w:sz w:val="28"/>
          <w:szCs w:val="28"/>
        </w:rPr>
        <w:t xml:space="preserve"> </w:t>
      </w:r>
      <w:r w:rsidR="00654FC6" w:rsidRPr="00654FC6">
        <w:rPr>
          <w:rFonts w:ascii="Times New Roman" w:hAnsi="Times New Roman" w:cs="Times New Roman"/>
          <w:b/>
          <w:sz w:val="28"/>
          <w:szCs w:val="28"/>
        </w:rPr>
        <w:t>Про затвердження Програми розвитку земельних відносин у Володимир-Волинській міській територіальній громаді на 2021-2024  роки</w:t>
      </w:r>
      <w:r w:rsidR="00D32C45" w:rsidRPr="00BA785E">
        <w:rPr>
          <w:rFonts w:ascii="Times New Roman" w:hAnsi="Times New Roman" w:cs="Times New Roman"/>
          <w:b/>
          <w:sz w:val="28"/>
          <w:szCs w:val="28"/>
        </w:rPr>
        <w:t>.</w:t>
      </w:r>
    </w:p>
    <w:p w:rsidR="00654FC6" w:rsidRPr="00BA785E" w:rsidRDefault="00654FC6" w:rsidP="00654F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54FC6" w:rsidRPr="00BA785E" w:rsidRDefault="00654FC6" w:rsidP="00654F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B5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1A2C" w:rsidRPr="00BA785E" w:rsidRDefault="00B51A2C" w:rsidP="00654F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4FC6" w:rsidRPr="00BA785E" w:rsidRDefault="00654FC6" w:rsidP="00654F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B51A2C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54FC6" w:rsidRPr="00BA785E" w:rsidRDefault="00654FC6" w:rsidP="00654FC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4FC6" w:rsidRPr="00BA785E" w:rsidRDefault="00654FC6" w:rsidP="00654FC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4FC6" w:rsidRPr="00BA785E" w:rsidRDefault="00654FC6" w:rsidP="00654FC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54FC6" w:rsidRPr="00BA785E" w:rsidRDefault="00654FC6" w:rsidP="00654FC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54FC6" w:rsidRDefault="00654FC6" w:rsidP="00654FC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AD7366" w:rsidRDefault="00AD7366" w:rsidP="00654FC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52627" w:rsidRDefault="00B82C23" w:rsidP="00654FC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C23">
        <w:rPr>
          <w:rFonts w:ascii="Times New Roman" w:hAnsi="Times New Roman" w:cs="Times New Roman"/>
          <w:b/>
          <w:sz w:val="28"/>
          <w:szCs w:val="28"/>
        </w:rPr>
        <w:t>8</w:t>
      </w:r>
      <w:r w:rsidR="00052627" w:rsidRPr="00BA78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2C23">
        <w:rPr>
          <w:rFonts w:ascii="Times New Roman" w:hAnsi="Times New Roman" w:cs="Times New Roman"/>
          <w:b/>
          <w:sz w:val="28"/>
          <w:szCs w:val="28"/>
        </w:rPr>
        <w:t>Про внесення змін до рішення міської ради від 11.07.2019р. № 33/16 «Про затвердження міської Програми сприяння збереженню і покращенню технічного стану житлового фонду міста та його безпечній експлуатації на 2020 – 2022 роки»</w:t>
      </w:r>
      <w:r w:rsidR="00052627" w:rsidRPr="00B82C23">
        <w:rPr>
          <w:rFonts w:ascii="Times New Roman" w:hAnsi="Times New Roman" w:cs="Times New Roman"/>
          <w:b/>
          <w:sz w:val="28"/>
          <w:szCs w:val="28"/>
        </w:rPr>
        <w:t>.</w:t>
      </w:r>
    </w:p>
    <w:p w:rsidR="00B82C23" w:rsidRPr="00BA785E" w:rsidRDefault="00B82C23" w:rsidP="00654FC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B5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B51A2C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B82C23" w:rsidRPr="00BA785E" w:rsidRDefault="00B82C23" w:rsidP="00B82C2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2C23" w:rsidRPr="00BA785E" w:rsidRDefault="00B82C23" w:rsidP="00B82C2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2C23" w:rsidRPr="00BA785E" w:rsidRDefault="00B82C23" w:rsidP="00B82C2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52EBB" w:rsidRDefault="00B82C23" w:rsidP="00B82C2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52627" w:rsidRPr="00BA785E" w:rsidRDefault="00B82C23" w:rsidP="00052627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52627" w:rsidRPr="00BA785E">
        <w:rPr>
          <w:rFonts w:ascii="Times New Roman" w:hAnsi="Times New Roman"/>
          <w:b/>
          <w:sz w:val="28"/>
          <w:szCs w:val="28"/>
        </w:rPr>
        <w:t xml:space="preserve">. </w:t>
      </w:r>
      <w:r w:rsidRPr="00B82C23">
        <w:rPr>
          <w:rFonts w:ascii="Times New Roman" w:hAnsi="Times New Roman" w:cs="Times New Roman"/>
          <w:b/>
          <w:sz w:val="28"/>
          <w:szCs w:val="28"/>
        </w:rPr>
        <w:t>Про внесення змін до Програми підтримки та розвитку  надання вторинної медичної допомоги міста на 2019-2022 роки, затвердженої рішенням міської ради від 20.09.2019 року № 34/7 (зі змінами)</w:t>
      </w:r>
      <w:r w:rsidR="00052627" w:rsidRPr="00BA785E">
        <w:rPr>
          <w:rFonts w:ascii="Times New Roman" w:hAnsi="Times New Roman"/>
          <w:b/>
          <w:sz w:val="28"/>
          <w:szCs w:val="28"/>
        </w:rPr>
        <w:t>.</w:t>
      </w:r>
    </w:p>
    <w:p w:rsidR="00B82C23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B5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B51A2C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B82C23" w:rsidRPr="00BA785E" w:rsidRDefault="00B82C23" w:rsidP="00B82C2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2C23" w:rsidRPr="00BA785E" w:rsidRDefault="00B82C23" w:rsidP="00B82C2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2C23" w:rsidRPr="00BA785E" w:rsidRDefault="00B82C23" w:rsidP="00B82C2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B82C23" w:rsidRPr="00BA785E" w:rsidRDefault="00B82C23" w:rsidP="00B82C2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E2481B" w:rsidRDefault="00B82C23" w:rsidP="00B82C2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B82C23" w:rsidRDefault="00B82C23" w:rsidP="00B82C2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82C23" w:rsidRDefault="00B82C23" w:rsidP="00B82C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347">
        <w:rPr>
          <w:rFonts w:ascii="Times New Roman" w:hAnsi="Times New Roman"/>
          <w:b/>
          <w:sz w:val="28"/>
          <w:szCs w:val="28"/>
        </w:rPr>
        <w:t>10.</w:t>
      </w:r>
      <w:r w:rsidR="00883347" w:rsidRPr="00883347">
        <w:rPr>
          <w:rFonts w:ascii="Times New Roman" w:hAnsi="Times New Roman" w:cs="Times New Roman"/>
          <w:b/>
          <w:sz w:val="28"/>
          <w:szCs w:val="28"/>
        </w:rPr>
        <w:t xml:space="preserve"> Про внесення змін до рішення міської ради від12.12.2019 № 35/35 «Про  Програму розвитку туризму у місті Володимирі-Волинському на 2020 – 2022 роки».</w:t>
      </w:r>
    </w:p>
    <w:p w:rsidR="00883347" w:rsidRDefault="00883347" w:rsidP="00B82C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347" w:rsidRPr="00BA785E" w:rsidRDefault="00883347" w:rsidP="008833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883347" w:rsidRPr="00BA785E" w:rsidRDefault="00883347" w:rsidP="008833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B5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347" w:rsidRPr="00BA785E" w:rsidRDefault="00883347" w:rsidP="008833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3347" w:rsidRPr="00BA785E" w:rsidRDefault="00883347" w:rsidP="008833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B51A2C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883347" w:rsidRPr="00BA785E" w:rsidRDefault="00883347" w:rsidP="00883347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3347" w:rsidRPr="00BA785E" w:rsidRDefault="00883347" w:rsidP="00883347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3347" w:rsidRPr="00BA785E" w:rsidRDefault="00883347" w:rsidP="00883347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883347" w:rsidRPr="00BA785E" w:rsidRDefault="00883347" w:rsidP="0088334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883347" w:rsidRDefault="00883347" w:rsidP="0088334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883347" w:rsidRDefault="00883347" w:rsidP="0088334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83347" w:rsidRDefault="00883347" w:rsidP="008833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BB">
        <w:rPr>
          <w:rFonts w:ascii="Times New Roman" w:hAnsi="Times New Roman"/>
          <w:b/>
          <w:sz w:val="28"/>
          <w:szCs w:val="28"/>
        </w:rPr>
        <w:t xml:space="preserve">11. </w:t>
      </w:r>
      <w:r w:rsidR="003212BB" w:rsidRPr="003212BB">
        <w:rPr>
          <w:rFonts w:ascii="Times New Roman" w:hAnsi="Times New Roman" w:cs="Times New Roman"/>
          <w:b/>
          <w:sz w:val="28"/>
          <w:szCs w:val="28"/>
        </w:rPr>
        <w:t>Про бюджет Володимир-Волинської міської територіальної громади на 2021 рік.</w:t>
      </w:r>
    </w:p>
    <w:p w:rsidR="003212BB" w:rsidRDefault="003212BB" w:rsidP="008833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2BB" w:rsidRPr="00BA785E" w:rsidRDefault="003212BB" w:rsidP="003212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3212BB" w:rsidRPr="00BA785E" w:rsidRDefault="003212BB" w:rsidP="003212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2BB" w:rsidRPr="00BA785E" w:rsidRDefault="003212BB" w:rsidP="003212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3212BB" w:rsidRPr="00BA785E" w:rsidRDefault="003212BB" w:rsidP="003212B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12BB" w:rsidRPr="00BA785E" w:rsidRDefault="00527081" w:rsidP="003212B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3212BB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12BB" w:rsidRPr="00BA785E" w:rsidRDefault="003212BB" w:rsidP="003212B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3212BB" w:rsidRPr="00BA785E" w:rsidRDefault="003212BB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3212BB" w:rsidRDefault="003212BB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3212BB" w:rsidRDefault="003212BB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212BB" w:rsidRDefault="003212BB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в.о. начальника фінансового управління Томашук І.Г</w:t>
      </w:r>
      <w:r w:rsidRPr="00A60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 інформацією щодо проєкту  рішення.</w:t>
      </w:r>
    </w:p>
    <w:p w:rsidR="003212BB" w:rsidRDefault="003212BB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3212BB" w:rsidRDefault="00B97E9D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ба С.А. із пропозицією</w:t>
      </w:r>
      <w:r w:rsidR="003212BB">
        <w:rPr>
          <w:rFonts w:ascii="Times New Roman" w:hAnsi="Times New Roman"/>
          <w:sz w:val="28"/>
          <w:szCs w:val="28"/>
        </w:rPr>
        <w:t xml:space="preserve"> для покращення фінансового стану звернутись до сусідніх ОТГ щодо співфінансування </w:t>
      </w:r>
      <w:r w:rsidR="00B51A2C">
        <w:rPr>
          <w:rFonts w:ascii="Times New Roman" w:hAnsi="Times New Roman"/>
          <w:sz w:val="28"/>
          <w:szCs w:val="28"/>
        </w:rPr>
        <w:t>КП «Володимир-Волинське ТМО»</w:t>
      </w:r>
      <w:r w:rsidR="003212BB">
        <w:rPr>
          <w:rFonts w:ascii="Times New Roman" w:hAnsi="Times New Roman"/>
          <w:sz w:val="28"/>
          <w:szCs w:val="28"/>
        </w:rPr>
        <w:t>;</w:t>
      </w:r>
    </w:p>
    <w:p w:rsidR="003212BB" w:rsidRDefault="003212BB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ьонка І.А. з інформацією, що такі звернення будуть надіслані;</w:t>
      </w:r>
    </w:p>
    <w:p w:rsidR="00017E6C" w:rsidRDefault="003212BB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7E6C">
        <w:rPr>
          <w:rFonts w:ascii="Times New Roman" w:hAnsi="Times New Roman"/>
          <w:sz w:val="28"/>
          <w:szCs w:val="28"/>
        </w:rPr>
        <w:t>Зінкевич К.М. із пропозицією врахувати в бюджеті кошти на проведення аудиту комунальних підприємств</w:t>
      </w:r>
      <w:r w:rsidR="00272B52">
        <w:rPr>
          <w:rFonts w:ascii="Times New Roman" w:hAnsi="Times New Roman"/>
          <w:sz w:val="28"/>
          <w:szCs w:val="28"/>
        </w:rPr>
        <w:t>, знявши їх частину із об’єктів спортивної інфраструктури</w:t>
      </w:r>
      <w:r w:rsidR="00017E6C">
        <w:rPr>
          <w:rFonts w:ascii="Times New Roman" w:hAnsi="Times New Roman"/>
          <w:sz w:val="28"/>
          <w:szCs w:val="28"/>
        </w:rPr>
        <w:t>;</w:t>
      </w:r>
    </w:p>
    <w:p w:rsidR="00272B52" w:rsidRDefault="00017E6C" w:rsidP="003212BB">
      <w:pPr>
        <w:spacing w:after="0" w:line="0" w:lineRule="atLeast"/>
        <w:jc w:val="both"/>
        <w:rPr>
          <w:rStyle w:val="acopr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машук І.Г</w:t>
      </w:r>
      <w:r w:rsidRPr="00A60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із інформацією, що </w:t>
      </w:r>
      <w:r w:rsidR="00B97E9D">
        <w:rPr>
          <w:rFonts w:ascii="Times New Roman" w:hAnsi="Times New Roman" w:cs="Times New Roman"/>
          <w:sz w:val="28"/>
          <w:szCs w:val="28"/>
        </w:rPr>
        <w:t>проводитиметься</w:t>
      </w:r>
      <w:r>
        <w:rPr>
          <w:rFonts w:ascii="Times New Roman" w:hAnsi="Times New Roman" w:cs="Times New Roman"/>
          <w:sz w:val="28"/>
          <w:szCs w:val="28"/>
        </w:rPr>
        <w:t xml:space="preserve"> перевірка комунальних підприємств, за результатами якої буде прийняте рішення щодо проведення аудиту, також, незалежний аудит може бути проведений </w:t>
      </w:r>
      <w:r w:rsidRPr="00017E6C">
        <w:rPr>
          <w:rStyle w:val="acopre"/>
          <w:rFonts w:ascii="Times New Roman" w:hAnsi="Times New Roman" w:cs="Times New Roman"/>
          <w:sz w:val="28"/>
          <w:szCs w:val="28"/>
        </w:rPr>
        <w:t>Державн</w:t>
      </w:r>
      <w:r>
        <w:rPr>
          <w:rStyle w:val="acopre"/>
          <w:rFonts w:ascii="Times New Roman" w:hAnsi="Times New Roman" w:cs="Times New Roman"/>
          <w:sz w:val="28"/>
          <w:szCs w:val="28"/>
        </w:rPr>
        <w:t>ою</w:t>
      </w:r>
      <w:r w:rsidRPr="00017E6C">
        <w:rPr>
          <w:rStyle w:val="acopre"/>
          <w:rFonts w:ascii="Times New Roman" w:hAnsi="Times New Roman" w:cs="Times New Roman"/>
          <w:sz w:val="28"/>
          <w:szCs w:val="28"/>
        </w:rPr>
        <w:t xml:space="preserve"> аудиторськ</w:t>
      </w:r>
      <w:r>
        <w:rPr>
          <w:rStyle w:val="acopre"/>
          <w:rFonts w:ascii="Times New Roman" w:hAnsi="Times New Roman" w:cs="Times New Roman"/>
          <w:sz w:val="28"/>
          <w:szCs w:val="28"/>
        </w:rPr>
        <w:t>ою</w:t>
      </w:r>
      <w:r w:rsidRPr="00017E6C">
        <w:rPr>
          <w:rStyle w:val="acopre"/>
          <w:rFonts w:ascii="Times New Roman" w:hAnsi="Times New Roman" w:cs="Times New Roman"/>
          <w:sz w:val="28"/>
          <w:szCs w:val="28"/>
        </w:rPr>
        <w:t xml:space="preserve"> </w:t>
      </w:r>
      <w:r w:rsidRPr="00017E6C">
        <w:rPr>
          <w:rStyle w:val="ad"/>
          <w:rFonts w:ascii="Times New Roman" w:hAnsi="Times New Roman" w:cs="Times New Roman"/>
          <w:i w:val="0"/>
          <w:sz w:val="28"/>
          <w:szCs w:val="28"/>
        </w:rPr>
        <w:t>служб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ою</w:t>
      </w:r>
      <w:r w:rsidRPr="00017E6C">
        <w:rPr>
          <w:rStyle w:val="acopre"/>
          <w:rFonts w:ascii="Times New Roman" w:hAnsi="Times New Roman" w:cs="Times New Roman"/>
          <w:sz w:val="28"/>
          <w:szCs w:val="28"/>
        </w:rPr>
        <w:t xml:space="preserve"> України</w:t>
      </w:r>
      <w:r w:rsidR="00272B52">
        <w:rPr>
          <w:rStyle w:val="acopre"/>
          <w:rFonts w:ascii="Times New Roman" w:hAnsi="Times New Roman" w:cs="Times New Roman"/>
          <w:sz w:val="28"/>
          <w:szCs w:val="28"/>
        </w:rPr>
        <w:t xml:space="preserve"> безкоштовно;</w:t>
      </w:r>
    </w:p>
    <w:p w:rsidR="00272B52" w:rsidRDefault="00272B52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Style w:val="acopre"/>
          <w:rFonts w:ascii="Times New Roman" w:hAnsi="Times New Roman" w:cs="Times New Roman"/>
          <w:sz w:val="28"/>
          <w:szCs w:val="28"/>
        </w:rPr>
        <w:t xml:space="preserve">- Петрук В.М. із запереченням щодо зняття коштів зі статей, якими передбачено фінансування </w:t>
      </w:r>
      <w:r>
        <w:rPr>
          <w:rFonts w:ascii="Times New Roman" w:hAnsi="Times New Roman"/>
          <w:sz w:val="28"/>
          <w:szCs w:val="28"/>
        </w:rPr>
        <w:t>об’єктів спортивної інфраструктури;</w:t>
      </w:r>
    </w:p>
    <w:p w:rsidR="00272B52" w:rsidRDefault="00272B52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льонка І.А., який </w:t>
      </w:r>
      <w:r w:rsidR="00B51A2C">
        <w:rPr>
          <w:rFonts w:ascii="Times New Roman" w:hAnsi="Times New Roman"/>
          <w:sz w:val="28"/>
          <w:szCs w:val="28"/>
        </w:rPr>
        <w:t>зазначив</w:t>
      </w:r>
      <w:r>
        <w:rPr>
          <w:rFonts w:ascii="Times New Roman" w:hAnsi="Times New Roman"/>
          <w:sz w:val="28"/>
          <w:szCs w:val="28"/>
        </w:rPr>
        <w:t xml:space="preserve">, що будуть </w:t>
      </w:r>
      <w:r w:rsidR="00B51A2C">
        <w:rPr>
          <w:rFonts w:ascii="Times New Roman" w:hAnsi="Times New Roman"/>
          <w:sz w:val="28"/>
          <w:szCs w:val="28"/>
        </w:rPr>
        <w:t>шукати</w:t>
      </w:r>
      <w:r>
        <w:rPr>
          <w:rFonts w:ascii="Times New Roman" w:hAnsi="Times New Roman"/>
          <w:sz w:val="28"/>
          <w:szCs w:val="28"/>
        </w:rPr>
        <w:t xml:space="preserve"> можливості здійснення </w:t>
      </w:r>
      <w:r w:rsidR="00B51A2C">
        <w:rPr>
          <w:rFonts w:ascii="Times New Roman" w:hAnsi="Times New Roman"/>
          <w:sz w:val="28"/>
          <w:szCs w:val="28"/>
        </w:rPr>
        <w:t xml:space="preserve">таких перевірок </w:t>
      </w:r>
      <w:r>
        <w:rPr>
          <w:rFonts w:ascii="Times New Roman" w:hAnsi="Times New Roman"/>
          <w:sz w:val="28"/>
          <w:szCs w:val="28"/>
        </w:rPr>
        <w:t>без зняття коштів зі статей бюджету;</w:t>
      </w:r>
    </w:p>
    <w:p w:rsidR="00272B52" w:rsidRDefault="00272B52" w:rsidP="003212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асилець Н.В. із запереченням </w:t>
      </w:r>
      <w:r w:rsidR="00DF6770">
        <w:rPr>
          <w:rFonts w:ascii="Times New Roman" w:hAnsi="Times New Roman"/>
          <w:sz w:val="28"/>
          <w:szCs w:val="28"/>
        </w:rPr>
        <w:t>відносно</w:t>
      </w:r>
      <w:r>
        <w:rPr>
          <w:rFonts w:ascii="Times New Roman" w:hAnsi="Times New Roman"/>
          <w:sz w:val="28"/>
          <w:szCs w:val="28"/>
        </w:rPr>
        <w:t xml:space="preserve"> звернення до сусідніх ОТГ щодо співфінансування КП «Володимир - Волинське ТМО»;</w:t>
      </w:r>
    </w:p>
    <w:p w:rsidR="00AC45BB" w:rsidRDefault="00272B52" w:rsidP="00DF677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асилець Н.В. </w:t>
      </w:r>
      <w:r w:rsidR="00C143D1">
        <w:rPr>
          <w:rFonts w:ascii="Times New Roman" w:hAnsi="Times New Roman"/>
          <w:sz w:val="28"/>
          <w:szCs w:val="28"/>
        </w:rPr>
        <w:t xml:space="preserve">із пропозицією про зняття коштів, передбачених для фінансування </w:t>
      </w:r>
      <w:r w:rsidR="00B51A2C">
        <w:rPr>
          <w:rFonts w:ascii="Times New Roman" w:hAnsi="Times New Roman"/>
          <w:sz w:val="28"/>
          <w:szCs w:val="28"/>
        </w:rPr>
        <w:t>заходів</w:t>
      </w:r>
      <w:r w:rsidR="00C143D1">
        <w:rPr>
          <w:rFonts w:ascii="Times New Roman" w:hAnsi="Times New Roman"/>
          <w:sz w:val="28"/>
          <w:szCs w:val="28"/>
        </w:rPr>
        <w:t xml:space="preserve"> </w:t>
      </w:r>
      <w:r w:rsidR="00BF43AA">
        <w:rPr>
          <w:rFonts w:ascii="Times New Roman" w:hAnsi="Times New Roman"/>
          <w:sz w:val="28"/>
          <w:szCs w:val="28"/>
        </w:rPr>
        <w:t>з облаштування парку на р. Риловиця;</w:t>
      </w:r>
    </w:p>
    <w:p w:rsidR="003212BB" w:rsidRPr="00017E6C" w:rsidRDefault="00AC45BB" w:rsidP="00DF6770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натюк А.В., який виступив за збереження у бюджеті коштів, передбачених для фінансування </w:t>
      </w:r>
      <w:r w:rsidR="00B51A2C">
        <w:rPr>
          <w:rFonts w:ascii="Times New Roman" w:hAnsi="Times New Roman"/>
          <w:sz w:val="28"/>
          <w:szCs w:val="28"/>
        </w:rPr>
        <w:t>заходів</w:t>
      </w:r>
      <w:r>
        <w:rPr>
          <w:rFonts w:ascii="Times New Roman" w:hAnsi="Times New Roman"/>
          <w:sz w:val="28"/>
          <w:szCs w:val="28"/>
        </w:rPr>
        <w:t xml:space="preserve"> з облаштування парку на р. Риловиця;</w:t>
      </w:r>
      <w:r w:rsidR="00017E6C" w:rsidRPr="00017E6C">
        <w:rPr>
          <w:rFonts w:ascii="Times New Roman" w:hAnsi="Times New Roman" w:cs="Times New Roman"/>
          <w:sz w:val="28"/>
          <w:szCs w:val="28"/>
        </w:rPr>
        <w:t xml:space="preserve"> </w:t>
      </w:r>
      <w:r w:rsidR="003212BB" w:rsidRPr="00017E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81B" w:rsidRDefault="00AC45BB" w:rsidP="00DF677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асилець Н.В. повторно із пропозицією про зняття коштів, передбачених для фінансування </w:t>
      </w:r>
      <w:r w:rsidR="00B51A2C">
        <w:rPr>
          <w:rFonts w:ascii="Times New Roman" w:hAnsi="Times New Roman"/>
          <w:sz w:val="28"/>
          <w:szCs w:val="28"/>
        </w:rPr>
        <w:t>заходів</w:t>
      </w:r>
      <w:r>
        <w:rPr>
          <w:rFonts w:ascii="Times New Roman" w:hAnsi="Times New Roman"/>
          <w:sz w:val="28"/>
          <w:szCs w:val="28"/>
        </w:rPr>
        <w:t xml:space="preserve"> з облаштування парку на р. Риловиця;</w:t>
      </w:r>
    </w:p>
    <w:p w:rsidR="00AC45BB" w:rsidRDefault="00AC45BB" w:rsidP="00DF677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ба С.А. із відповіддю на заперечення Василець Н.В.</w:t>
      </w:r>
      <w:r w:rsidR="00DF6770">
        <w:rPr>
          <w:rFonts w:ascii="Times New Roman" w:hAnsi="Times New Roman"/>
          <w:sz w:val="28"/>
          <w:szCs w:val="28"/>
        </w:rPr>
        <w:t xml:space="preserve"> відносно звернення до сусідніх ОТГ щодо</w:t>
      </w:r>
      <w:r w:rsidR="00952B1D">
        <w:rPr>
          <w:rFonts w:ascii="Times New Roman" w:hAnsi="Times New Roman"/>
          <w:sz w:val="28"/>
          <w:szCs w:val="28"/>
        </w:rPr>
        <w:t xml:space="preserve"> співфінансування КП «Володимир</w:t>
      </w:r>
      <w:r w:rsidR="00952B1D" w:rsidRPr="00952B1D">
        <w:rPr>
          <w:rFonts w:ascii="Times New Roman" w:hAnsi="Times New Roman"/>
          <w:sz w:val="28"/>
          <w:szCs w:val="28"/>
        </w:rPr>
        <w:t>-</w:t>
      </w:r>
      <w:r w:rsidR="00DF6770">
        <w:rPr>
          <w:rFonts w:ascii="Times New Roman" w:hAnsi="Times New Roman"/>
          <w:sz w:val="28"/>
          <w:szCs w:val="28"/>
        </w:rPr>
        <w:t>Волинське ТМО», вказавши на необхідні</w:t>
      </w:r>
      <w:r w:rsidR="00952B1D">
        <w:rPr>
          <w:rFonts w:ascii="Times New Roman" w:hAnsi="Times New Roman"/>
          <w:sz w:val="28"/>
          <w:szCs w:val="28"/>
        </w:rPr>
        <w:t>сть захищати інтереси Володимир-</w:t>
      </w:r>
      <w:r w:rsidR="00DF6770">
        <w:rPr>
          <w:rFonts w:ascii="Times New Roman" w:hAnsi="Times New Roman"/>
          <w:sz w:val="28"/>
          <w:szCs w:val="28"/>
        </w:rPr>
        <w:t>Волинської громади;</w:t>
      </w:r>
    </w:p>
    <w:p w:rsidR="00DF6770" w:rsidRDefault="00DF6770" w:rsidP="00DF677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анасюк О.В. із підтримкою пропозиції Василець Н.В. про зняття коштів, передбачених для фінансування </w:t>
      </w:r>
      <w:r w:rsidR="00B51A2C">
        <w:rPr>
          <w:rFonts w:ascii="Times New Roman" w:hAnsi="Times New Roman"/>
          <w:sz w:val="28"/>
          <w:szCs w:val="28"/>
        </w:rPr>
        <w:t>заходів</w:t>
      </w:r>
      <w:r>
        <w:rPr>
          <w:rFonts w:ascii="Times New Roman" w:hAnsi="Times New Roman"/>
          <w:sz w:val="28"/>
          <w:szCs w:val="28"/>
        </w:rPr>
        <w:t xml:space="preserve"> з облаштування парку на р. Риловиця;</w:t>
      </w:r>
    </w:p>
    <w:p w:rsidR="00DF6770" w:rsidRDefault="00DF6770" w:rsidP="00DF677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силець Н.В. із захистом своєї позиції відносно звернення до сусідніх ОТГ щодо с</w:t>
      </w:r>
      <w:r w:rsidR="00952B1D">
        <w:rPr>
          <w:rFonts w:ascii="Times New Roman" w:hAnsi="Times New Roman"/>
          <w:sz w:val="28"/>
          <w:szCs w:val="28"/>
        </w:rPr>
        <w:t>півфінансування КП «Володимир-</w:t>
      </w:r>
      <w:r>
        <w:rPr>
          <w:rFonts w:ascii="Times New Roman" w:hAnsi="Times New Roman"/>
          <w:sz w:val="28"/>
          <w:szCs w:val="28"/>
        </w:rPr>
        <w:t>Волинське ТМО».</w:t>
      </w:r>
    </w:p>
    <w:p w:rsidR="00AD0E26" w:rsidRDefault="00AD0E26" w:rsidP="00DF677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6770" w:rsidRDefault="00DF6770" w:rsidP="00DF677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</w:t>
      </w:r>
      <w:r>
        <w:rPr>
          <w:rFonts w:ascii="Times New Roman" w:hAnsi="Times New Roman" w:cs="Times New Roman"/>
          <w:sz w:val="28"/>
          <w:szCs w:val="28"/>
        </w:rPr>
        <w:t xml:space="preserve">, який поставив на голосування пропозицію депутата Василець Н.В. </w:t>
      </w:r>
      <w:r>
        <w:rPr>
          <w:rFonts w:ascii="Times New Roman" w:hAnsi="Times New Roman"/>
          <w:sz w:val="28"/>
          <w:szCs w:val="28"/>
        </w:rPr>
        <w:t xml:space="preserve">про зняття коштів, передбачених для фінансування </w:t>
      </w:r>
      <w:r w:rsidR="00B51A2C">
        <w:rPr>
          <w:rFonts w:ascii="Times New Roman" w:hAnsi="Times New Roman"/>
          <w:sz w:val="28"/>
          <w:szCs w:val="28"/>
        </w:rPr>
        <w:t>заходів</w:t>
      </w:r>
      <w:r>
        <w:rPr>
          <w:rFonts w:ascii="Times New Roman" w:hAnsi="Times New Roman"/>
          <w:sz w:val="28"/>
          <w:szCs w:val="28"/>
        </w:rPr>
        <w:t xml:space="preserve"> з облаштування парку на р. Риловиця.</w:t>
      </w:r>
    </w:p>
    <w:p w:rsidR="00AD0E26" w:rsidRDefault="00AD0E26" w:rsidP="00AD0E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0E26" w:rsidRPr="00BA785E" w:rsidRDefault="00AD0E26" w:rsidP="00AD0E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 xml:space="preserve">за пропозицію депутата Василець Н.В. </w:t>
      </w:r>
    </w:p>
    <w:p w:rsidR="00AD0E26" w:rsidRPr="00BA785E" w:rsidRDefault="00AD0E26" w:rsidP="00AD0E2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0E26" w:rsidRPr="00BA785E" w:rsidRDefault="00AD0E26" w:rsidP="00AD0E2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0E26" w:rsidRPr="00BA785E" w:rsidRDefault="00AD0E26" w:rsidP="00AD0E2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0E26" w:rsidRPr="00BA785E" w:rsidRDefault="00AD0E26" w:rsidP="00AD0E2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DF6770" w:rsidRPr="00BA785E" w:rsidRDefault="00AD0E26" w:rsidP="00AD0E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A785E">
        <w:rPr>
          <w:rFonts w:ascii="Times New Roman" w:hAnsi="Times New Roman"/>
          <w:sz w:val="28"/>
          <w:szCs w:val="28"/>
        </w:rPr>
        <w:t>прийняте.</w:t>
      </w:r>
    </w:p>
    <w:p w:rsidR="00AB33A8" w:rsidRDefault="00AB33A8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0E26" w:rsidRPr="00BA785E" w:rsidRDefault="00AD0E26" w:rsidP="00787A5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в.о. начальника фінансового управління Томашук І.Г</w:t>
      </w:r>
      <w:r w:rsidRPr="00A60489">
        <w:rPr>
          <w:rFonts w:ascii="Times New Roman" w:hAnsi="Times New Roman" w:cs="Times New Roman"/>
          <w:sz w:val="28"/>
          <w:szCs w:val="28"/>
        </w:rPr>
        <w:t>.</w:t>
      </w:r>
      <w:r w:rsidR="00787A5F">
        <w:rPr>
          <w:rFonts w:ascii="Times New Roman" w:hAnsi="Times New Roman" w:cs="Times New Roman"/>
          <w:sz w:val="28"/>
          <w:szCs w:val="28"/>
        </w:rPr>
        <w:t>, яка запропонувала внести зміни у проєкт рішення, виклавши п. 15 у наступній редакції: «</w:t>
      </w:r>
      <w:r w:rsidR="00787A5F" w:rsidRPr="00787A5F">
        <w:rPr>
          <w:rFonts w:ascii="Times New Roman" w:eastAsia="Calibri" w:hAnsi="Times New Roman" w:cs="Times New Roman"/>
          <w:sz w:val="28"/>
          <w:szCs w:val="28"/>
        </w:rPr>
        <w:t>Відповідно до розмежування видатків між бюджетами, визначеного Бюджетним кодексом України, видатки на забезпечення діяльності районного будинку культури Володимир-Волинського району Волинської області здійснюється у 2021 році з бюджету Володимир-Волинської міської територіальної громади з моменту передачі установи, об’єктів та нерухомого майна у власність Володимир-Волинської міської територіальної громади</w:t>
      </w:r>
      <w:r w:rsidR="00787A5F" w:rsidRPr="00787A5F">
        <w:rPr>
          <w:rFonts w:ascii="Times New Roman" w:hAnsi="Times New Roman" w:cs="Times New Roman"/>
          <w:sz w:val="28"/>
          <w:szCs w:val="28"/>
        </w:rPr>
        <w:t>»</w:t>
      </w:r>
      <w:r w:rsidR="00787A5F" w:rsidRPr="00787A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3A8" w:rsidRDefault="00AB33A8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C5053" w:rsidRPr="00BA785E" w:rsidRDefault="008C505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СЛУХАЛИ: міського голову Пальонку І.А., який запитав, чи є </w:t>
      </w:r>
      <w:r>
        <w:rPr>
          <w:rFonts w:ascii="Times New Roman" w:hAnsi="Times New Roman" w:cs="Times New Roman"/>
          <w:sz w:val="28"/>
          <w:szCs w:val="28"/>
        </w:rPr>
        <w:t xml:space="preserve">ще </w:t>
      </w:r>
      <w:r w:rsidRPr="00BA785E">
        <w:rPr>
          <w:rFonts w:ascii="Times New Roman" w:hAnsi="Times New Roman" w:cs="Times New Roman"/>
          <w:sz w:val="28"/>
          <w:szCs w:val="28"/>
        </w:rPr>
        <w:t>пропозиції і доповнення до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у рішення?</w:t>
      </w:r>
    </w:p>
    <w:p w:rsidR="008C5053" w:rsidRPr="00BA785E" w:rsidRDefault="008C505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</w:t>
      </w:r>
      <w:r w:rsidR="002F4482">
        <w:rPr>
          <w:rFonts w:ascii="Times New Roman" w:hAnsi="Times New Roman" w:cs="Times New Roman"/>
          <w:sz w:val="28"/>
          <w:szCs w:val="28"/>
        </w:rPr>
        <w:t>и</w:t>
      </w:r>
      <w:r w:rsidR="00142A7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A785E">
        <w:rPr>
          <w:rFonts w:ascii="Times New Roman" w:hAnsi="Times New Roman" w:cs="Times New Roman"/>
          <w:sz w:val="28"/>
          <w:szCs w:val="28"/>
        </w:rPr>
        <w:t>ропозиці</w:t>
      </w:r>
      <w:r w:rsidR="00142A7F">
        <w:rPr>
          <w:rFonts w:ascii="Times New Roman" w:hAnsi="Times New Roman" w:cs="Times New Roman"/>
          <w:sz w:val="28"/>
          <w:szCs w:val="28"/>
        </w:rPr>
        <w:t>й</w:t>
      </w:r>
      <w:r w:rsidR="002F4482">
        <w:rPr>
          <w:rFonts w:ascii="Times New Roman" w:hAnsi="Times New Roman" w:cs="Times New Roman"/>
          <w:sz w:val="28"/>
          <w:szCs w:val="28"/>
        </w:rPr>
        <w:t xml:space="preserve"> і доповне</w:t>
      </w:r>
      <w:r w:rsidRPr="00BA785E">
        <w:rPr>
          <w:rFonts w:ascii="Times New Roman" w:hAnsi="Times New Roman" w:cs="Times New Roman"/>
          <w:sz w:val="28"/>
          <w:szCs w:val="28"/>
        </w:rPr>
        <w:t>н</w:t>
      </w:r>
      <w:r w:rsidR="00142A7F">
        <w:rPr>
          <w:rFonts w:ascii="Times New Roman" w:hAnsi="Times New Roman" w:cs="Times New Roman"/>
          <w:sz w:val="28"/>
          <w:szCs w:val="28"/>
        </w:rPr>
        <w:t>ь</w:t>
      </w:r>
      <w:r w:rsidRPr="00BA785E">
        <w:rPr>
          <w:rFonts w:ascii="Times New Roman" w:hAnsi="Times New Roman" w:cs="Times New Roman"/>
          <w:sz w:val="28"/>
          <w:szCs w:val="28"/>
        </w:rPr>
        <w:t xml:space="preserve"> до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у рішення не надходил</w:t>
      </w:r>
      <w:r w:rsidR="00142A7F">
        <w:rPr>
          <w:rFonts w:ascii="Times New Roman" w:hAnsi="Times New Roman" w:cs="Times New Roman"/>
          <w:sz w:val="28"/>
          <w:szCs w:val="28"/>
        </w:rPr>
        <w:t>о</w:t>
      </w:r>
      <w:r w:rsidRPr="00BA785E">
        <w:rPr>
          <w:rFonts w:ascii="Times New Roman" w:hAnsi="Times New Roman" w:cs="Times New Roman"/>
          <w:sz w:val="28"/>
          <w:szCs w:val="28"/>
        </w:rPr>
        <w:t>.</w:t>
      </w:r>
    </w:p>
    <w:p w:rsidR="008C5053" w:rsidRPr="00BA785E" w:rsidRDefault="008C505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</w:t>
      </w:r>
      <w:r>
        <w:rPr>
          <w:rFonts w:ascii="Times New Roman" w:hAnsi="Times New Roman" w:cs="Times New Roman"/>
          <w:sz w:val="28"/>
          <w:szCs w:val="28"/>
        </w:rPr>
        <w:t xml:space="preserve"> з доповненням, внесеним в.о. начальника фінансового управління Томашук І.Г</w:t>
      </w:r>
      <w:r w:rsidRPr="00A60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053" w:rsidRPr="00BA785E" w:rsidRDefault="008C5053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C5053" w:rsidRPr="00BA785E" w:rsidRDefault="008C5053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C5053" w:rsidRPr="00BA785E" w:rsidRDefault="008C5053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3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8C5053" w:rsidRPr="00BA785E" w:rsidRDefault="008C5053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8C5053" w:rsidRDefault="008C5053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8C5053" w:rsidRPr="00B97E9D" w:rsidRDefault="008C5053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C5053" w:rsidRDefault="008C5053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8C5053" w:rsidRDefault="008C5053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інкевич К.М. із пропозицією дати доручення керівникам комунальних підприємств, які працюють за готівку, встановити платіжні термінали.</w:t>
      </w:r>
    </w:p>
    <w:p w:rsidR="00AD7366" w:rsidRDefault="00EA75B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ьонка І.А., який дав завдання підготувати відповідне доручення</w:t>
      </w:r>
      <w:r w:rsidR="00AD7366">
        <w:rPr>
          <w:rFonts w:ascii="Times New Roman" w:hAnsi="Times New Roman"/>
          <w:sz w:val="28"/>
          <w:szCs w:val="28"/>
        </w:rPr>
        <w:t>.</w:t>
      </w:r>
    </w:p>
    <w:p w:rsidR="008C5053" w:rsidRDefault="008C5053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розгляд звернень відносно надання пільг щодо сплати земельного податку 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05570B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AD7366" w:rsidRP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затвердження Положення про старосту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AD7366" w:rsidRP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затвердження структури і граничної чисельності штату працівників територіального центру соціального обслуговування (надання соціальних послуг) м. Володимира-Волинського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 xml:space="preserve">кт рішення </w:t>
      </w:r>
      <w:r w:rsidR="00527081">
        <w:rPr>
          <w:rFonts w:ascii="Times New Roman" w:hAnsi="Times New Roman" w:cs="Times New Roman"/>
          <w:sz w:val="28"/>
          <w:szCs w:val="28"/>
        </w:rPr>
        <w:t>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952B1D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внесення змін до статуту комунального підприємства «Полігон»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AD7366" w:rsidRP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надання дозволу комунальному підприємству «Управляюча житлова компанія» на одержання кредиту-овердрафту 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AD7366" w:rsidRP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D7366">
        <w:rPr>
          <w:rFonts w:ascii="Times New Roman" w:hAnsi="Times New Roman" w:cs="Times New Roman"/>
          <w:b/>
          <w:sz w:val="28"/>
          <w:szCs w:val="28"/>
        </w:rPr>
        <w:t xml:space="preserve">. Про припинення внаслідок реорганізації  комунальної організації «Ритуальна служба» шляхом приєднання до комунального підприємства «Полігон» Володимир – Волинської  міської ради. 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952B1D" w:rsidRDefault="00952B1D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7FB1" w:rsidRPr="00B97E9D" w:rsidRDefault="00E37FB1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безоплатну передачу інженерних мереж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AD7366" w:rsidRP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61" w:rsidRPr="00B97E9D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 д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гування </w:t>
      </w:r>
      <w:r w:rsidR="00952B1D">
        <w:rPr>
          <w:rFonts w:ascii="Times New Roman" w:hAnsi="Times New Roman" w:cs="Times New Roman"/>
          <w:b/>
          <w:sz w:val="28"/>
          <w:szCs w:val="28"/>
        </w:rPr>
        <w:t xml:space="preserve">повноважень замовника </w:t>
      </w:r>
    </w:p>
    <w:p w:rsidR="00AD7366" w:rsidRPr="007C6161" w:rsidRDefault="00952B1D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ргану </w:t>
      </w:r>
      <w:r w:rsidR="00AD7366" w:rsidRPr="00AD7366">
        <w:rPr>
          <w:rFonts w:ascii="Times New Roman" w:hAnsi="Times New Roman" w:cs="Times New Roman"/>
          <w:b/>
          <w:sz w:val="28"/>
          <w:szCs w:val="28"/>
        </w:rPr>
        <w:t xml:space="preserve">самоорганізації населення вуличному комітету «Успішний» </w:t>
      </w:r>
      <w:r w:rsidR="007C6161" w:rsidRPr="007C61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AD7366" w:rsidRPr="00AD7366">
        <w:rPr>
          <w:rFonts w:ascii="Times New Roman" w:hAnsi="Times New Roman" w:cs="Times New Roman"/>
          <w:b/>
          <w:sz w:val="28"/>
          <w:szCs w:val="28"/>
        </w:rPr>
        <w:t>по вул. Леоніда Полінкевича,</w:t>
      </w:r>
      <w:r w:rsidR="00AD7366">
        <w:rPr>
          <w:rFonts w:ascii="Times New Roman" w:hAnsi="Times New Roman" w:cs="Times New Roman"/>
          <w:b/>
          <w:sz w:val="28"/>
          <w:szCs w:val="28"/>
        </w:rPr>
        <w:t> що в м. Володимирі-Волинському</w:t>
      </w:r>
      <w:r w:rsidR="00AD7366" w:rsidRPr="00AD7366">
        <w:rPr>
          <w:rFonts w:ascii="Times New Roman" w:hAnsi="Times New Roman" w:cs="Times New Roman"/>
          <w:b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2561E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AD7366" w:rsidRP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звільнення суб’єктів господарювання від орендної плати та сплати комунальних послуг за майно комунальної власності Володимир-Волинської міської територіальної громади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6D5E1B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142A7F" w:rsidRDefault="00142A7F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FB1" w:rsidRDefault="00E37FB1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FB1" w:rsidRPr="00AD7366" w:rsidRDefault="00E37FB1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D7366">
        <w:rPr>
          <w:rFonts w:ascii="Times New Roman" w:hAnsi="Times New Roman" w:cs="Times New Roman"/>
          <w:b/>
          <w:sz w:val="28"/>
          <w:szCs w:val="28"/>
        </w:rPr>
        <w:t>. Про включення нерухомого</w:t>
      </w:r>
      <w:r w:rsidR="007C6161">
        <w:rPr>
          <w:rFonts w:ascii="Times New Roman" w:hAnsi="Times New Roman" w:cs="Times New Roman"/>
          <w:b/>
          <w:sz w:val="28"/>
          <w:szCs w:val="28"/>
        </w:rPr>
        <w:t xml:space="preserve"> майна до Переліку другого типу</w:t>
      </w:r>
      <w:r w:rsidR="007C6161" w:rsidRPr="007C61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7366">
        <w:rPr>
          <w:rFonts w:ascii="Times New Roman" w:hAnsi="Times New Roman" w:cs="Times New Roman"/>
          <w:b/>
          <w:sz w:val="28"/>
          <w:szCs w:val="28"/>
        </w:rPr>
        <w:t>об’єктів комунальної вла</w:t>
      </w:r>
      <w:r w:rsidR="007C6161">
        <w:rPr>
          <w:rFonts w:ascii="Times New Roman" w:hAnsi="Times New Roman" w:cs="Times New Roman"/>
          <w:b/>
          <w:sz w:val="28"/>
          <w:szCs w:val="28"/>
        </w:rPr>
        <w:t>сності  територіальної  громади</w:t>
      </w:r>
      <w:r w:rsidR="007C6161" w:rsidRPr="007C61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7366">
        <w:rPr>
          <w:rFonts w:ascii="Times New Roman" w:hAnsi="Times New Roman" w:cs="Times New Roman"/>
          <w:b/>
          <w:sz w:val="28"/>
          <w:szCs w:val="28"/>
        </w:rPr>
        <w:t>міста Володимира-Волинського, що підлягають передачі в оренду без проведення аукціону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6D5E1B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366" w:rsidRPr="00BA785E" w:rsidRDefault="00AD7366" w:rsidP="00AD736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AD7366" w:rsidRPr="00BA785E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AD7366" w:rsidRP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Про затвердження про</w:t>
      </w:r>
      <w:r w:rsidR="00114FE3">
        <w:rPr>
          <w:rFonts w:ascii="Times New Roman" w:hAnsi="Times New Roman" w:cs="Times New Roman"/>
          <w:b/>
          <w:sz w:val="28"/>
          <w:szCs w:val="28"/>
        </w:rPr>
        <w:t>е</w:t>
      </w:r>
      <w:r w:rsidR="00AD7366" w:rsidRPr="00AD7366">
        <w:rPr>
          <w:rFonts w:ascii="Times New Roman" w:hAnsi="Times New Roman" w:cs="Times New Roman"/>
          <w:b/>
          <w:sz w:val="28"/>
          <w:szCs w:val="28"/>
        </w:rPr>
        <w:t>ктів землеустрою щодо відведення  земельних ділянок і передачу у власність, щ</w:t>
      </w:r>
      <w:r>
        <w:rPr>
          <w:rFonts w:ascii="Times New Roman" w:hAnsi="Times New Roman" w:cs="Times New Roman"/>
          <w:b/>
          <w:sz w:val="28"/>
          <w:szCs w:val="28"/>
        </w:rPr>
        <w:t>одо зміни цільового призначення</w:t>
      </w:r>
      <w:r w:rsidR="00AD7366" w:rsidRPr="00AD7366">
        <w:rPr>
          <w:rFonts w:ascii="Times New Roman" w:hAnsi="Times New Roman" w:cs="Times New Roman"/>
          <w:b/>
          <w:sz w:val="28"/>
          <w:szCs w:val="28"/>
        </w:rPr>
        <w:t>.</w:t>
      </w:r>
    </w:p>
    <w:p w:rsidR="006D5E1B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</w:t>
      </w:r>
      <w:r w:rsidR="00114FE3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6D5E1B" w:rsidRPr="00AD7366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23. Про затвердження техніч</w:t>
      </w:r>
      <w:r w:rsidR="007C6161">
        <w:rPr>
          <w:rFonts w:ascii="Times New Roman" w:hAnsi="Times New Roman" w:cs="Times New Roman"/>
          <w:b/>
          <w:sz w:val="28"/>
          <w:szCs w:val="28"/>
        </w:rPr>
        <w:t>них документацій із землеустрою</w:t>
      </w:r>
      <w:r w:rsidR="007C6161" w:rsidRPr="007C61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7366">
        <w:rPr>
          <w:rFonts w:ascii="Times New Roman" w:hAnsi="Times New Roman" w:cs="Times New Roman"/>
          <w:b/>
          <w:sz w:val="28"/>
          <w:szCs w:val="28"/>
        </w:rPr>
        <w:t>та передачу земель</w:t>
      </w:r>
      <w:r w:rsidR="007C6161">
        <w:rPr>
          <w:rFonts w:ascii="Times New Roman" w:hAnsi="Times New Roman" w:cs="Times New Roman"/>
          <w:b/>
          <w:sz w:val="28"/>
          <w:szCs w:val="28"/>
        </w:rPr>
        <w:t>них ділянок  в оренду, постійне</w:t>
      </w:r>
      <w:r w:rsidR="007C6161" w:rsidRPr="007C61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7366">
        <w:rPr>
          <w:rFonts w:ascii="Times New Roman" w:hAnsi="Times New Roman" w:cs="Times New Roman"/>
          <w:b/>
          <w:sz w:val="28"/>
          <w:szCs w:val="28"/>
        </w:rPr>
        <w:t>користування, припин</w:t>
      </w:r>
      <w:r w:rsidR="006D5E1B">
        <w:rPr>
          <w:rFonts w:ascii="Times New Roman" w:hAnsi="Times New Roman" w:cs="Times New Roman"/>
          <w:b/>
          <w:sz w:val="28"/>
          <w:szCs w:val="28"/>
        </w:rPr>
        <w:t>ення дії договорів оренди землі</w:t>
      </w:r>
      <w:r w:rsidRPr="00AD7366">
        <w:rPr>
          <w:rFonts w:ascii="Times New Roman" w:hAnsi="Times New Roman" w:cs="Times New Roman"/>
          <w:b/>
          <w:sz w:val="28"/>
          <w:szCs w:val="28"/>
        </w:rPr>
        <w:t>.</w:t>
      </w:r>
    </w:p>
    <w:p w:rsidR="006D5E1B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6D5E1B" w:rsidRPr="00AD7366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lastRenderedPageBreak/>
        <w:t>24. Про затвердження технічних документацій із землеустрою та передачу земельних ділянок у власність, припинення дії договорів оренди землі .</w:t>
      </w:r>
    </w:p>
    <w:p w:rsidR="006D5E1B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6D5E1B" w:rsidRPr="00AD7366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25. Про погодження технічних документацій із землеустрою щодо поділу земельних ділянок та передачу земельних ділянок  в оренду.</w:t>
      </w:r>
    </w:p>
    <w:p w:rsidR="006D5E1B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6D5E1B" w:rsidRPr="00AD7366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26. Про поновлення, припинення дог</w:t>
      </w:r>
      <w:r w:rsidR="006D5E1B">
        <w:rPr>
          <w:rFonts w:ascii="Times New Roman" w:hAnsi="Times New Roman" w:cs="Times New Roman"/>
          <w:b/>
          <w:sz w:val="28"/>
          <w:szCs w:val="28"/>
        </w:rPr>
        <w:t>оворів оренди земельних ділянок</w:t>
      </w:r>
      <w:r w:rsidRPr="00AD7366">
        <w:rPr>
          <w:rFonts w:ascii="Times New Roman" w:hAnsi="Times New Roman" w:cs="Times New Roman"/>
          <w:b/>
          <w:sz w:val="28"/>
          <w:szCs w:val="28"/>
        </w:rPr>
        <w:t>.</w:t>
      </w:r>
    </w:p>
    <w:p w:rsidR="006D5E1B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142A7F" w:rsidRDefault="00142A7F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FB1" w:rsidRDefault="00E37FB1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FB1" w:rsidRDefault="00E37FB1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FB1" w:rsidRPr="00AD7366" w:rsidRDefault="00E37FB1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lastRenderedPageBreak/>
        <w:t>27. Про  дозвіл  на  продаж   орендованих земельних  ділянок несільськогосподарського призначення.</w:t>
      </w:r>
    </w:p>
    <w:p w:rsidR="006D5E1B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6D5E1B" w:rsidRPr="00AD7366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28. Про затвердження умов та стартової ціни об’єкта малої приватизації міської комунальної власності  по вул. Степана Бандери, 8.</w:t>
      </w:r>
    </w:p>
    <w:p w:rsidR="006D5E1B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6D5E1B" w:rsidRPr="00AD7366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66">
        <w:rPr>
          <w:rFonts w:ascii="Times New Roman" w:hAnsi="Times New Roman" w:cs="Times New Roman"/>
          <w:b/>
          <w:sz w:val="28"/>
          <w:szCs w:val="28"/>
        </w:rPr>
        <w:t>29. Про план роботи міської ради на І півріччя 2021 року.</w:t>
      </w:r>
    </w:p>
    <w:p w:rsidR="006D5E1B" w:rsidRDefault="006D5E1B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5E1B" w:rsidRPr="00BA785E" w:rsidRDefault="006D5E1B" w:rsidP="006D5E1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6D5E1B" w:rsidRPr="00BA785E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6D5E1B" w:rsidRDefault="006D5E1B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72656" w:rsidRDefault="00072656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72656" w:rsidRDefault="00072656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72656" w:rsidRDefault="00072656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72656" w:rsidRDefault="00072656" w:rsidP="006D5E1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D5E1B" w:rsidRDefault="00BD1A7E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0.  </w:t>
      </w:r>
      <w:r w:rsidRPr="00BD1A7E">
        <w:rPr>
          <w:rFonts w:ascii="Times New Roman" w:hAnsi="Times New Roman" w:cs="Times New Roman"/>
          <w:b/>
          <w:sz w:val="28"/>
          <w:szCs w:val="28"/>
        </w:rPr>
        <w:t>«</w:t>
      </w:r>
      <w:r w:rsidRPr="00BD1A7E">
        <w:rPr>
          <w:rFonts w:ascii="Times New Roman" w:eastAsia="Calibri" w:hAnsi="Times New Roman" w:cs="Times New Roman"/>
          <w:b/>
          <w:sz w:val="28"/>
          <w:szCs w:val="28"/>
        </w:rPr>
        <w:t>Про затвердження Програми забезпечення виконання рішень суду</w:t>
      </w:r>
      <w:r w:rsidRPr="00BD1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A7E">
        <w:rPr>
          <w:rFonts w:ascii="Times New Roman" w:eastAsia="Calibri" w:hAnsi="Times New Roman" w:cs="Times New Roman"/>
          <w:b/>
          <w:sz w:val="28"/>
          <w:szCs w:val="28"/>
        </w:rPr>
        <w:t>на 2021 – 2022 роки</w:t>
      </w:r>
      <w:r w:rsidRPr="00BD1A7E">
        <w:rPr>
          <w:rFonts w:ascii="Times New Roman" w:hAnsi="Times New Roman" w:cs="Times New Roman"/>
          <w:b/>
          <w:sz w:val="28"/>
          <w:szCs w:val="28"/>
        </w:rPr>
        <w:t>».</w:t>
      </w:r>
    </w:p>
    <w:p w:rsidR="00BB7779" w:rsidRDefault="00BB7779" w:rsidP="006D5E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BB7779" w:rsidRPr="00BA785E" w:rsidRDefault="00BB7779" w:rsidP="00BB777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7779" w:rsidRPr="00BA785E" w:rsidRDefault="00BB7779" w:rsidP="00BB777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7779" w:rsidRPr="00BA785E" w:rsidRDefault="00BB7779" w:rsidP="00BB777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BB7779" w:rsidRDefault="00BB7779" w:rsidP="00BB777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B97E9D" w:rsidRDefault="00B97E9D" w:rsidP="00BB77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7E" w:rsidRDefault="00BD1A7E" w:rsidP="00BD1A7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</w:t>
      </w:r>
      <w:r w:rsidRPr="00BD1A7E">
        <w:rPr>
          <w:rFonts w:ascii="Times New Roman" w:hAnsi="Times New Roman" w:cs="Times New Roman"/>
          <w:sz w:val="28"/>
          <w:szCs w:val="28"/>
        </w:rPr>
        <w:t xml:space="preserve"> </w:t>
      </w:r>
      <w:r w:rsidRPr="00BD1A7E">
        <w:rPr>
          <w:rFonts w:ascii="Times New Roman" w:hAnsi="Times New Roman" w:cs="Times New Roman"/>
          <w:b/>
          <w:sz w:val="28"/>
          <w:szCs w:val="28"/>
        </w:rPr>
        <w:t>«</w:t>
      </w:r>
      <w:r w:rsidRPr="00BD1A7E">
        <w:rPr>
          <w:rFonts w:ascii="Times New Roman" w:eastAsia="Calibri" w:hAnsi="Times New Roman" w:cs="Times New Roman"/>
          <w:b/>
          <w:sz w:val="28"/>
          <w:szCs w:val="28"/>
        </w:rPr>
        <w:t>Про надання згоди на прийняття в комунальну власність Володимир-Волинської міської територіальної громади частини приміщення районного</w:t>
      </w:r>
      <w:r w:rsidRPr="00BD1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A7E">
        <w:rPr>
          <w:rFonts w:ascii="Times New Roman" w:eastAsia="Calibri" w:hAnsi="Times New Roman" w:cs="Times New Roman"/>
          <w:b/>
          <w:sz w:val="28"/>
          <w:szCs w:val="28"/>
        </w:rPr>
        <w:t>Будинку культури по вул. Д. Галицького, 7</w:t>
      </w:r>
      <w:r w:rsidRPr="00BD1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A7E">
        <w:rPr>
          <w:rFonts w:ascii="Times New Roman" w:eastAsia="Calibri" w:hAnsi="Times New Roman" w:cs="Times New Roman"/>
          <w:b/>
          <w:sz w:val="28"/>
          <w:szCs w:val="28"/>
        </w:rPr>
        <w:t>та прийняття прав засновника</w:t>
      </w:r>
      <w:r w:rsidRPr="00BD1A7E">
        <w:rPr>
          <w:rFonts w:ascii="Times New Roman" w:hAnsi="Times New Roman" w:cs="Times New Roman"/>
          <w:b/>
          <w:sz w:val="28"/>
          <w:szCs w:val="28"/>
        </w:rPr>
        <w:t>».</w:t>
      </w:r>
    </w:p>
    <w:p w:rsidR="00BB7779" w:rsidRDefault="00BB7779" w:rsidP="00BD1A7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BB7779" w:rsidRPr="00BA785E" w:rsidRDefault="00BB7779" w:rsidP="00BB777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7779" w:rsidRPr="00BA785E" w:rsidRDefault="00BB7779" w:rsidP="00BB777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7779" w:rsidRPr="00BA785E" w:rsidRDefault="00BB7779" w:rsidP="00BB777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BB7779" w:rsidRDefault="00BB7779" w:rsidP="00BB777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BB7779" w:rsidRPr="00BD1A7E" w:rsidRDefault="00BB7779" w:rsidP="00BB7779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A7E" w:rsidRDefault="00BD1A7E" w:rsidP="00BB77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.</w:t>
      </w:r>
      <w:r w:rsidR="00BB7779" w:rsidRPr="00BB7779">
        <w:rPr>
          <w:rFonts w:ascii="Times New Roman" w:hAnsi="Times New Roman" w:cs="Times New Roman"/>
          <w:sz w:val="28"/>
          <w:szCs w:val="28"/>
        </w:rPr>
        <w:t xml:space="preserve"> </w:t>
      </w:r>
      <w:r w:rsidR="00BB7779" w:rsidRPr="00BB7779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r w:rsidR="00BB7779" w:rsidRPr="00BB7779">
        <w:rPr>
          <w:rFonts w:ascii="Times New Roman" w:eastAsia="Calibri" w:hAnsi="Times New Roman" w:cs="Times New Roman"/>
          <w:b/>
          <w:sz w:val="28"/>
          <w:szCs w:val="28"/>
        </w:rPr>
        <w:t>надання згоди на прийняття в комунальну власність Володимир-Волинської міської територіальної громади приміщення районної бібліотеки</w:t>
      </w:r>
      <w:r w:rsidR="00BB7779" w:rsidRPr="00BB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779" w:rsidRPr="00BB7779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BB7779" w:rsidRPr="00BB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779" w:rsidRPr="00BB7779">
        <w:rPr>
          <w:rFonts w:ascii="Times New Roman" w:eastAsia="Calibri" w:hAnsi="Times New Roman" w:cs="Times New Roman"/>
          <w:b/>
          <w:sz w:val="28"/>
          <w:szCs w:val="28"/>
        </w:rPr>
        <w:t>вул. Коперніка, 3</w:t>
      </w:r>
      <w:r w:rsidR="00BB7779" w:rsidRPr="00BB7779">
        <w:rPr>
          <w:rFonts w:ascii="Times New Roman" w:hAnsi="Times New Roman" w:cs="Times New Roman"/>
          <w:b/>
          <w:sz w:val="28"/>
          <w:szCs w:val="28"/>
        </w:rPr>
        <w:t>».</w:t>
      </w:r>
    </w:p>
    <w:p w:rsidR="00BB7779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ропозиція прийняти проє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</w:t>
      </w:r>
      <w:r w:rsidRPr="00BA7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>кт рішення за основу і в</w:t>
      </w:r>
      <w:r w:rsidR="00142A7F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.</w:t>
      </w:r>
    </w:p>
    <w:p w:rsidR="00BB7779" w:rsidRPr="00BA785E" w:rsidRDefault="00BB7779" w:rsidP="00BB777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7779" w:rsidRPr="00BA785E" w:rsidRDefault="00BB7779" w:rsidP="00BB777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7779" w:rsidRPr="00BA785E" w:rsidRDefault="00BB7779" w:rsidP="00BB777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BB7779" w:rsidRPr="00BA785E" w:rsidRDefault="00BB7779" w:rsidP="00BB777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BB7779" w:rsidRDefault="00BB7779" w:rsidP="00BB777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BB7779" w:rsidRDefault="00BB7779" w:rsidP="00BB7779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E9D" w:rsidRPr="00BB7779" w:rsidRDefault="00B97E9D" w:rsidP="00BB7779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B7779">
        <w:rPr>
          <w:rFonts w:ascii="Times New Roman" w:hAnsi="Times New Roman" w:cs="Times New Roman"/>
          <w:b/>
          <w:sz w:val="28"/>
          <w:szCs w:val="28"/>
        </w:rPr>
        <w:t>3</w:t>
      </w:r>
      <w:r w:rsidRPr="00BB7779">
        <w:rPr>
          <w:rFonts w:ascii="Times New Roman" w:hAnsi="Times New Roman" w:cs="Times New Roman"/>
          <w:b/>
          <w:sz w:val="28"/>
          <w:szCs w:val="28"/>
        </w:rPr>
        <w:t>. Різне.</w:t>
      </w:r>
    </w:p>
    <w:p w:rsidR="00BB7779" w:rsidRPr="00716992" w:rsidRDefault="005A5F6F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992">
        <w:rPr>
          <w:rFonts w:ascii="Times New Roman" w:hAnsi="Times New Roman" w:cs="Times New Roman"/>
          <w:sz w:val="28"/>
          <w:szCs w:val="28"/>
        </w:rPr>
        <w:t>ВИСТУПИЛИ:</w:t>
      </w:r>
    </w:p>
    <w:p w:rsidR="00114FE3" w:rsidRDefault="005A5F6F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FE3">
        <w:rPr>
          <w:rFonts w:ascii="Times New Roman" w:hAnsi="Times New Roman" w:cs="Times New Roman"/>
          <w:sz w:val="28"/>
          <w:szCs w:val="28"/>
        </w:rPr>
        <w:t>- Свіде</w:t>
      </w:r>
      <w:r w:rsidR="007C6161">
        <w:rPr>
          <w:rFonts w:ascii="Times New Roman" w:hAnsi="Times New Roman" w:cs="Times New Roman"/>
          <w:sz w:val="28"/>
          <w:szCs w:val="28"/>
        </w:rPr>
        <w:t>рський О.М. із інформацією щодо</w:t>
      </w:r>
      <w:r w:rsidRPr="00114FE3">
        <w:rPr>
          <w:rFonts w:ascii="Times New Roman" w:hAnsi="Times New Roman" w:cs="Times New Roman"/>
          <w:sz w:val="28"/>
          <w:szCs w:val="28"/>
        </w:rPr>
        <w:t xml:space="preserve"> </w:t>
      </w:r>
      <w:r w:rsidR="00114FE3" w:rsidRPr="00114FE3">
        <w:rPr>
          <w:rFonts w:ascii="Times New Roman" w:hAnsi="Times New Roman" w:cs="Times New Roman"/>
          <w:sz w:val="28"/>
          <w:szCs w:val="28"/>
        </w:rPr>
        <w:t xml:space="preserve">44 - квартирного будинку для військовослужбовців, </w:t>
      </w:r>
      <w:r w:rsidR="00B97E9D">
        <w:rPr>
          <w:rFonts w:ascii="Times New Roman" w:hAnsi="Times New Roman" w:cs="Times New Roman"/>
          <w:sz w:val="28"/>
          <w:szCs w:val="28"/>
        </w:rPr>
        <w:t>який ще досі незаселений,</w:t>
      </w:r>
      <w:r w:rsidR="001E46DC">
        <w:rPr>
          <w:rFonts w:ascii="Times New Roman" w:hAnsi="Times New Roman" w:cs="Times New Roman"/>
          <w:sz w:val="28"/>
          <w:szCs w:val="28"/>
        </w:rPr>
        <w:t xml:space="preserve"> </w:t>
      </w:r>
      <w:r w:rsidR="00B97E9D">
        <w:rPr>
          <w:rFonts w:ascii="Times New Roman" w:hAnsi="Times New Roman" w:cs="Times New Roman"/>
          <w:sz w:val="28"/>
          <w:szCs w:val="28"/>
        </w:rPr>
        <w:t>т</w:t>
      </w:r>
      <w:r w:rsidR="001E46DC">
        <w:rPr>
          <w:rFonts w:ascii="Times New Roman" w:hAnsi="Times New Roman" w:cs="Times New Roman"/>
          <w:sz w:val="28"/>
          <w:szCs w:val="28"/>
        </w:rPr>
        <w:t>ож</w:t>
      </w:r>
      <w:r w:rsidR="00114FE3" w:rsidRPr="00114FE3">
        <w:rPr>
          <w:rFonts w:ascii="Times New Roman" w:hAnsi="Times New Roman" w:cs="Times New Roman"/>
          <w:sz w:val="28"/>
          <w:szCs w:val="28"/>
        </w:rPr>
        <w:t xml:space="preserve"> попросив допомоги у вирішенні цього питання</w:t>
      </w:r>
      <w:r w:rsidR="00114FE3">
        <w:rPr>
          <w:rFonts w:ascii="Times New Roman" w:hAnsi="Times New Roman" w:cs="Times New Roman"/>
          <w:sz w:val="28"/>
          <w:szCs w:val="28"/>
        </w:rPr>
        <w:t>;</w:t>
      </w:r>
    </w:p>
    <w:p w:rsidR="00114FE3" w:rsidRDefault="00114FE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онка І.А., який запевнив, що міська влада надасть всебічну допомогу у вирішенні цього питання;</w:t>
      </w:r>
    </w:p>
    <w:p w:rsidR="00114FE3" w:rsidRDefault="00114FE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ба С.А. із зауваженням щодо роботи планшетів системи електронного голосування «Голос»</w:t>
      </w:r>
      <w:r w:rsidR="001E46DC">
        <w:rPr>
          <w:rFonts w:ascii="Times New Roman" w:hAnsi="Times New Roman" w:cs="Times New Roman"/>
          <w:sz w:val="28"/>
          <w:szCs w:val="28"/>
        </w:rPr>
        <w:t xml:space="preserve">. Зокрема, з приводу того, що після голосування за відповідне рішення система переходить не до наступного питання, а повертається </w:t>
      </w:r>
      <w:r w:rsidR="00B97E9D">
        <w:rPr>
          <w:rFonts w:ascii="Times New Roman" w:hAnsi="Times New Roman" w:cs="Times New Roman"/>
          <w:sz w:val="28"/>
          <w:szCs w:val="28"/>
        </w:rPr>
        <w:t>до</w:t>
      </w:r>
      <w:r w:rsidR="001E46DC">
        <w:rPr>
          <w:rFonts w:ascii="Times New Roman" w:hAnsi="Times New Roman" w:cs="Times New Roman"/>
          <w:sz w:val="28"/>
          <w:szCs w:val="28"/>
        </w:rPr>
        <w:t xml:space="preserve"> перш</w:t>
      </w:r>
      <w:r w:rsidR="00B97E9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6992" w:rsidRDefault="00114FE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натюк А.В. щодо оприлюднення переліку компаній, які займаються альтернативним постачанням </w:t>
      </w:r>
      <w:r w:rsidR="00716992">
        <w:rPr>
          <w:rFonts w:ascii="Times New Roman" w:hAnsi="Times New Roman" w:cs="Times New Roman"/>
          <w:sz w:val="28"/>
          <w:szCs w:val="28"/>
        </w:rPr>
        <w:t>газу.</w:t>
      </w:r>
    </w:p>
    <w:p w:rsidR="00716992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6992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6992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F6F" w:rsidRPr="00114FE3" w:rsidRDefault="00114FE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79" w:rsidRPr="00BA785E" w:rsidRDefault="00CD1BFA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  <w:t>Ігор ПАЛЬОНКА</w:t>
      </w:r>
    </w:p>
    <w:p w:rsidR="009D6B79" w:rsidRPr="00BA785E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D2CEF" w:rsidRPr="00BA785E" w:rsidRDefault="004D2CEF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52BC4" w:rsidRPr="00BA785E" w:rsidRDefault="00752BC4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D1BFA" w:rsidRPr="00BA785E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Секретар сесії, </w:t>
      </w:r>
    </w:p>
    <w:p w:rsidR="004D2CEF" w:rsidRPr="00BA785E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відділу </w:t>
      </w:r>
    </w:p>
    <w:p w:rsidR="000066F6" w:rsidRPr="00BA785E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організаційно-аналітичної роботи                </w:t>
      </w:r>
      <w:r w:rsidR="004D2CEF" w:rsidRPr="00BA785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1BFA" w:rsidRPr="00BA785E">
        <w:rPr>
          <w:rFonts w:ascii="Times New Roman" w:hAnsi="Times New Roman" w:cs="Times New Roman"/>
          <w:b/>
          <w:sz w:val="28"/>
          <w:szCs w:val="28"/>
        </w:rPr>
        <w:t>Андрій ГРИЩУК</w:t>
      </w:r>
    </w:p>
    <w:p w:rsidR="00AB33A8" w:rsidRPr="00BA785E" w:rsidRDefault="00AB33A8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B33A8" w:rsidRPr="00BA785E" w:rsidRDefault="00AB33A8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A8" w:rsidRPr="00BA785E" w:rsidRDefault="00AB33A8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ВІДСУТНІ ДЕПУТАТИ:</w:t>
      </w:r>
    </w:p>
    <w:p w:rsidR="00AB33A8" w:rsidRPr="00BA785E" w:rsidRDefault="00AB33A8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6992">
        <w:rPr>
          <w:rFonts w:ascii="Times New Roman" w:hAnsi="Times New Roman" w:cs="Times New Roman"/>
          <w:b/>
          <w:sz w:val="28"/>
          <w:szCs w:val="28"/>
        </w:rPr>
        <w:t>Тимосевич О.М</w:t>
      </w:r>
      <w:r w:rsidRPr="00BA785E">
        <w:rPr>
          <w:rFonts w:ascii="Times New Roman" w:hAnsi="Times New Roman" w:cs="Times New Roman"/>
          <w:b/>
          <w:sz w:val="28"/>
          <w:szCs w:val="28"/>
        </w:rPr>
        <w:t>. – самоізоляція</w:t>
      </w:r>
    </w:p>
    <w:p w:rsidR="00AB33A8" w:rsidRPr="00BA785E" w:rsidRDefault="00AB33A8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16992">
        <w:rPr>
          <w:rFonts w:ascii="Times New Roman" w:hAnsi="Times New Roman" w:cs="Times New Roman"/>
          <w:b/>
          <w:sz w:val="28"/>
          <w:szCs w:val="28"/>
        </w:rPr>
        <w:t>Венгер С.М.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– відрядження</w:t>
      </w:r>
    </w:p>
    <w:p w:rsidR="00AB33A8" w:rsidRPr="00BA785E" w:rsidRDefault="00AB33A8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16992">
        <w:rPr>
          <w:rFonts w:ascii="Times New Roman" w:hAnsi="Times New Roman" w:cs="Times New Roman"/>
          <w:b/>
          <w:sz w:val="28"/>
          <w:szCs w:val="28"/>
        </w:rPr>
        <w:t>Зінкевич В.О.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– з невідомих причин</w:t>
      </w:r>
    </w:p>
    <w:p w:rsidR="00AB33A8" w:rsidRDefault="00AB33A8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4. Новосад О.А. – відрядження</w:t>
      </w:r>
      <w:r w:rsidR="00A52EBB" w:rsidRPr="00BA785E">
        <w:rPr>
          <w:rFonts w:ascii="Times New Roman" w:hAnsi="Times New Roman" w:cs="Times New Roman"/>
          <w:b/>
          <w:sz w:val="28"/>
          <w:szCs w:val="28"/>
        </w:rPr>
        <w:t xml:space="preserve"> (зон</w:t>
      </w:r>
      <w:r w:rsidR="00B97E9D">
        <w:rPr>
          <w:rFonts w:ascii="Times New Roman" w:hAnsi="Times New Roman" w:cs="Times New Roman"/>
          <w:b/>
          <w:sz w:val="28"/>
          <w:szCs w:val="28"/>
        </w:rPr>
        <w:t>а</w:t>
      </w:r>
      <w:r w:rsidR="00A52EBB" w:rsidRPr="00BA785E">
        <w:rPr>
          <w:rFonts w:ascii="Times New Roman" w:hAnsi="Times New Roman" w:cs="Times New Roman"/>
          <w:b/>
          <w:sz w:val="28"/>
          <w:szCs w:val="28"/>
        </w:rPr>
        <w:t xml:space="preserve"> ООС)</w:t>
      </w:r>
    </w:p>
    <w:p w:rsidR="00716992" w:rsidRPr="00BA785E" w:rsidRDefault="00716992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авельєв М.Г.  </w:t>
      </w:r>
      <w:r w:rsidRPr="00BA785E">
        <w:rPr>
          <w:rFonts w:ascii="Times New Roman" w:hAnsi="Times New Roman" w:cs="Times New Roman"/>
          <w:b/>
          <w:sz w:val="28"/>
          <w:szCs w:val="28"/>
        </w:rPr>
        <w:t>– самоізоля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3A8" w:rsidRPr="00BA785E" w:rsidRDefault="00AB33A8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33A8" w:rsidRPr="00BA785E" w:rsidSect="009D216A">
      <w:footerReference w:type="default" r:id="rId8"/>
      <w:pgSz w:w="11906" w:h="16838"/>
      <w:pgMar w:top="850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B0" w:rsidRDefault="00B24CB0" w:rsidP="00E7437B">
      <w:pPr>
        <w:spacing w:after="0" w:line="240" w:lineRule="auto"/>
      </w:pPr>
      <w:r>
        <w:separator/>
      </w:r>
    </w:p>
  </w:endnote>
  <w:endnote w:type="continuationSeparator" w:id="0">
    <w:p w:rsidR="00B24CB0" w:rsidRDefault="00B24CB0" w:rsidP="00E7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791"/>
      <w:docPartObj>
        <w:docPartGallery w:val="Page Numbers (Bottom of Page)"/>
        <w:docPartUnique/>
      </w:docPartObj>
    </w:sdtPr>
    <w:sdtContent>
      <w:p w:rsidR="00E37FB1" w:rsidRDefault="00E37FB1">
        <w:pPr>
          <w:pStyle w:val="a9"/>
          <w:jc w:val="right"/>
        </w:pPr>
        <w:fldSimple w:instr=" PAGE   \* MERGEFORMAT ">
          <w:r w:rsidR="00B91395">
            <w:rPr>
              <w:noProof/>
            </w:rPr>
            <w:t>18</w:t>
          </w:r>
        </w:fldSimple>
      </w:p>
    </w:sdtContent>
  </w:sdt>
  <w:p w:rsidR="00E37FB1" w:rsidRDefault="00E37F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B0" w:rsidRDefault="00B24CB0" w:rsidP="00E7437B">
      <w:pPr>
        <w:spacing w:after="0" w:line="240" w:lineRule="auto"/>
      </w:pPr>
      <w:r>
        <w:separator/>
      </w:r>
    </w:p>
  </w:footnote>
  <w:footnote w:type="continuationSeparator" w:id="0">
    <w:p w:rsidR="00B24CB0" w:rsidRDefault="00B24CB0" w:rsidP="00E7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3E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D8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03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6">
    <w:nsid w:val="0F4926A3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309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41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4DE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57A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0F5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73C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5CB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7C2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7E6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768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C3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75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04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70BB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97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F73A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E087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A266E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561A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4FE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21E8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5345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501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A198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2E4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025D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E60E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2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5"/>
  </w:num>
  <w:num w:numId="12">
    <w:abstractNumId w:val="33"/>
  </w:num>
  <w:num w:numId="13">
    <w:abstractNumId w:val="17"/>
  </w:num>
  <w:num w:numId="14">
    <w:abstractNumId w:val="12"/>
  </w:num>
  <w:num w:numId="15">
    <w:abstractNumId w:val="34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15"/>
  </w:num>
  <w:num w:numId="21">
    <w:abstractNumId w:val="27"/>
  </w:num>
  <w:num w:numId="22">
    <w:abstractNumId w:val="16"/>
  </w:num>
  <w:num w:numId="23">
    <w:abstractNumId w:val="9"/>
  </w:num>
  <w:num w:numId="24">
    <w:abstractNumId w:val="14"/>
  </w:num>
  <w:num w:numId="25">
    <w:abstractNumId w:val="7"/>
  </w:num>
  <w:num w:numId="26">
    <w:abstractNumId w:val="31"/>
  </w:num>
  <w:num w:numId="27">
    <w:abstractNumId w:val="13"/>
  </w:num>
  <w:num w:numId="28">
    <w:abstractNumId w:val="11"/>
  </w:num>
  <w:num w:numId="29">
    <w:abstractNumId w:val="29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0"/>
  </w:num>
  <w:num w:numId="35">
    <w:abstractNumId w:val="20"/>
  </w:num>
  <w:num w:numId="36">
    <w:abstractNumId w:val="30"/>
  </w:num>
  <w:num w:numId="37">
    <w:abstractNumId w:val="10"/>
  </w:num>
  <w:num w:numId="38">
    <w:abstractNumId w:val="8"/>
  </w:num>
  <w:num w:numId="39">
    <w:abstractNumId w:val="3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04"/>
    <w:rsid w:val="0000069E"/>
    <w:rsid w:val="000066F6"/>
    <w:rsid w:val="00017E6C"/>
    <w:rsid w:val="00037D8B"/>
    <w:rsid w:val="000452A4"/>
    <w:rsid w:val="000459A6"/>
    <w:rsid w:val="00051B25"/>
    <w:rsid w:val="00052615"/>
    <w:rsid w:val="00052627"/>
    <w:rsid w:val="0005570B"/>
    <w:rsid w:val="00061441"/>
    <w:rsid w:val="000619F5"/>
    <w:rsid w:val="000655FD"/>
    <w:rsid w:val="00072656"/>
    <w:rsid w:val="000729EF"/>
    <w:rsid w:val="000732E5"/>
    <w:rsid w:val="00073833"/>
    <w:rsid w:val="00076359"/>
    <w:rsid w:val="00092FF6"/>
    <w:rsid w:val="000A1B6C"/>
    <w:rsid w:val="000A5798"/>
    <w:rsid w:val="000B2E19"/>
    <w:rsid w:val="000B5318"/>
    <w:rsid w:val="000B7EF7"/>
    <w:rsid w:val="000D0A7A"/>
    <w:rsid w:val="00114450"/>
    <w:rsid w:val="00114FE3"/>
    <w:rsid w:val="0012120D"/>
    <w:rsid w:val="001238AE"/>
    <w:rsid w:val="00130FB7"/>
    <w:rsid w:val="00133BBF"/>
    <w:rsid w:val="001400DB"/>
    <w:rsid w:val="00140565"/>
    <w:rsid w:val="00141F26"/>
    <w:rsid w:val="00142A7F"/>
    <w:rsid w:val="00147313"/>
    <w:rsid w:val="00151762"/>
    <w:rsid w:val="001550E0"/>
    <w:rsid w:val="00155FD0"/>
    <w:rsid w:val="00162E4B"/>
    <w:rsid w:val="00171E34"/>
    <w:rsid w:val="00172394"/>
    <w:rsid w:val="00175063"/>
    <w:rsid w:val="00177AAD"/>
    <w:rsid w:val="00183A60"/>
    <w:rsid w:val="00185BCC"/>
    <w:rsid w:val="001923B3"/>
    <w:rsid w:val="001924B1"/>
    <w:rsid w:val="001A039D"/>
    <w:rsid w:val="001C5354"/>
    <w:rsid w:val="001C5EE9"/>
    <w:rsid w:val="001C63B1"/>
    <w:rsid w:val="001E46DC"/>
    <w:rsid w:val="001F090C"/>
    <w:rsid w:val="001F53BF"/>
    <w:rsid w:val="00203067"/>
    <w:rsid w:val="00205A0A"/>
    <w:rsid w:val="00210993"/>
    <w:rsid w:val="002134BC"/>
    <w:rsid w:val="00220D2C"/>
    <w:rsid w:val="00223011"/>
    <w:rsid w:val="0022536C"/>
    <w:rsid w:val="00226E91"/>
    <w:rsid w:val="00231C62"/>
    <w:rsid w:val="002341C4"/>
    <w:rsid w:val="00243881"/>
    <w:rsid w:val="00244687"/>
    <w:rsid w:val="002515A7"/>
    <w:rsid w:val="00254EAD"/>
    <w:rsid w:val="002561E7"/>
    <w:rsid w:val="00256591"/>
    <w:rsid w:val="00257584"/>
    <w:rsid w:val="002579D0"/>
    <w:rsid w:val="002675FE"/>
    <w:rsid w:val="00271240"/>
    <w:rsid w:val="00272B52"/>
    <w:rsid w:val="00272D1D"/>
    <w:rsid w:val="00277049"/>
    <w:rsid w:val="002779DE"/>
    <w:rsid w:val="00282336"/>
    <w:rsid w:val="0028547A"/>
    <w:rsid w:val="0029065C"/>
    <w:rsid w:val="002924D3"/>
    <w:rsid w:val="002B7B9F"/>
    <w:rsid w:val="002C32A4"/>
    <w:rsid w:val="002F14BA"/>
    <w:rsid w:val="002F1A85"/>
    <w:rsid w:val="002F42CB"/>
    <w:rsid w:val="002F4482"/>
    <w:rsid w:val="003022D4"/>
    <w:rsid w:val="003212BB"/>
    <w:rsid w:val="00324FCC"/>
    <w:rsid w:val="00326C26"/>
    <w:rsid w:val="0032763C"/>
    <w:rsid w:val="00334B57"/>
    <w:rsid w:val="0035591C"/>
    <w:rsid w:val="00360F7A"/>
    <w:rsid w:val="00361627"/>
    <w:rsid w:val="00361A3B"/>
    <w:rsid w:val="00380977"/>
    <w:rsid w:val="00382A0F"/>
    <w:rsid w:val="00396663"/>
    <w:rsid w:val="003A550F"/>
    <w:rsid w:val="003A5BB7"/>
    <w:rsid w:val="003C20C5"/>
    <w:rsid w:val="003C4D3A"/>
    <w:rsid w:val="003D6F29"/>
    <w:rsid w:val="003D7C96"/>
    <w:rsid w:val="003F5896"/>
    <w:rsid w:val="003F72A8"/>
    <w:rsid w:val="00401BC0"/>
    <w:rsid w:val="00404E03"/>
    <w:rsid w:val="00406E8A"/>
    <w:rsid w:val="00410B06"/>
    <w:rsid w:val="004135DE"/>
    <w:rsid w:val="00413A52"/>
    <w:rsid w:val="00423561"/>
    <w:rsid w:val="00426784"/>
    <w:rsid w:val="00427D58"/>
    <w:rsid w:val="00430CDC"/>
    <w:rsid w:val="0043334F"/>
    <w:rsid w:val="00441641"/>
    <w:rsid w:val="00445B6B"/>
    <w:rsid w:val="00445F15"/>
    <w:rsid w:val="00452318"/>
    <w:rsid w:val="00453888"/>
    <w:rsid w:val="00453E88"/>
    <w:rsid w:val="004578C0"/>
    <w:rsid w:val="0046773C"/>
    <w:rsid w:val="00474CC6"/>
    <w:rsid w:val="004757D8"/>
    <w:rsid w:val="00477BDC"/>
    <w:rsid w:val="00497100"/>
    <w:rsid w:val="004A63E3"/>
    <w:rsid w:val="004B1127"/>
    <w:rsid w:val="004C4FD6"/>
    <w:rsid w:val="004C77E7"/>
    <w:rsid w:val="004D29DB"/>
    <w:rsid w:val="004D2CCB"/>
    <w:rsid w:val="004D2CEF"/>
    <w:rsid w:val="004D6E64"/>
    <w:rsid w:val="004E1BC4"/>
    <w:rsid w:val="004E1E7F"/>
    <w:rsid w:val="004E57C6"/>
    <w:rsid w:val="004F0061"/>
    <w:rsid w:val="004F3057"/>
    <w:rsid w:val="004F4411"/>
    <w:rsid w:val="004F7820"/>
    <w:rsid w:val="005003BE"/>
    <w:rsid w:val="00501AF8"/>
    <w:rsid w:val="00504536"/>
    <w:rsid w:val="0050737E"/>
    <w:rsid w:val="005118FA"/>
    <w:rsid w:val="00514678"/>
    <w:rsid w:val="00527081"/>
    <w:rsid w:val="005327DD"/>
    <w:rsid w:val="00546BC9"/>
    <w:rsid w:val="00547B9A"/>
    <w:rsid w:val="005533D9"/>
    <w:rsid w:val="00556BFF"/>
    <w:rsid w:val="00557440"/>
    <w:rsid w:val="005654F3"/>
    <w:rsid w:val="00567FE2"/>
    <w:rsid w:val="00573286"/>
    <w:rsid w:val="005841F5"/>
    <w:rsid w:val="00585A81"/>
    <w:rsid w:val="00590290"/>
    <w:rsid w:val="0059422E"/>
    <w:rsid w:val="005958DB"/>
    <w:rsid w:val="005A5776"/>
    <w:rsid w:val="005A5F6F"/>
    <w:rsid w:val="005B4264"/>
    <w:rsid w:val="005B4977"/>
    <w:rsid w:val="005B4E43"/>
    <w:rsid w:val="005B4FEE"/>
    <w:rsid w:val="005B59E0"/>
    <w:rsid w:val="005C1A0D"/>
    <w:rsid w:val="005D0857"/>
    <w:rsid w:val="005D3702"/>
    <w:rsid w:val="005D796F"/>
    <w:rsid w:val="005E0C63"/>
    <w:rsid w:val="005E6E66"/>
    <w:rsid w:val="005F0E31"/>
    <w:rsid w:val="005F79B6"/>
    <w:rsid w:val="00605D0D"/>
    <w:rsid w:val="0061685B"/>
    <w:rsid w:val="00622A83"/>
    <w:rsid w:val="00623389"/>
    <w:rsid w:val="006248F6"/>
    <w:rsid w:val="006269FE"/>
    <w:rsid w:val="00635CF4"/>
    <w:rsid w:val="00647FBD"/>
    <w:rsid w:val="00650BFF"/>
    <w:rsid w:val="00651C68"/>
    <w:rsid w:val="00654FC6"/>
    <w:rsid w:val="00657056"/>
    <w:rsid w:val="0066223D"/>
    <w:rsid w:val="006650C0"/>
    <w:rsid w:val="006723BD"/>
    <w:rsid w:val="00673B1F"/>
    <w:rsid w:val="00673D59"/>
    <w:rsid w:val="00684C59"/>
    <w:rsid w:val="00686118"/>
    <w:rsid w:val="0068639F"/>
    <w:rsid w:val="00690941"/>
    <w:rsid w:val="00692A06"/>
    <w:rsid w:val="006955A1"/>
    <w:rsid w:val="006B16CE"/>
    <w:rsid w:val="006C1E11"/>
    <w:rsid w:val="006C5255"/>
    <w:rsid w:val="006D5E1B"/>
    <w:rsid w:val="006D7451"/>
    <w:rsid w:val="006E0391"/>
    <w:rsid w:val="006E08CD"/>
    <w:rsid w:val="006E24B7"/>
    <w:rsid w:val="006F08EE"/>
    <w:rsid w:val="006F174B"/>
    <w:rsid w:val="00701324"/>
    <w:rsid w:val="00702986"/>
    <w:rsid w:val="0070397C"/>
    <w:rsid w:val="007043F4"/>
    <w:rsid w:val="00706CF1"/>
    <w:rsid w:val="00716992"/>
    <w:rsid w:val="00716EC0"/>
    <w:rsid w:val="007177C7"/>
    <w:rsid w:val="00724875"/>
    <w:rsid w:val="00724A7F"/>
    <w:rsid w:val="00733FD5"/>
    <w:rsid w:val="00735D15"/>
    <w:rsid w:val="00736A59"/>
    <w:rsid w:val="00736E5F"/>
    <w:rsid w:val="0074032D"/>
    <w:rsid w:val="00747461"/>
    <w:rsid w:val="007479D2"/>
    <w:rsid w:val="00752BC4"/>
    <w:rsid w:val="00753759"/>
    <w:rsid w:val="00756547"/>
    <w:rsid w:val="00757FF2"/>
    <w:rsid w:val="00764417"/>
    <w:rsid w:val="0076648C"/>
    <w:rsid w:val="00766815"/>
    <w:rsid w:val="007714A3"/>
    <w:rsid w:val="0078011C"/>
    <w:rsid w:val="00787A5F"/>
    <w:rsid w:val="00790456"/>
    <w:rsid w:val="00791474"/>
    <w:rsid w:val="00795838"/>
    <w:rsid w:val="007A01DF"/>
    <w:rsid w:val="007A315D"/>
    <w:rsid w:val="007A401D"/>
    <w:rsid w:val="007A4EC9"/>
    <w:rsid w:val="007B0683"/>
    <w:rsid w:val="007B3D72"/>
    <w:rsid w:val="007C1D6E"/>
    <w:rsid w:val="007C6161"/>
    <w:rsid w:val="007D0766"/>
    <w:rsid w:val="007D092B"/>
    <w:rsid w:val="007D48E5"/>
    <w:rsid w:val="007D6D22"/>
    <w:rsid w:val="007E2304"/>
    <w:rsid w:val="007E6C02"/>
    <w:rsid w:val="007F2C6B"/>
    <w:rsid w:val="0080119C"/>
    <w:rsid w:val="00801275"/>
    <w:rsid w:val="00814273"/>
    <w:rsid w:val="00820315"/>
    <w:rsid w:val="00830B63"/>
    <w:rsid w:val="008500EE"/>
    <w:rsid w:val="0085278C"/>
    <w:rsid w:val="00862C67"/>
    <w:rsid w:val="00865DAC"/>
    <w:rsid w:val="0087130B"/>
    <w:rsid w:val="00874104"/>
    <w:rsid w:val="00880A37"/>
    <w:rsid w:val="00883347"/>
    <w:rsid w:val="0088657C"/>
    <w:rsid w:val="00890121"/>
    <w:rsid w:val="00895D30"/>
    <w:rsid w:val="008B587C"/>
    <w:rsid w:val="008C43E2"/>
    <w:rsid w:val="008C5053"/>
    <w:rsid w:val="008C5CBE"/>
    <w:rsid w:val="008D3638"/>
    <w:rsid w:val="008D5F98"/>
    <w:rsid w:val="008E0043"/>
    <w:rsid w:val="008E031A"/>
    <w:rsid w:val="008E1D0A"/>
    <w:rsid w:val="008E2554"/>
    <w:rsid w:val="008E4C2D"/>
    <w:rsid w:val="008E76E6"/>
    <w:rsid w:val="008F0E83"/>
    <w:rsid w:val="008F3202"/>
    <w:rsid w:val="008F38A2"/>
    <w:rsid w:val="008F3D87"/>
    <w:rsid w:val="008F4ED9"/>
    <w:rsid w:val="00903885"/>
    <w:rsid w:val="00910B96"/>
    <w:rsid w:val="00911070"/>
    <w:rsid w:val="00912212"/>
    <w:rsid w:val="00931AC4"/>
    <w:rsid w:val="00931B5E"/>
    <w:rsid w:val="009365A1"/>
    <w:rsid w:val="00943244"/>
    <w:rsid w:val="009451CC"/>
    <w:rsid w:val="00945F05"/>
    <w:rsid w:val="00952B1D"/>
    <w:rsid w:val="009532EB"/>
    <w:rsid w:val="00954883"/>
    <w:rsid w:val="00956396"/>
    <w:rsid w:val="00963657"/>
    <w:rsid w:val="00973BA0"/>
    <w:rsid w:val="00992A76"/>
    <w:rsid w:val="00996052"/>
    <w:rsid w:val="00996B21"/>
    <w:rsid w:val="009A37E3"/>
    <w:rsid w:val="009A7A2E"/>
    <w:rsid w:val="009B6EB1"/>
    <w:rsid w:val="009C0AE5"/>
    <w:rsid w:val="009C2828"/>
    <w:rsid w:val="009C4150"/>
    <w:rsid w:val="009D216A"/>
    <w:rsid w:val="009D307D"/>
    <w:rsid w:val="009D3631"/>
    <w:rsid w:val="009D6B79"/>
    <w:rsid w:val="009E1FF9"/>
    <w:rsid w:val="009F0FC6"/>
    <w:rsid w:val="009F7E5C"/>
    <w:rsid w:val="00A0101E"/>
    <w:rsid w:val="00A20FF4"/>
    <w:rsid w:val="00A23A15"/>
    <w:rsid w:val="00A257CA"/>
    <w:rsid w:val="00A264DF"/>
    <w:rsid w:val="00A319CF"/>
    <w:rsid w:val="00A426BC"/>
    <w:rsid w:val="00A52EBB"/>
    <w:rsid w:val="00A60489"/>
    <w:rsid w:val="00A64F79"/>
    <w:rsid w:val="00A7229F"/>
    <w:rsid w:val="00A826FE"/>
    <w:rsid w:val="00A82798"/>
    <w:rsid w:val="00A969E7"/>
    <w:rsid w:val="00AA4DC8"/>
    <w:rsid w:val="00AA5693"/>
    <w:rsid w:val="00AA5716"/>
    <w:rsid w:val="00AA6CB9"/>
    <w:rsid w:val="00AB33A8"/>
    <w:rsid w:val="00AB3FAC"/>
    <w:rsid w:val="00AB6E93"/>
    <w:rsid w:val="00AB7D1D"/>
    <w:rsid w:val="00AB7F83"/>
    <w:rsid w:val="00AC2360"/>
    <w:rsid w:val="00AC45BB"/>
    <w:rsid w:val="00AC4843"/>
    <w:rsid w:val="00AC6287"/>
    <w:rsid w:val="00AD0E26"/>
    <w:rsid w:val="00AD1588"/>
    <w:rsid w:val="00AD20EB"/>
    <w:rsid w:val="00AD4908"/>
    <w:rsid w:val="00AD5610"/>
    <w:rsid w:val="00AD7366"/>
    <w:rsid w:val="00AF21E7"/>
    <w:rsid w:val="00AF5314"/>
    <w:rsid w:val="00B03A04"/>
    <w:rsid w:val="00B0496C"/>
    <w:rsid w:val="00B060C6"/>
    <w:rsid w:val="00B1210D"/>
    <w:rsid w:val="00B2084B"/>
    <w:rsid w:val="00B22189"/>
    <w:rsid w:val="00B24CB0"/>
    <w:rsid w:val="00B258B9"/>
    <w:rsid w:val="00B27BD5"/>
    <w:rsid w:val="00B3499A"/>
    <w:rsid w:val="00B350B4"/>
    <w:rsid w:val="00B408FF"/>
    <w:rsid w:val="00B41F15"/>
    <w:rsid w:val="00B45831"/>
    <w:rsid w:val="00B50918"/>
    <w:rsid w:val="00B51A2C"/>
    <w:rsid w:val="00B5638E"/>
    <w:rsid w:val="00B56B3E"/>
    <w:rsid w:val="00B62765"/>
    <w:rsid w:val="00B65155"/>
    <w:rsid w:val="00B66E0B"/>
    <w:rsid w:val="00B67F23"/>
    <w:rsid w:val="00B82C23"/>
    <w:rsid w:val="00B91395"/>
    <w:rsid w:val="00B92BD0"/>
    <w:rsid w:val="00B97E9D"/>
    <w:rsid w:val="00BA7428"/>
    <w:rsid w:val="00BA7685"/>
    <w:rsid w:val="00BA785E"/>
    <w:rsid w:val="00BB7779"/>
    <w:rsid w:val="00BC23E0"/>
    <w:rsid w:val="00BD1A7E"/>
    <w:rsid w:val="00BD2FD7"/>
    <w:rsid w:val="00BD4897"/>
    <w:rsid w:val="00BE50D8"/>
    <w:rsid w:val="00BF388A"/>
    <w:rsid w:val="00BF43AA"/>
    <w:rsid w:val="00BF680C"/>
    <w:rsid w:val="00C00D5B"/>
    <w:rsid w:val="00C11C5F"/>
    <w:rsid w:val="00C13A88"/>
    <w:rsid w:val="00C143D1"/>
    <w:rsid w:val="00C14D31"/>
    <w:rsid w:val="00C152D5"/>
    <w:rsid w:val="00C20E6A"/>
    <w:rsid w:val="00C22B9A"/>
    <w:rsid w:val="00C27749"/>
    <w:rsid w:val="00C3009B"/>
    <w:rsid w:val="00C35926"/>
    <w:rsid w:val="00C40098"/>
    <w:rsid w:val="00C4012E"/>
    <w:rsid w:val="00C4148D"/>
    <w:rsid w:val="00C449B9"/>
    <w:rsid w:val="00C47F91"/>
    <w:rsid w:val="00C65D71"/>
    <w:rsid w:val="00C72DB6"/>
    <w:rsid w:val="00C7506E"/>
    <w:rsid w:val="00C83038"/>
    <w:rsid w:val="00C861DD"/>
    <w:rsid w:val="00CA15F8"/>
    <w:rsid w:val="00CA19F4"/>
    <w:rsid w:val="00CA2B9D"/>
    <w:rsid w:val="00CA314F"/>
    <w:rsid w:val="00CA547F"/>
    <w:rsid w:val="00CB145C"/>
    <w:rsid w:val="00CC0EE3"/>
    <w:rsid w:val="00CC309C"/>
    <w:rsid w:val="00CD1BFA"/>
    <w:rsid w:val="00CD1DC9"/>
    <w:rsid w:val="00CD41C8"/>
    <w:rsid w:val="00CD668B"/>
    <w:rsid w:val="00CE289C"/>
    <w:rsid w:val="00CE55C7"/>
    <w:rsid w:val="00CE7D87"/>
    <w:rsid w:val="00D04FF7"/>
    <w:rsid w:val="00D06B4D"/>
    <w:rsid w:val="00D114E3"/>
    <w:rsid w:val="00D11FDE"/>
    <w:rsid w:val="00D26FFD"/>
    <w:rsid w:val="00D32C45"/>
    <w:rsid w:val="00D423CE"/>
    <w:rsid w:val="00D43AD1"/>
    <w:rsid w:val="00D61AC0"/>
    <w:rsid w:val="00D627D3"/>
    <w:rsid w:val="00D65618"/>
    <w:rsid w:val="00D7434F"/>
    <w:rsid w:val="00D924D4"/>
    <w:rsid w:val="00D97F10"/>
    <w:rsid w:val="00DA7403"/>
    <w:rsid w:val="00DB0190"/>
    <w:rsid w:val="00DB2319"/>
    <w:rsid w:val="00DB3775"/>
    <w:rsid w:val="00DD7AFF"/>
    <w:rsid w:val="00DE4119"/>
    <w:rsid w:val="00DF27E5"/>
    <w:rsid w:val="00DF631A"/>
    <w:rsid w:val="00DF6510"/>
    <w:rsid w:val="00DF6770"/>
    <w:rsid w:val="00E01614"/>
    <w:rsid w:val="00E031F0"/>
    <w:rsid w:val="00E03743"/>
    <w:rsid w:val="00E048CD"/>
    <w:rsid w:val="00E0583D"/>
    <w:rsid w:val="00E1361A"/>
    <w:rsid w:val="00E16772"/>
    <w:rsid w:val="00E2481B"/>
    <w:rsid w:val="00E37FB1"/>
    <w:rsid w:val="00E4364D"/>
    <w:rsid w:val="00E45E50"/>
    <w:rsid w:val="00E5167F"/>
    <w:rsid w:val="00E56BEB"/>
    <w:rsid w:val="00E5790B"/>
    <w:rsid w:val="00E71505"/>
    <w:rsid w:val="00E7437B"/>
    <w:rsid w:val="00E76BFB"/>
    <w:rsid w:val="00E83393"/>
    <w:rsid w:val="00E86685"/>
    <w:rsid w:val="00E87CCF"/>
    <w:rsid w:val="00E95EE8"/>
    <w:rsid w:val="00EA3B24"/>
    <w:rsid w:val="00EA6AE5"/>
    <w:rsid w:val="00EA75B6"/>
    <w:rsid w:val="00EB224D"/>
    <w:rsid w:val="00EC0ABE"/>
    <w:rsid w:val="00EC24F0"/>
    <w:rsid w:val="00ED4847"/>
    <w:rsid w:val="00EF0413"/>
    <w:rsid w:val="00F00E9D"/>
    <w:rsid w:val="00F01CDB"/>
    <w:rsid w:val="00F02F9A"/>
    <w:rsid w:val="00F123CA"/>
    <w:rsid w:val="00F14721"/>
    <w:rsid w:val="00F165D7"/>
    <w:rsid w:val="00F17F97"/>
    <w:rsid w:val="00F2084B"/>
    <w:rsid w:val="00F26655"/>
    <w:rsid w:val="00F3303D"/>
    <w:rsid w:val="00F33198"/>
    <w:rsid w:val="00F34CB7"/>
    <w:rsid w:val="00F35AF0"/>
    <w:rsid w:val="00F41DEE"/>
    <w:rsid w:val="00F47610"/>
    <w:rsid w:val="00F52300"/>
    <w:rsid w:val="00F5636D"/>
    <w:rsid w:val="00F61FF5"/>
    <w:rsid w:val="00F6268B"/>
    <w:rsid w:val="00F641A7"/>
    <w:rsid w:val="00F64DD4"/>
    <w:rsid w:val="00F72FAA"/>
    <w:rsid w:val="00F85197"/>
    <w:rsid w:val="00F90E06"/>
    <w:rsid w:val="00F96EA8"/>
    <w:rsid w:val="00FA2F9E"/>
    <w:rsid w:val="00FB4A13"/>
    <w:rsid w:val="00FC7BF8"/>
    <w:rsid w:val="00FD31AA"/>
    <w:rsid w:val="00FE157B"/>
    <w:rsid w:val="00FE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  <w:style w:type="table" w:styleId="a8">
    <w:name w:val="Table Grid"/>
    <w:basedOn w:val="a1"/>
    <w:uiPriority w:val="59"/>
    <w:rsid w:val="00175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7D076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7D07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HTML">
    <w:name w:val="HTML Preformatted"/>
    <w:basedOn w:val="a"/>
    <w:link w:val="HTML0"/>
    <w:rsid w:val="00C7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750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F47610"/>
  </w:style>
  <w:style w:type="paragraph" w:styleId="ab">
    <w:name w:val="header"/>
    <w:basedOn w:val="a"/>
    <w:link w:val="ac"/>
    <w:uiPriority w:val="99"/>
    <w:semiHidden/>
    <w:unhideWhenUsed/>
    <w:rsid w:val="00E7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437B"/>
  </w:style>
  <w:style w:type="character" w:customStyle="1" w:styleId="acopre">
    <w:name w:val="acopre"/>
    <w:basedOn w:val="a0"/>
    <w:rsid w:val="00017E6C"/>
  </w:style>
  <w:style w:type="character" w:styleId="ad">
    <w:name w:val="Emphasis"/>
    <w:basedOn w:val="a0"/>
    <w:uiPriority w:val="20"/>
    <w:qFormat/>
    <w:rsid w:val="00017E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F9F8-9800-4495-831E-2D4A6E5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20</Pages>
  <Words>18171</Words>
  <Characters>10358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</cp:lastModifiedBy>
  <cp:revision>100</cp:revision>
  <cp:lastPrinted>2020-12-30T10:05:00Z</cp:lastPrinted>
  <dcterms:created xsi:type="dcterms:W3CDTF">2020-10-02T06:14:00Z</dcterms:created>
  <dcterms:modified xsi:type="dcterms:W3CDTF">2020-12-30T10:17:00Z</dcterms:modified>
</cp:coreProperties>
</file>